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EEF" w:rsidRPr="00774B30" w:rsidRDefault="008E1EEF" w:rsidP="008E1EEF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Мила Зорина</w:t>
      </w:r>
    </w:p>
    <w:p w:rsidR="008E1EEF" w:rsidRPr="00774B30" w:rsidRDefault="008E1EEF" w:rsidP="008E1EEF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(Апсалямова Людмила Николаевна)</w:t>
      </w:r>
    </w:p>
    <w:p w:rsidR="008E1EEF" w:rsidRPr="00774B30" w:rsidRDefault="008E1EEF" w:rsidP="008E1EEF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oven69@mail.ru</w:t>
      </w:r>
    </w:p>
    <w:p w:rsidR="008E1EEF" w:rsidRPr="00774B30" w:rsidRDefault="008E1EEF" w:rsidP="008E1EEF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+7(950)-265-62-28</w:t>
      </w:r>
    </w:p>
    <w:p w:rsidR="008E1EEF" w:rsidRPr="00774B30" w:rsidRDefault="008E1EEF" w:rsidP="008E1EEF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г. Новокузнецк</w:t>
      </w:r>
    </w:p>
    <w:p w:rsidR="008E1EEF" w:rsidRPr="00774B30" w:rsidRDefault="008E1EEF" w:rsidP="008E1EEF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2025г</w:t>
      </w:r>
    </w:p>
    <w:p w:rsidR="008E1EEF" w:rsidRPr="00774B30" w:rsidRDefault="008E1EEF" w:rsidP="008E1EE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E1EEF" w:rsidRPr="00774B30" w:rsidRDefault="008E1EEF" w:rsidP="008E1EE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Мила Зорина</w:t>
      </w:r>
    </w:p>
    <w:p w:rsidR="008E1EEF" w:rsidRPr="00774B30" w:rsidRDefault="008E1EEF" w:rsidP="008E1EE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ОТРАВА</w:t>
      </w:r>
      <w:proofErr w:type="gramEnd"/>
    </w:p>
    <w:p w:rsidR="008E1EEF" w:rsidRPr="00774B30" w:rsidRDefault="008E1EEF" w:rsidP="008E1EE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Действующие лица</w:t>
      </w:r>
    </w:p>
    <w:p w:rsidR="008E1EEF" w:rsidRPr="00774B30" w:rsidRDefault="008E1EEF" w:rsidP="008E1EE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E1EEF" w:rsidRPr="00774B30" w:rsidRDefault="008E1EEF" w:rsidP="008E1EE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Мар</w:t>
      </w:r>
      <w:r w:rsidR="004276A1">
        <w:rPr>
          <w:rFonts w:ascii="Times New Roman" w:hAnsi="Times New Roman" w:cs="Times New Roman"/>
          <w:color w:val="000000" w:themeColor="text1"/>
          <w:sz w:val="24"/>
          <w:szCs w:val="24"/>
        </w:rPr>
        <w:t>к –  16 лет, 19, 31 год</w:t>
      </w:r>
    </w:p>
    <w:p w:rsidR="008E1EEF" w:rsidRPr="00774B30" w:rsidRDefault="008E1EEF" w:rsidP="008E1EE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Анна Борисовна (Борисовна) - бабушка Марка</w:t>
      </w:r>
    </w:p>
    <w:p w:rsidR="008E1EEF" w:rsidRPr="00774B30" w:rsidRDefault="008E1EEF" w:rsidP="008E1EE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Марина Викторовна - директор музыкальной школы и преподаватель по классу флейты</w:t>
      </w:r>
    </w:p>
    <w:p w:rsidR="008E1EEF" w:rsidRPr="00774B30" w:rsidRDefault="008E1EEF" w:rsidP="008E1EE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рина – </w:t>
      </w:r>
      <w:r w:rsidR="004276A1">
        <w:rPr>
          <w:rFonts w:ascii="Times New Roman" w:hAnsi="Times New Roman" w:cs="Times New Roman"/>
          <w:color w:val="000000" w:themeColor="text1"/>
          <w:sz w:val="24"/>
          <w:szCs w:val="24"/>
        </w:rPr>
        <w:t>18, 30 лет, подруга, затем жена Марка</w:t>
      </w:r>
    </w:p>
    <w:p w:rsidR="008E1EEF" w:rsidRPr="00774B30" w:rsidRDefault="008E1EEF" w:rsidP="008E1EE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ётр Ильич Ковалёв - директор колледжа </w:t>
      </w:r>
    </w:p>
    <w:p w:rsidR="008E1EEF" w:rsidRPr="00774B30" w:rsidRDefault="004276A1" w:rsidP="008E1EE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ртём  - 18</w:t>
      </w:r>
      <w:r w:rsidR="008E1EEF"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, студент колледжа, племянник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иректора</w:t>
      </w:r>
    </w:p>
    <w:p w:rsidR="008E1EEF" w:rsidRPr="00774B30" w:rsidRDefault="008E1EEF" w:rsidP="008E1EE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E1EEF" w:rsidRPr="00774B30" w:rsidRDefault="008E1EEF" w:rsidP="008E1EEF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74B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ста действия</w:t>
      </w:r>
    </w:p>
    <w:p w:rsidR="008E1EEF" w:rsidRPr="00774B30" w:rsidRDefault="008E1EEF" w:rsidP="008E1EE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Изба Борисовны</w:t>
      </w:r>
    </w:p>
    <w:p w:rsidR="008E1EEF" w:rsidRPr="00774B30" w:rsidRDefault="008E1EEF" w:rsidP="008E1EE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Актовый зал колледжа</w:t>
      </w:r>
    </w:p>
    <w:p w:rsidR="008E1EEF" w:rsidRPr="00774B30" w:rsidRDefault="008E1EEF" w:rsidP="008E1EE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Зал ожидания аэропорта (эпилог)</w:t>
      </w:r>
    </w:p>
    <w:p w:rsidR="008E1EEF" w:rsidRPr="00774B30" w:rsidRDefault="008E1EEF" w:rsidP="008E1EE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E1EEF" w:rsidRPr="00774B30" w:rsidRDefault="008E1EEF" w:rsidP="008E1EEF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74B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 действие </w:t>
      </w:r>
    </w:p>
    <w:p w:rsidR="008E1EEF" w:rsidRPr="00774B30" w:rsidRDefault="008E1EEF" w:rsidP="008E1EEF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74B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цена 1</w:t>
      </w:r>
    </w:p>
    <w:p w:rsidR="008E1EEF" w:rsidRPr="00774B30" w:rsidRDefault="008E1EEF" w:rsidP="008E1EE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Зал избы Борисовны</w:t>
      </w:r>
    </w:p>
    <w:p w:rsidR="008E1EEF" w:rsidRPr="00774B30" w:rsidRDefault="008E1EEF" w:rsidP="008E1EEF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74B3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Борисовна сидит за столом, вяжет. На столе </w:t>
      </w:r>
      <w:r w:rsidR="00623ED4" w:rsidRPr="00774B3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ф</w:t>
      </w:r>
      <w:r w:rsidR="00430FA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</w:t>
      </w:r>
      <w:r w:rsidR="00623ED4" w:rsidRPr="00774B3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рменные </w:t>
      </w:r>
      <w:r w:rsidRPr="00774B3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ирожки</w:t>
      </w:r>
      <w:r w:rsidR="00623ED4" w:rsidRPr="00774B3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Борисовны – маленькие, буквально на 2 укуса</w:t>
      </w:r>
      <w:r w:rsidRPr="00774B3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всё для чаепития. Вбегает  гордый Марк, что-то прячет за спиной</w:t>
      </w:r>
    </w:p>
    <w:p w:rsidR="008E1EEF" w:rsidRPr="00774B30" w:rsidRDefault="008E1EEF" w:rsidP="008E1EE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МАРК.</w:t>
      </w:r>
      <w:r w:rsidR="00317D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абуль, сейчас у тебя точно шок будет</w:t>
      </w:r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!</w:t>
      </w:r>
    </w:p>
    <w:p w:rsidR="008E1EEF" w:rsidRPr="00774B30" w:rsidRDefault="008E1EEF" w:rsidP="008E1EE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РИСОВНА (роняет из рук вязание, вскакивает) </w:t>
      </w:r>
      <w:r w:rsidR="00623ED4"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атюшки! </w:t>
      </w:r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кой шок? Что случилось? Куда ты </w:t>
      </w:r>
      <w:proofErr w:type="gramStart"/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вляпался</w:t>
      </w:r>
      <w:proofErr w:type="gramEnd"/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:rsidR="008E1EEF" w:rsidRPr="00774B30" w:rsidRDefault="008E1EEF" w:rsidP="008E1EE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РК. Бабуль, ну, ты чего? Никуда я не </w:t>
      </w:r>
      <w:proofErr w:type="gramStart"/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вляпался</w:t>
      </w:r>
      <w:proofErr w:type="gramEnd"/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сё хорошо! </w:t>
      </w:r>
      <w:r w:rsidR="00623ED4"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ё </w:t>
      </w:r>
      <w:proofErr w:type="spellStart"/>
      <w:r w:rsidR="00623ED4"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здОровски</w:t>
      </w:r>
      <w:proofErr w:type="spellEnd"/>
      <w:r w:rsidR="00623ED4"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! </w:t>
      </w:r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интригующе) Но </w:t>
      </w:r>
      <w:r w:rsidR="00317D6C"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ядь </w:t>
      </w:r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лучше!</w:t>
      </w:r>
    </w:p>
    <w:p w:rsidR="008E1EEF" w:rsidRPr="00774B30" w:rsidRDefault="008E1EEF" w:rsidP="008E1EEF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74B3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орисовна настороженно усаживается с готовностью слушать</w:t>
      </w:r>
    </w:p>
    <w:p w:rsidR="008E1EEF" w:rsidRPr="00774B30" w:rsidRDefault="008E1EEF" w:rsidP="008E1EE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РК. Ой, </w:t>
      </w:r>
      <w:r w:rsidR="00317D6C"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ще минутку </w:t>
      </w:r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подожди! Я сейчас!</w:t>
      </w:r>
    </w:p>
    <w:p w:rsidR="008E1EEF" w:rsidRPr="00774B30" w:rsidRDefault="008E1EEF" w:rsidP="008E1EEF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74B3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бегает в другую комнату. Оттуда слышится вскрикивание, Марк выходит, держит руку, с неё капает кровь. </w:t>
      </w:r>
    </w:p>
    <w:p w:rsidR="008E1EEF" w:rsidRPr="00774B30" w:rsidRDefault="008E1EEF" w:rsidP="008E1EE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РИСОВНА. Да что ж такое-то? Марк, да что ж ты вечно с какими-то приключениями? </w:t>
      </w:r>
    </w:p>
    <w:p w:rsidR="008E1EEF" w:rsidRPr="00774B30" w:rsidRDefault="008E1EEF" w:rsidP="008E1EEF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74B3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росается навстречу, хватает со стола салфетки, начинает вытирать руку Марка</w:t>
      </w:r>
    </w:p>
    <w:p w:rsidR="008E1EEF" w:rsidRPr="00774B30" w:rsidRDefault="008E1EEF" w:rsidP="008E1EE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МАРК</w:t>
      </w:r>
      <w:proofErr w:type="gramStart"/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gramStart"/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овато) Бабуль, да я просто порезался немножко, и то </w:t>
      </w:r>
      <w:r w:rsidR="00317D6C">
        <w:rPr>
          <w:rFonts w:ascii="Times New Roman" w:hAnsi="Times New Roman" w:cs="Times New Roman"/>
          <w:color w:val="000000" w:themeColor="text1"/>
          <w:sz w:val="24"/>
          <w:szCs w:val="24"/>
        </w:rPr>
        <w:t>вон, смотри, сбоку! Пальцы-</w:t>
      </w:r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то не задел!</w:t>
      </w:r>
    </w:p>
    <w:p w:rsidR="008E1EEF" w:rsidRPr="00774B30" w:rsidRDefault="008E1EEF" w:rsidP="008E1EE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РИСОВНА. Да уж, всё у тебя немножко. Ты с детства такой немножко </w:t>
      </w:r>
      <w:proofErr w:type="spellStart"/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полазучий</w:t>
      </w:r>
      <w:proofErr w:type="spellEnd"/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. То кочергу горячую схватишь, то настойки мои лечебные так перепробуешь, что еле откачали</w:t>
      </w:r>
      <w:r w:rsidR="00623ED4"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E1EEF" w:rsidRPr="00774B30" w:rsidRDefault="008E1EEF" w:rsidP="008E1EEF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74B3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тихший Марк смиренно слушает увещевания. Борисовна хлопочет, обрабатывает руку своей настойкой, бинтует</w:t>
      </w:r>
    </w:p>
    <w:p w:rsidR="008E1EEF" w:rsidRPr="00774B30" w:rsidRDefault="008E1EEF" w:rsidP="008E1EE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РК. Бабуль, ну, чего ты </w:t>
      </w:r>
      <w:r w:rsidR="00317D6C">
        <w:rPr>
          <w:rFonts w:ascii="Times New Roman" w:hAnsi="Times New Roman" w:cs="Times New Roman"/>
          <w:color w:val="000000" w:themeColor="text1"/>
          <w:sz w:val="24"/>
          <w:szCs w:val="24"/>
        </w:rPr>
        <w:t>всё прошлое вспоминаешь,</w:t>
      </w:r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йчас</w:t>
      </w:r>
      <w:r w:rsidR="00317D6C">
        <w:rPr>
          <w:rFonts w:ascii="Times New Roman" w:hAnsi="Times New Roman" w:cs="Times New Roman"/>
          <w:color w:val="000000" w:themeColor="text1"/>
          <w:sz w:val="24"/>
          <w:szCs w:val="24"/>
        </w:rPr>
        <w:t>-то я</w:t>
      </w:r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рос, </w:t>
      </w:r>
      <w:r w:rsidR="00317D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же вообще </w:t>
      </w:r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ё по-другому. У меня после этих настоек вообще всё перевернулось, </w:t>
      </w:r>
      <w:proofErr w:type="gramStart"/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аж</w:t>
      </w:r>
      <w:proofErr w:type="gramEnd"/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ду теперь с оглядкой пью, сама знаешь. У меня теперь, видать, эта</w:t>
      </w:r>
      <w:r w:rsidR="00623ED4"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…как её… фобия на всю жизнь! </w:t>
      </w:r>
    </w:p>
    <w:p w:rsidR="008E1EEF" w:rsidRPr="00774B30" w:rsidRDefault="008E1EEF" w:rsidP="008E1EE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РИСОВНА. Фобия – </w:t>
      </w:r>
      <w:proofErr w:type="spellStart"/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фигобия</w:t>
      </w:r>
      <w:proofErr w:type="spellEnd"/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! </w:t>
      </w:r>
      <w:proofErr w:type="gramStart"/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Слова-то</w:t>
      </w:r>
      <w:proofErr w:type="gramEnd"/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ие умные знает. И правильно! Всё надо проверять, ничему не доверять! </w:t>
      </w:r>
      <w:proofErr w:type="gramStart"/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Бережёного</w:t>
      </w:r>
      <w:proofErr w:type="gramEnd"/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ак говорится, Бог бережет!  Нам с тобой, знаешь, рассчитывать-то больно не на кого. Одна тебя ращу, все твои болячки – моя боль, куда же деться. Ращу, </w:t>
      </w:r>
      <w:proofErr w:type="gramStart"/>
      <w:r w:rsidR="00623ED4"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кабан</w:t>
      </w:r>
      <w:proofErr w:type="gramEnd"/>
      <w:r w:rsidR="00623ED4"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н </w:t>
      </w:r>
      <w:proofErr w:type="gramStart"/>
      <w:r w:rsidR="00623ED4"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какой</w:t>
      </w:r>
      <w:proofErr w:type="gramEnd"/>
      <w:r w:rsidR="00623ED4"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рос!</w:t>
      </w:r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деюсь, воздастся мне!</w:t>
      </w:r>
    </w:p>
    <w:p w:rsidR="008E1EEF" w:rsidRPr="00774B30" w:rsidRDefault="008E1EEF" w:rsidP="008E1EE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МАРК</w:t>
      </w:r>
      <w:proofErr w:type="gramStart"/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gramStart"/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proofErr w:type="gramEnd"/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уточным наигранным смирением) Бабуль, воздастся, воздастся тебе, раба Божья Анна!</w:t>
      </w:r>
    </w:p>
    <w:p w:rsidR="008E1EEF" w:rsidRPr="00774B30" w:rsidRDefault="008E1EEF" w:rsidP="008E1EE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РИСОВНА. (с шуточным подзатыльником) Не </w:t>
      </w:r>
      <w:proofErr w:type="gramStart"/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богохульствуй</w:t>
      </w:r>
      <w:proofErr w:type="gramEnd"/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вай! Всё…настойка крапивы свежая, быстро всё заживёт…</w:t>
      </w:r>
    </w:p>
    <w:p w:rsidR="008E1EEF" w:rsidRPr="00774B30" w:rsidRDefault="008E1EEF" w:rsidP="008E1EEF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74B3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лыбается, заканчивает бинтовать руку, собирает со стола мусор, салфетки, направляется в кухню. </w:t>
      </w:r>
    </w:p>
    <w:p w:rsidR="008E1EEF" w:rsidRPr="00774B30" w:rsidRDefault="008E1EEF" w:rsidP="008E1EE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МАРК. Стой!</w:t>
      </w:r>
    </w:p>
    <w:p w:rsidR="008E1EEF" w:rsidRPr="00774B30" w:rsidRDefault="008E1EEF" w:rsidP="008E1EE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РИСОВНА. Батюшки! </w:t>
      </w:r>
    </w:p>
    <w:p w:rsidR="008E1EEF" w:rsidRPr="00774B30" w:rsidRDefault="008E1EEF" w:rsidP="008E1EEF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74B30"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 xml:space="preserve">Марк усаживает её на стул, стремительно убегает в кухню, возвращается с сюрпризом за спиной. </w:t>
      </w:r>
    </w:p>
    <w:p w:rsidR="008E1EEF" w:rsidRPr="00774B30" w:rsidRDefault="004276A1" w:rsidP="008E1EE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ОРИСОВНА. Ну, хорош</w:t>
      </w:r>
      <w:r w:rsidR="008E1EEF"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же, не томи!</w:t>
      </w:r>
    </w:p>
    <w:p w:rsidR="008E1EEF" w:rsidRPr="00774B30" w:rsidRDefault="008E1EEF" w:rsidP="008E1EEF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74B3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Марк довольно протягивает Борисовне коробку со смартфоном</w:t>
      </w:r>
    </w:p>
    <w:p w:rsidR="008E1EEF" w:rsidRPr="00774B30" w:rsidRDefault="008E1EEF" w:rsidP="008E1EE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БОРИСОВНА. Это что ж такое?</w:t>
      </w:r>
    </w:p>
    <w:p w:rsidR="008E1EEF" w:rsidRPr="00774B30" w:rsidRDefault="008E1EEF" w:rsidP="008E1EE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РК. Бабуль, ну, ты сама же видишь, это смартфон! Хватит тебе уже с «кирпичиком» ходить. </w:t>
      </w:r>
    </w:p>
    <w:p w:rsidR="008E1EEF" w:rsidRPr="00774B30" w:rsidRDefault="008E1EEF" w:rsidP="008E1EEF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74B3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Гордо и деловито начинает распаковывать телефон</w:t>
      </w:r>
    </w:p>
    <w:p w:rsidR="008E1EEF" w:rsidRPr="00774B30" w:rsidRDefault="008E1EEF" w:rsidP="008E1EE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РИСОВНА. Это мне что ли? (изумлённо) </w:t>
      </w:r>
      <w:proofErr w:type="gramStart"/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Дорогущий</w:t>
      </w:r>
      <w:proofErr w:type="gramEnd"/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, наверное! Ну ты даёшь</w:t>
      </w:r>
      <w:proofErr w:type="gramStart"/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… Г</w:t>
      </w:r>
      <w:proofErr w:type="gramEnd"/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де же ты деньги взял?</w:t>
      </w:r>
    </w:p>
    <w:p w:rsidR="008E1EEF" w:rsidRPr="00774B30" w:rsidRDefault="008E1EEF" w:rsidP="008E1EE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МАРК. Ну, бабуль, наиграл, ну, где же ещё? (смеётся) Знаешь, как пассажиры с московского поезда хорошо платят! Меня т</w:t>
      </w:r>
      <w:r w:rsidR="00623ED4"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ам уже и полицейские все знают</w:t>
      </w:r>
      <w:r w:rsidR="00317D6C">
        <w:rPr>
          <w:rFonts w:ascii="Times New Roman" w:hAnsi="Times New Roman" w:cs="Times New Roman"/>
          <w:color w:val="000000" w:themeColor="text1"/>
          <w:sz w:val="24"/>
          <w:szCs w:val="24"/>
        </w:rPr>
        <w:t>!</w:t>
      </w:r>
      <w:r w:rsidR="00623ED4"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17D6C">
        <w:rPr>
          <w:rFonts w:ascii="Times New Roman" w:hAnsi="Times New Roman" w:cs="Times New Roman"/>
          <w:color w:val="000000" w:themeColor="text1"/>
          <w:sz w:val="24"/>
          <w:szCs w:val="24"/>
        </w:rPr>
        <w:t>И даже</w:t>
      </w:r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выгоняют!</w:t>
      </w:r>
      <w:r w:rsidR="00623ED4"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кинь?</w:t>
      </w:r>
    </w:p>
    <w:p w:rsidR="008E1EEF" w:rsidRPr="00774B30" w:rsidRDefault="008E1EEF" w:rsidP="008E1EE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БОРИСОВНА</w:t>
      </w:r>
      <w:proofErr w:type="gramStart"/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gramStart"/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ревоженно) </w:t>
      </w:r>
      <w:r w:rsidR="00623ED4"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кинула! </w:t>
      </w:r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то ж, </w:t>
      </w:r>
      <w:proofErr w:type="gramStart"/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небось</w:t>
      </w:r>
      <w:proofErr w:type="gramEnd"/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до поры до времени. Сначала часто глаза закрывают. А потом штрафы требуют, с чего нам платить-то? </w:t>
      </w:r>
    </w:p>
    <w:p w:rsidR="008E1EEF" w:rsidRPr="00774B30" w:rsidRDefault="008E1EEF" w:rsidP="008E1EE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РК. Бабуль, ну, не переживай, им тоже нравится, они </w:t>
      </w:r>
      <w:r w:rsidR="00317D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н вообще </w:t>
      </w:r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меются, что </w:t>
      </w:r>
      <w:r w:rsidR="00317D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ипа </w:t>
      </w:r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меня слушают и про обходы свои забывают!</w:t>
      </w:r>
    </w:p>
    <w:p w:rsidR="008E1EEF" w:rsidRPr="00774B30" w:rsidRDefault="008E1EEF" w:rsidP="008E1EE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БОРИСОВНА. Это ладно…(опешив от осознания) А ты мне для чего его даришь?</w:t>
      </w:r>
    </w:p>
    <w:p w:rsidR="008E1EEF" w:rsidRPr="00774B30" w:rsidRDefault="00623ED4" w:rsidP="008E1EE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РК. Ну, </w:t>
      </w:r>
      <w:r w:rsidR="00317D6C">
        <w:rPr>
          <w:rFonts w:ascii="Times New Roman" w:hAnsi="Times New Roman" w:cs="Times New Roman"/>
          <w:color w:val="000000" w:themeColor="text1"/>
          <w:sz w:val="24"/>
          <w:szCs w:val="24"/>
        </w:rPr>
        <w:t>это..</w:t>
      </w:r>
      <w:proofErr w:type="gramStart"/>
      <w:r w:rsidR="00317D6C">
        <w:rPr>
          <w:rFonts w:ascii="Times New Roman" w:hAnsi="Times New Roman" w:cs="Times New Roman"/>
          <w:color w:val="000000" w:themeColor="text1"/>
          <w:sz w:val="24"/>
          <w:szCs w:val="24"/>
        </w:rPr>
        <w:t>.к</w:t>
      </w:r>
      <w:proofErr w:type="gramEnd"/>
      <w:r w:rsidR="00317D6C">
        <w:rPr>
          <w:rFonts w:ascii="Times New Roman" w:hAnsi="Times New Roman" w:cs="Times New Roman"/>
          <w:color w:val="000000" w:themeColor="text1"/>
          <w:sz w:val="24"/>
          <w:szCs w:val="24"/>
        </w:rPr>
        <w:t>ак его…</w:t>
      </w:r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чтобы ты помодней</w:t>
      </w:r>
      <w:r w:rsidR="008E1EEF"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 нас была, чтобы можно было с тобой по видео</w:t>
      </w:r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!</w:t>
      </w:r>
    </w:p>
    <w:p w:rsidR="008E1EEF" w:rsidRPr="00774B30" w:rsidRDefault="008E1EEF" w:rsidP="008E1EE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БОРИСОВНА. По видео? (возмущённо) Значит, по видео? Готовишь меня, да? Задумал всё-таки уехать? (обреченно). Понятно… Я так и знала</w:t>
      </w:r>
      <w:proofErr w:type="gramStart"/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…О</w:t>
      </w:r>
      <w:proofErr w:type="gramEnd"/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на остаюсь. Вот и вырастила. </w:t>
      </w:r>
    </w:p>
    <w:p w:rsidR="008E1EEF" w:rsidRPr="00774B30" w:rsidRDefault="008E1EEF" w:rsidP="008E1EE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РК. Ну, бабуль! Да, вырастила! Выкормила, выпоила. А теперь-то что? В школах выучила – и простой и музыкальной. Спасибо тебе большое, </w:t>
      </w:r>
      <w:r w:rsidR="00317D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у, </w:t>
      </w:r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естно! </w:t>
      </w:r>
    </w:p>
    <w:p w:rsidR="008E1EEF" w:rsidRPr="00774B30" w:rsidRDefault="008E1EEF" w:rsidP="008E1EEF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74B3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орисовна начинает тихонько плакать в платочек</w:t>
      </w:r>
      <w:r w:rsidR="00317D6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:rsidR="008E1EEF" w:rsidRPr="00774B30" w:rsidRDefault="008E1EEF" w:rsidP="008E1EE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БОРИСОВНА</w:t>
      </w:r>
      <w:proofErr w:type="gramStart"/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gramStart"/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хлипывая) Случится самое страшное, чего я боялась – одной остаться под старость </w:t>
      </w:r>
      <w:r w:rsidR="00317D6C">
        <w:rPr>
          <w:rFonts w:ascii="Times New Roman" w:hAnsi="Times New Roman" w:cs="Times New Roman"/>
          <w:color w:val="000000" w:themeColor="text1"/>
          <w:sz w:val="24"/>
          <w:szCs w:val="24"/>
        </w:rPr>
        <w:t>лет. Даже Бог с ним с огородом!</w:t>
      </w:r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17D6C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лзать по грядкам буду, да справлюсь потихоньку. А вот сесть и поговорить-то и не с кем. </w:t>
      </w:r>
    </w:p>
    <w:p w:rsidR="008E1EEF" w:rsidRPr="00774B30" w:rsidRDefault="008E1EEF" w:rsidP="008E1EE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РК. Ну, бабуль! </w:t>
      </w:r>
      <w:r w:rsidR="00623ED4"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 </w:t>
      </w:r>
      <w:proofErr w:type="gramStart"/>
      <w:r w:rsidR="00623ED4"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хорош</w:t>
      </w:r>
      <w:proofErr w:type="gramEnd"/>
      <w:r w:rsidR="00623ED4"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бе! </w:t>
      </w:r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то мы с тобой последнее время </w:t>
      </w:r>
      <w:proofErr w:type="gramStart"/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прям</w:t>
      </w:r>
      <w:proofErr w:type="gramEnd"/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дились и разговаривали. И уж кто бы жаловался на одиночество, только не ты! К тебе вон народ валом валит за настойками, за мазями твоими, за заговорами. Как раз займёшься этим вплотную, люди с утра будут к тебе в очереди стоять!</w:t>
      </w:r>
    </w:p>
    <w:p w:rsidR="008E1EEF" w:rsidRPr="00774B30" w:rsidRDefault="008E1EEF" w:rsidP="008E1EE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БОРИСОВНА. Ага, чтоб меня совсем в хлам на куски своими болячками растаскали! Я же после каждого приёма восстанавливаюсь. А ты мне предлагаешь совсем себя не щадить?</w:t>
      </w:r>
    </w:p>
    <w:p w:rsidR="008E1EEF" w:rsidRPr="00774B30" w:rsidRDefault="008E1EEF" w:rsidP="008E1EE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МАРК. Да, бабуль (возмущённо)! Я тебе </w:t>
      </w:r>
      <w:r w:rsidR="00317D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обще-то </w:t>
      </w:r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лагаю своей жизнью зажить. А если я тут останусь, в ПТУ пойду, как дядя Миша предлагает, ты так и будешь меня </w:t>
      </w:r>
      <w:r w:rsidR="00623ED4"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ечно </w:t>
      </w:r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растить</w:t>
      </w:r>
      <w:r w:rsidR="00623ED4"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растить, растить и растить</w:t>
      </w:r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623ED4" w:rsidRPr="00774B30" w:rsidRDefault="00623ED4" w:rsidP="008E1EEF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74B3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Марк нервно ходит по комнате, теряя терпение.</w:t>
      </w:r>
    </w:p>
    <w:p w:rsidR="008E1EEF" w:rsidRPr="00774B30" w:rsidRDefault="008E1EEF" w:rsidP="008E1EE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БОРИСОВНА. А так уедешь -  и след простыл! (почти рыдая)</w:t>
      </w:r>
    </w:p>
    <w:p w:rsidR="008E1EEF" w:rsidRPr="00774B30" w:rsidRDefault="008E1EEF" w:rsidP="008E1EE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РК. </w:t>
      </w:r>
      <w:r w:rsidR="00317D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у, </w:t>
      </w:r>
      <w:proofErr w:type="spellStart"/>
      <w:proofErr w:type="gramStart"/>
      <w:r w:rsidR="00317D6C">
        <w:rPr>
          <w:rFonts w:ascii="Times New Roman" w:hAnsi="Times New Roman" w:cs="Times New Roman"/>
          <w:color w:val="000000" w:themeColor="text1"/>
          <w:sz w:val="24"/>
          <w:szCs w:val="24"/>
        </w:rPr>
        <w:t>чё</w:t>
      </w:r>
      <w:proofErr w:type="spellEnd"/>
      <w:r w:rsidR="00317D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</w:t>
      </w:r>
      <w:proofErr w:type="gramEnd"/>
      <w:r w:rsidR="00317D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! </w:t>
      </w:r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 же буду приезжать, каникулы будут! Ты ко мне тоже будешь приезжать на всякие </w:t>
      </w:r>
      <w:r w:rsidR="00317D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м </w:t>
      </w:r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церты. Буду свою сиротскую пенсию откладывать, вот у нас с тобой капитал будет. В городе тоже играть где-нибудь пристроюсь. Если в районе вон люди мимо не проходят, останавливаются, так в областном-то центре всяко возможности </w:t>
      </w:r>
      <w:proofErr w:type="gramStart"/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побольше</w:t>
      </w:r>
      <w:proofErr w:type="gramEnd"/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!</w:t>
      </w:r>
    </w:p>
    <w:p w:rsidR="008E1EEF" w:rsidRPr="00774B30" w:rsidRDefault="008E1EEF" w:rsidP="008E1EE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РИСОВНА. Страшно мне одной оставаться! Я и так </w:t>
      </w:r>
      <w:proofErr w:type="gramStart"/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вон</w:t>
      </w:r>
      <w:proofErr w:type="gramEnd"/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колько всего пережила. Всю жизнь в нужде, маму из блокадного Ленинграда ребенком вывезли, все мое детство в этих рассказах, пробивались, как могли</w:t>
      </w:r>
      <w:proofErr w:type="gramStart"/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17D6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Start"/>
      <w:r w:rsidR="00317D6C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="00317D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хлипывает). </w:t>
      </w:r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ец твой родился, думала – вырастет мне опора, а он уехал поступать на геолога, маму твою там встретил, так вместе и сгинули! В экспедицию </w:t>
      </w:r>
      <w:proofErr w:type="gramStart"/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попёрлись</w:t>
      </w:r>
      <w:proofErr w:type="gramEnd"/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! А я это все еле пережила!</w:t>
      </w:r>
    </w:p>
    <w:p w:rsidR="008E1EEF" w:rsidRPr="00774B30" w:rsidRDefault="008E1EEF" w:rsidP="008E1EEF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74B3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Марк подходит, обнимает Борисовну</w:t>
      </w:r>
    </w:p>
    <w:p w:rsidR="008E1EEF" w:rsidRPr="00774B30" w:rsidRDefault="008E1EEF" w:rsidP="008E1EE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БОРИСОВНА. За что мне это всё…Тебя малыша привезли, так я опят</w:t>
      </w:r>
      <w:r w:rsidR="00A06ED1"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ь духом </w:t>
      </w:r>
      <w:proofErr w:type="spellStart"/>
      <w:r w:rsidR="00A06ED1"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воспряла</w:t>
      </w:r>
      <w:proofErr w:type="spellEnd"/>
      <w:r w:rsidR="00A06ED1"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, думаю – подниму</w:t>
      </w:r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льчишку, будет моя старость спокойной, рядом будет родной человек. А этот человек уезжает, судьбу себе выбирает (с сарказмом) музыкальную! Как будто музыкой можно хорошо прокормиться. Мужчине бы в технику, Михаил-то вон </w:t>
      </w:r>
      <w:proofErr w:type="gramStart"/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отгрохал</w:t>
      </w:r>
      <w:proofErr w:type="gramEnd"/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бе </w:t>
      </w:r>
      <w:r w:rsidR="00317D6C">
        <w:rPr>
          <w:rFonts w:ascii="Times New Roman" w:hAnsi="Times New Roman" w:cs="Times New Roman"/>
          <w:color w:val="000000" w:themeColor="text1"/>
          <w:sz w:val="24"/>
          <w:szCs w:val="24"/>
        </w:rPr>
        <w:t>какую ферму!</w:t>
      </w:r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17D6C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317D6C"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жик </w:t>
      </w:r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репкий, будущее не страшно! Остался вот в посёлке – и </w:t>
      </w:r>
      <w:proofErr w:type="gramStart"/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вон</w:t>
      </w:r>
      <w:proofErr w:type="gramEnd"/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им уважаемым человеком стал. А ведь с отцом твоим в одном классе учились!</w:t>
      </w:r>
    </w:p>
    <w:p w:rsidR="008E1EEF" w:rsidRPr="00774B30" w:rsidRDefault="008E1EEF" w:rsidP="008E1EE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МАРК. Бабуль, Марина Викторовна тоже с папой в одном классе училась, по музыке пошла и директором стала</w:t>
      </w:r>
      <w:r w:rsidR="00A06ED1"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E1EEF" w:rsidRPr="00774B30" w:rsidRDefault="008E1EEF" w:rsidP="008E1EE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БОРИСОВНА. Так и я про то! Отучилась в институте и вернулась!</w:t>
      </w:r>
    </w:p>
    <w:p w:rsidR="008E1EEF" w:rsidRPr="00774B30" w:rsidRDefault="008E1EEF" w:rsidP="008E1EE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МАРК. Ну, ты сама говорила, что вернулась она</w:t>
      </w:r>
      <w:r w:rsidR="00025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ипа</w:t>
      </w:r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-за личной жизни, что она замуж за дядю Мишу хотела, а он </w:t>
      </w:r>
      <w:proofErr w:type="gramStart"/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gramEnd"/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ругой женился. А она </w:t>
      </w:r>
      <w:r w:rsidR="00B96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сто тогда </w:t>
      </w:r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талась, потому что ей музыкальную школу предложили. </w:t>
      </w:r>
    </w:p>
    <w:p w:rsidR="008E1EEF" w:rsidRPr="00774B30" w:rsidRDefault="008E1EEF" w:rsidP="008E1EE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РИСОВНА. Ну, да, было такое. Но это женщина! А ты в музыку собираешься на что глядя? Попадёшь в </w:t>
      </w:r>
      <w:proofErr w:type="gramStart"/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какою-нибудь</w:t>
      </w:r>
      <w:proofErr w:type="gramEnd"/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ак его там…тусовку, где на сцене в одних трусах выступают. Город – он такой, как </w:t>
      </w:r>
      <w:proofErr w:type="gramStart"/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отрава</w:t>
      </w:r>
      <w:proofErr w:type="gramEnd"/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, может сразу шибануть, а может потихонечку, по капельке травить и травить, не успеешь оглянуться – а ты уже в трусах и на сцене!</w:t>
      </w:r>
    </w:p>
    <w:p w:rsidR="008E1EEF" w:rsidRPr="00774B30" w:rsidRDefault="008E1EEF" w:rsidP="008E1EEF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74B3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Марк смеётся, обнимает, тискает Борисовну</w:t>
      </w:r>
    </w:p>
    <w:p w:rsidR="008E1EEF" w:rsidRPr="00774B30" w:rsidRDefault="008E1EEF" w:rsidP="008E1EE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БОРИСОВНА. Мало молилась (сокрушённо), м</w:t>
      </w:r>
      <w:r w:rsidR="00FD2A3A">
        <w:rPr>
          <w:rFonts w:ascii="Times New Roman" w:hAnsi="Times New Roman" w:cs="Times New Roman"/>
          <w:color w:val="000000" w:themeColor="text1"/>
          <w:sz w:val="24"/>
          <w:szCs w:val="24"/>
        </w:rPr>
        <w:t>ало. Послушалась Марину</w:t>
      </w:r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: (передразнивает) «У него талант! У него талант!». Ей просто надо было на тот момент учеников набрать, ч</w:t>
      </w:r>
      <w:r w:rsidR="00FD2A3A">
        <w:rPr>
          <w:rFonts w:ascii="Times New Roman" w:hAnsi="Times New Roman" w:cs="Times New Roman"/>
          <w:color w:val="000000" w:themeColor="text1"/>
          <w:sz w:val="24"/>
          <w:szCs w:val="24"/>
        </w:rPr>
        <w:t>тобы школу не закрыли. А вот бы</w:t>
      </w:r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бя сразу к Михаилу на практику, да на целый день! Ты бы там эту музыку из головы-то бы выкинул</w:t>
      </w:r>
      <w:r w:rsidR="00A06ED1"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E1EEF" w:rsidRPr="00774B30" w:rsidRDefault="008E1EEF" w:rsidP="008E1EE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МАРК. Ну, бабуль, </w:t>
      </w:r>
      <w:r w:rsidR="00B96A10"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теперь</w:t>
      </w:r>
      <w:r w:rsidR="00B96A10">
        <w:rPr>
          <w:rFonts w:ascii="Times New Roman" w:hAnsi="Times New Roman" w:cs="Times New Roman"/>
          <w:color w:val="000000" w:themeColor="text1"/>
          <w:sz w:val="24"/>
          <w:szCs w:val="24"/>
        </w:rPr>
        <w:t>-то</w:t>
      </w:r>
      <w:r w:rsidR="00B96A10"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чего поделаешь?</w:t>
      </w:r>
    </w:p>
    <w:p w:rsidR="00B96A10" w:rsidRDefault="008E1EEF" w:rsidP="008E1EE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РИСОВНА. </w:t>
      </w:r>
      <w:proofErr w:type="spellStart"/>
      <w:r w:rsidR="00B96A10">
        <w:rPr>
          <w:rFonts w:ascii="Times New Roman" w:hAnsi="Times New Roman" w:cs="Times New Roman"/>
          <w:color w:val="000000" w:themeColor="text1"/>
          <w:sz w:val="24"/>
          <w:szCs w:val="24"/>
        </w:rPr>
        <w:t>Маркуш</w:t>
      </w:r>
      <w:proofErr w:type="spellEnd"/>
      <w:r w:rsidR="00B96A10">
        <w:rPr>
          <w:rFonts w:ascii="Times New Roman" w:hAnsi="Times New Roman" w:cs="Times New Roman"/>
          <w:color w:val="000000" w:themeColor="text1"/>
          <w:sz w:val="24"/>
          <w:szCs w:val="24"/>
        </w:rPr>
        <w:t>, д</w:t>
      </w:r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вай Михаилу позвоним? Он посоветует, в какое </w:t>
      </w:r>
      <w:r w:rsidR="00B96A10"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ремесленное</w:t>
      </w:r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илище пойти, кто ему сейчас на ферме нужен. Он ведь всегда готов плечо-то подставить, всё-таки дружили с Сережей, с похоронами вон как помогал!</w:t>
      </w:r>
    </w:p>
    <w:p w:rsidR="00B96A10" w:rsidRDefault="00B96A10" w:rsidP="008E1EE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РК. Ну, бабуль! </w:t>
      </w:r>
    </w:p>
    <w:p w:rsidR="008E1EEF" w:rsidRPr="00774B30" w:rsidRDefault="00B96A10" w:rsidP="008E1EE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ОРИСОВНА. А что?</w:t>
      </w:r>
      <w:r w:rsidR="008E1EEF"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учишься и хоть кормить себя начнёшь, семью заведешь, здесь (показывает на избу) места-то хватит!</w:t>
      </w:r>
    </w:p>
    <w:p w:rsidR="008E1EEF" w:rsidRPr="00774B30" w:rsidRDefault="008E1EEF" w:rsidP="008E1EE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РК. Бабуль, я же решил. А Марина Викторовна, реально, говорит, что мне нельзя музыку бросать. </w:t>
      </w:r>
      <w:r w:rsidR="00B96A10">
        <w:rPr>
          <w:rFonts w:ascii="Times New Roman" w:hAnsi="Times New Roman" w:cs="Times New Roman"/>
          <w:color w:val="000000" w:themeColor="text1"/>
          <w:sz w:val="24"/>
          <w:szCs w:val="24"/>
        </w:rPr>
        <w:t>Так я</w:t>
      </w:r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не хочу. Да, пока не понимаю, куда меня она выведет, но чувствую, что сильно меня тянет!</w:t>
      </w:r>
      <w:r w:rsidR="00A06ED1"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E1EEF" w:rsidRPr="00774B30" w:rsidRDefault="008E1EEF" w:rsidP="008E1EEF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74B3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Борисовна замирает за столом, поддерживает голову руками. </w:t>
      </w:r>
    </w:p>
    <w:p w:rsidR="008E1EEF" w:rsidRPr="00774B30" w:rsidRDefault="008E1EEF" w:rsidP="008E1EE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РК. Я с тобой не делился, но мы сейчас так разговариваем открыто, бабуль. Я никому этого не говорил, засмеют. У меня же прямо мечта есть – придумать такое звучание моей флейты, чтобы людей, как говорится, до костей пробирало, понимаешь? Чтобы, бабуль, у них прямо слёзы из глаз фонтанами брызгали от счастья, что они эту музыку слышат. Я как раз у дяди Миши на ферме наблюдал за животными, за природой, за техникой, это он мне </w:t>
      </w:r>
      <w:r w:rsidR="00A06ED1"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рассказал про «золотое сечение». А мне запало, ч</w:t>
      </w:r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 может быть «золотое звучание» Именно звук, а </w:t>
      </w:r>
      <w:r w:rsidR="00A06ED1"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</w:t>
      </w:r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хема. </w:t>
      </w:r>
      <w:r w:rsidR="00A06ED1"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Прикинь?</w:t>
      </w:r>
    </w:p>
    <w:p w:rsidR="008E1EEF" w:rsidRPr="00774B30" w:rsidRDefault="008E1EEF" w:rsidP="008E1EE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БОРСОВНА. Ого</w:t>
      </w:r>
      <w:proofErr w:type="gramStart"/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…А</w:t>
      </w:r>
      <w:proofErr w:type="gramEnd"/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то ж ты мне раньше ничего этого не рассказывал?</w:t>
      </w:r>
    </w:p>
    <w:p w:rsidR="008E1EEF" w:rsidRPr="00774B30" w:rsidRDefault="008E1EEF" w:rsidP="008E1EE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РК. Да у тебя всё люди да люди, то ты с людьми, то ты за травами, то ты едешь куда-то молитвы читать. </w:t>
      </w:r>
      <w:r w:rsidR="00B96A10">
        <w:rPr>
          <w:rFonts w:ascii="Times New Roman" w:hAnsi="Times New Roman" w:cs="Times New Roman"/>
          <w:color w:val="000000" w:themeColor="text1"/>
          <w:sz w:val="24"/>
          <w:szCs w:val="24"/>
        </w:rPr>
        <w:t>Я уж тебя и не отвлекал</w:t>
      </w:r>
      <w:r w:rsidR="00A06ED1"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E1EEF" w:rsidRPr="00774B30" w:rsidRDefault="008E1EEF" w:rsidP="008E1EE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БРИСОВНА. (оправдываясь) Но, я же всё для нас! И, ты сам знаешь, я всегда «на светлой стороне»! Хотя, тёмная-то никогда не дремлет</w:t>
      </w:r>
      <w:r w:rsidR="00A06ED1"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E1EEF" w:rsidRPr="00774B30" w:rsidRDefault="008E1EEF" w:rsidP="008E1EE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РК. Конечно, знаю, бабуль, </w:t>
      </w:r>
      <w:r w:rsidR="00B96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-то </w:t>
      </w:r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я тебе всю жизнь буду обязан!</w:t>
      </w:r>
    </w:p>
    <w:p w:rsidR="008E1EEF" w:rsidRPr="00774B30" w:rsidRDefault="008E1EEF" w:rsidP="008E1EE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РИСОВНА. Ты вот уедешь, а там совсем другой мир. Ты, видишь, какой чистый, а там и зависть, и корысть, и будут руку тебе протягивать, а на самом деле землю </w:t>
      </w:r>
      <w:proofErr w:type="gramStart"/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из под</w:t>
      </w:r>
      <w:proofErr w:type="gramEnd"/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г выбивать. Наломаешь дров, больно будет</w:t>
      </w:r>
      <w:r w:rsidR="00A06ED1"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E1EEF" w:rsidRPr="00774B30" w:rsidRDefault="008E1EEF" w:rsidP="008E1EE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МАРК</w:t>
      </w:r>
      <w:proofErr w:type="gramStart"/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gramStart"/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одушевлённо) О! Я где-то читал: «Если ты наломал дров – постарайся разжечь костёр, согрейся, посиди возле него, подумай и с новыми силами и мозгами иди дальше!» Прикольно, </w:t>
      </w:r>
      <w:proofErr w:type="gramStart"/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да же</w:t>
      </w:r>
      <w:proofErr w:type="gramEnd"/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? </w:t>
      </w:r>
    </w:p>
    <w:p w:rsidR="008E1EEF" w:rsidRPr="00774B30" w:rsidRDefault="008E1EEF" w:rsidP="008E1EE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БОРИСОВНА</w:t>
      </w:r>
      <w:proofErr w:type="gramStart"/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gramStart"/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proofErr w:type="gramEnd"/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асмешливо) Ой, умник-то какой! Ну, посмотрим, посмотрим на тебя через пяток лет! Буду надеяться, что уж не зря ночей-то не спала! Вон, какой вымахал. Учителя-то хвалят, Марина вон вообще считает, что ты – большой талант, ну, как говорится, есть в кого</w:t>
      </w:r>
      <w:proofErr w:type="gramStart"/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!(</w:t>
      </w:r>
      <w:proofErr w:type="gramEnd"/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горделиво)</w:t>
      </w:r>
    </w:p>
    <w:p w:rsidR="008E1EEF" w:rsidRPr="00774B30" w:rsidRDefault="008E1EEF" w:rsidP="008E1EE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МАРК. Конечно, бабуль, весь в тебя! (смеётся)</w:t>
      </w:r>
    </w:p>
    <w:p w:rsidR="008E1EEF" w:rsidRPr="00774B30" w:rsidRDefault="008E1EEF" w:rsidP="008E1EE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БОРИСОВНА. (задумчиво) Опять же…можно на нескольких работах работать, играть, учить</w:t>
      </w:r>
      <w:proofErr w:type="gramStart"/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…А</w:t>
      </w:r>
      <w:proofErr w:type="gramEnd"/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том…может, в какой-нибудь хороший оркестр попадёшь, по миру поездишь, разные страны повидаешь…Пока учишься – еще твою сиротскую пенсию </w:t>
      </w:r>
      <w:proofErr w:type="spellStart"/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пополучаем</w:t>
      </w:r>
      <w:proofErr w:type="spellEnd"/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… </w:t>
      </w:r>
      <w:r w:rsidR="00A06ED1"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Армия тебе не грозит, в</w:t>
      </w:r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итилиго твоё, опять же, нам на руку…В общем, проживём…</w:t>
      </w:r>
    </w:p>
    <w:p w:rsidR="008E1EEF" w:rsidRPr="00774B30" w:rsidRDefault="008E1EEF" w:rsidP="008E1EE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РК. Бабуль, так вот и я о том же! </w:t>
      </w:r>
      <w:r w:rsidR="00A06ED1"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к много плюсов! Прикинь? </w:t>
      </w:r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E1EEF" w:rsidRPr="00774B30" w:rsidRDefault="008E1EEF" w:rsidP="008E1EEF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74B3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Марк «тискает» Борисовну, смеются, обнимаются</w:t>
      </w:r>
    </w:p>
    <w:p w:rsidR="008E1EEF" w:rsidRPr="00774B30" w:rsidRDefault="008E1EEF" w:rsidP="008E1EE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РИСОВНА. </w:t>
      </w:r>
      <w:proofErr w:type="spellStart"/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Маркуша</w:t>
      </w:r>
      <w:proofErr w:type="spellEnd"/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, ты же меня не забудешь?</w:t>
      </w:r>
    </w:p>
    <w:p w:rsidR="008E1EEF" w:rsidRPr="00774B30" w:rsidRDefault="008E1EEF" w:rsidP="008E1EE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РК. Бабуль, да </w:t>
      </w:r>
      <w:r w:rsidR="00A06ED1"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что ты! Ты</w:t>
      </w:r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 меня одна! Самая любимая! А вот я чуть не забыл! Мне же ехать надо</w:t>
      </w:r>
      <w:r w:rsidR="00A06ED1"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!</w:t>
      </w:r>
    </w:p>
    <w:p w:rsidR="008E1EEF" w:rsidRPr="00774B30" w:rsidRDefault="008E1EEF" w:rsidP="008E1EE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РИСОВНА. Опять на вокзал </w:t>
      </w:r>
      <w:proofErr w:type="spellStart"/>
      <w:proofErr w:type="gramStart"/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что-ли</w:t>
      </w:r>
      <w:proofErr w:type="spellEnd"/>
      <w:proofErr w:type="gramEnd"/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:rsidR="008E1EEF" w:rsidRPr="00774B30" w:rsidRDefault="008E1EEF" w:rsidP="008E1EE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РК. Ну, конечно! Московский поезд придёт, знаешь, какие там щедрые пассажиры бывают! Ты пока тут </w:t>
      </w:r>
      <w:proofErr w:type="spellStart"/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попирожкуй</w:t>
      </w:r>
      <w:proofErr w:type="spellEnd"/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очаёвничай! А когда вернусь – мы с тобой смартфоном займёмся! Ты даже не представляешь, какая у тебя новая жизнь начнётся! Всех своих клиентов добавишь! Они тебе каждое утро картинки и видео </w:t>
      </w:r>
      <w:r w:rsidR="005A25BF"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сылать </w:t>
      </w:r>
      <w:r w:rsidR="005A25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удут! Общение! </w:t>
      </w:r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(смеётся)</w:t>
      </w:r>
    </w:p>
    <w:p w:rsidR="008E1EEF" w:rsidRPr="00774B30" w:rsidRDefault="008E1EEF" w:rsidP="008E1EEF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74B3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Марк уходит, Борисовна остаётся, осторожно смотрит на смартфон, подходит к иконам в уголке, молится, опять берет смартфон, но уже с другим выражением лица, достаёт из коробки, крутит, случайно нажимает кнопку – экран загорается, Борисовна пугается, отбрасывает смартфон от себя на стол. Сидит в раздумьях. Смотрит на чайник и пирожки, находит в них утешение</w:t>
      </w:r>
    </w:p>
    <w:p w:rsidR="008E1EEF" w:rsidRPr="00774B30" w:rsidRDefault="008E1EEF" w:rsidP="008E1EE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E1EEF" w:rsidRPr="00774B30" w:rsidRDefault="008E1EEF" w:rsidP="008E1EEF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74B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цена 2</w:t>
      </w:r>
    </w:p>
    <w:p w:rsidR="008E1EEF" w:rsidRPr="00774B30" w:rsidRDefault="008E1EEF" w:rsidP="008E1EEF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74B3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тучится и входит Марина Викторовна</w:t>
      </w:r>
    </w:p>
    <w:p w:rsidR="008E1EEF" w:rsidRPr="00774B30" w:rsidRDefault="008E1EEF" w:rsidP="008E1EE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БОРИСОВНА. Ой, Мариночка, заходи, заходи! Давай-ка со мной чайку?</w:t>
      </w:r>
    </w:p>
    <w:p w:rsidR="008E1EEF" w:rsidRPr="00774B30" w:rsidRDefault="008E1EEF" w:rsidP="008E1EE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РИНА ВИКТОРОВНА. </w:t>
      </w:r>
      <w:r w:rsidR="00A06ED1"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нна Борисовна, с удовольствием! О, Ваши малюсенькие гадальные пирожки! Я помню, помню: с картошкой – к семейной радости, с грибами – к безудержному веселью, а с капустой к деньгам! </w:t>
      </w:r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лько у меня еще и дело</w:t>
      </w:r>
    </w:p>
    <w:p w:rsidR="008E1EEF" w:rsidRPr="00774B30" w:rsidRDefault="008E1EEF" w:rsidP="008E1EE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РИСОВНА. </w:t>
      </w:r>
      <w:r w:rsidR="00C03423"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Точно-точно! Давай подключайся, проверим, ЧТО   тебя ждёт в ближайшие дни!</w:t>
      </w:r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пекла для Марка, а он вон опять в город укатил</w:t>
      </w:r>
      <w:r w:rsidR="00C03423"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E1EEF" w:rsidRPr="00774B30" w:rsidRDefault="008E1EEF" w:rsidP="008E1EE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МАРИНА ВИКТОРОВНА</w:t>
      </w:r>
      <w:proofErr w:type="gramStart"/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gramStart"/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proofErr w:type="gramEnd"/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кетливо) </w:t>
      </w:r>
      <w:r w:rsidR="001F5784">
        <w:rPr>
          <w:rFonts w:ascii="Times New Roman" w:hAnsi="Times New Roman" w:cs="Times New Roman"/>
          <w:color w:val="000000" w:themeColor="text1"/>
          <w:sz w:val="24"/>
          <w:szCs w:val="24"/>
        </w:rPr>
        <w:t>Да я</w:t>
      </w:r>
      <w:r w:rsidR="00C03423"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лько один! </w:t>
      </w:r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Ну, Вы же знаете, что я с пирожками осторожничаю. Каждый новый пирожок – здравствуй, на боках жирок!</w:t>
      </w:r>
      <w:r w:rsidR="00C03423"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03423" w:rsidRPr="00774B30" w:rsidRDefault="00C03423" w:rsidP="008E1EE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РИСОВНА. Да </w:t>
      </w:r>
      <w:proofErr w:type="gramStart"/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мои-то</w:t>
      </w:r>
      <w:proofErr w:type="gramEnd"/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на 2 укуса! </w:t>
      </w:r>
    </w:p>
    <w:p w:rsidR="00C03423" w:rsidRPr="00774B30" w:rsidRDefault="00C03423" w:rsidP="008E1EEF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74B3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Марина Викторовна выбирает пирожок.</w:t>
      </w:r>
    </w:p>
    <w:p w:rsidR="00C03423" w:rsidRPr="00774B30" w:rsidRDefault="00C03423" w:rsidP="008E1EE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МАРИНА ВИКТОРОВНА. Анна Борисовна, а почему Вы такие маленькие всегда делаете? У нас у всех что ни пирог – так лапоть какой-то. </w:t>
      </w:r>
    </w:p>
    <w:p w:rsidR="00C03423" w:rsidRPr="00774B30" w:rsidRDefault="00C03423" w:rsidP="008E1EE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РИСОВНА. А я и не знаю, Марин, видимо, что-то по генам передалось, от предков моих питерских. Интеллигенция ведь была. Маме-то моей в блокаду 3 года было, её вывезли вместе с детским садом. Дедушка </w:t>
      </w:r>
      <w:r w:rsidR="001F5784"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фронте </w:t>
      </w:r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погиб в первые месяцы войны, а  бабушка в Ленинграде в горисполкоме</w:t>
      </w:r>
      <w:r w:rsidR="001F5784" w:rsidRPr="001F5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5784"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работала</w:t>
      </w:r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ыехала позже за Урал и дочку забрала. Так я тут в итоге и оказалась. Видать, всё равно корни-то ленинградские с кровушкой храню. </w:t>
      </w:r>
    </w:p>
    <w:p w:rsidR="00C03423" w:rsidRPr="00774B30" w:rsidRDefault="00C03423" w:rsidP="008E1EE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МАРИНА ВИКТОРОВНА. Да. У вас еще и чистота и порядок всегда такой, как в операционной. Вот она – аристократия!</w:t>
      </w:r>
    </w:p>
    <w:p w:rsidR="00251F08" w:rsidRPr="00774B30" w:rsidRDefault="008E1EEF" w:rsidP="008E1EE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РИСОВНА. Ой, да ладно! </w:t>
      </w:r>
      <w:r w:rsidR="00251F08"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Давай, ешь еще! С капустой выбирай!</w:t>
      </w:r>
    </w:p>
    <w:p w:rsidR="00251F08" w:rsidRPr="00774B30" w:rsidRDefault="00251F08" w:rsidP="008E1EE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МАРИНА ВИКТОРОВНА. Не, мне хватит. Фигура. А вот капусты бы не помешало.</w:t>
      </w:r>
    </w:p>
    <w:p w:rsidR="008E1EEF" w:rsidRPr="00774B30" w:rsidRDefault="00251F08" w:rsidP="008E1EE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РИСОВНА. </w:t>
      </w:r>
      <w:r w:rsidR="008E1EEF"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Кого уж тебе привлекать-то (смеётся, но потом понимает, что проявила бестактность)</w:t>
      </w:r>
    </w:p>
    <w:p w:rsidR="008E1EEF" w:rsidRPr="00774B30" w:rsidRDefault="008E1EEF" w:rsidP="008E1EE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РИСОВНА. </w:t>
      </w:r>
      <w:r w:rsidR="00251F08"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Ой! Ну, р</w:t>
      </w:r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ассказывай,  что у тебя там за дела?</w:t>
      </w:r>
    </w:p>
    <w:p w:rsidR="008E1EEF" w:rsidRPr="00774B30" w:rsidRDefault="008E1EEF" w:rsidP="008E1EE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МАРИНА ВИКТОРОВНА</w:t>
      </w:r>
      <w:proofErr w:type="gramStart"/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gramStart"/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proofErr w:type="gramEnd"/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стно, почти обреченно) Школу хотят закрыть. </w:t>
      </w:r>
    </w:p>
    <w:p w:rsidR="008E1EEF" w:rsidRPr="00774B30" w:rsidRDefault="008E1EEF" w:rsidP="008E1EE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РИСОВНА. Да ну? (иронично) В который раз? Ты </w:t>
      </w:r>
      <w:proofErr w:type="gramStart"/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уже</w:t>
      </w:r>
      <w:proofErr w:type="gramEnd"/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колько лет просишь меня молиться, чтобы не закрыли, чтобы хотя бы Марк успел отучиться</w:t>
      </w:r>
      <w:r w:rsidR="00251F08"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E1EEF" w:rsidRPr="00774B30" w:rsidRDefault="008E1EEF" w:rsidP="008E1EE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РИНА ВИКТОРОВНА. Так вот Марк-то и отучился. Он ведь у меня фактически главным козырем был! Возила его </w:t>
      </w:r>
      <w:r w:rsidR="001D382D"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айон </w:t>
      </w:r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="001D38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якие </w:t>
      </w:r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мероприятия и конкурсы,</w:t>
      </w:r>
      <w:r w:rsidR="00251F08"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казывала, какого таланта воспитываем</w:t>
      </w:r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. Держались на плаву.</w:t>
      </w:r>
    </w:p>
    <w:p w:rsidR="008E1EEF" w:rsidRPr="00774B30" w:rsidRDefault="008E1EEF" w:rsidP="008E1EE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БОРИСОВНА. А Михаил вон регулярно денег давал, не помогло? Он ведь даже какое-то звание тогда получал, помнишь? Меценат года, кажись</w:t>
      </w:r>
      <w:r w:rsidR="00251F08"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E1EEF" w:rsidRPr="00774B30" w:rsidRDefault="008E1EEF" w:rsidP="008E1EE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РИНА ВИКТОРОВНА. Да, конечно, </w:t>
      </w:r>
      <w:r w:rsidR="00251F08"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ша помогает, но он </w:t>
      </w:r>
      <w:r w:rsidR="00056E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ё </w:t>
      </w:r>
      <w:r w:rsidR="00251F08"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больше</w:t>
      </w:r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с</w:t>
      </w:r>
      <w:r w:rsidR="00266A21">
        <w:rPr>
          <w:rFonts w:ascii="Times New Roman" w:hAnsi="Times New Roman" w:cs="Times New Roman"/>
          <w:color w:val="000000" w:themeColor="text1"/>
          <w:sz w:val="24"/>
          <w:szCs w:val="24"/>
        </w:rPr>
        <w:t>тарой школьной дружбе выручает. По ремонту да по оборудованию всякому</w:t>
      </w:r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Очень сильно ему </w:t>
      </w:r>
      <w:proofErr w:type="gramStart"/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благодарна</w:t>
      </w:r>
      <w:proofErr w:type="gramEnd"/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! </w:t>
      </w:r>
    </w:p>
    <w:p w:rsidR="008E1EEF" w:rsidRPr="00774B30" w:rsidRDefault="008E1EEF" w:rsidP="008E1EE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РИСОВНА. Ну, как же, со школы за тобой </w:t>
      </w:r>
      <w:proofErr w:type="gramStart"/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ухлёстывал</w:t>
      </w:r>
      <w:proofErr w:type="gramEnd"/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, а ты моего Сережку выбрала.</w:t>
      </w:r>
    </w:p>
    <w:p w:rsidR="008E1EEF" w:rsidRPr="00774B30" w:rsidRDefault="008E1EEF" w:rsidP="008E1EE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РИНА ВИКТОРОВНА. Зато он не меня выбрал, а вашу Свету, когда учиться на геолога поехал. Ну, да ладно, это дела давно прошедших дней, как говорится. У меня в школе родители других детей на Марка смотрели, </w:t>
      </w:r>
      <w:r w:rsidR="00266A21">
        <w:rPr>
          <w:rFonts w:ascii="Times New Roman" w:hAnsi="Times New Roman" w:cs="Times New Roman"/>
          <w:color w:val="000000" w:themeColor="text1"/>
          <w:sz w:val="24"/>
          <w:szCs w:val="24"/>
        </w:rPr>
        <w:t>я его в пример ставила! А</w:t>
      </w:r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к ведь по сути дела музыкальное образование здесь в посёлке – каприз и прихоть</w:t>
      </w:r>
      <w:r w:rsidR="00251F08"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D0CA5" w:rsidRDefault="008E1EEF" w:rsidP="008E1EE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РИСОВНА. Так и я такого же мнения! Это просто тебе уж, как, вроде, близкому человеку, позволяла его </w:t>
      </w:r>
      <w:proofErr w:type="spellStart"/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музыкалкой</w:t>
      </w:r>
      <w:proofErr w:type="spellEnd"/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воей завлекать. </w:t>
      </w:r>
      <w:r w:rsidR="002D0CA5">
        <w:rPr>
          <w:rFonts w:ascii="Times New Roman" w:hAnsi="Times New Roman" w:cs="Times New Roman"/>
          <w:color w:val="000000" w:themeColor="text1"/>
          <w:sz w:val="24"/>
          <w:szCs w:val="24"/>
        </w:rPr>
        <w:t>Да</w:t>
      </w:r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му </w:t>
      </w:r>
      <w:r w:rsidR="00266A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мому нравилось. </w:t>
      </w:r>
      <w:r w:rsidR="00266A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охотой ходил. </w:t>
      </w:r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А сейчас вон вообще – приспособ</w:t>
      </w:r>
      <w:r w:rsidR="002D0CA5">
        <w:rPr>
          <w:rFonts w:ascii="Times New Roman" w:hAnsi="Times New Roman" w:cs="Times New Roman"/>
          <w:color w:val="000000" w:themeColor="text1"/>
          <w:sz w:val="24"/>
          <w:szCs w:val="24"/>
        </w:rPr>
        <w:t>ился на вокзале играть.</w:t>
      </w:r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D0C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ы в курсе? </w:t>
      </w:r>
    </w:p>
    <w:p w:rsidR="002D0CA5" w:rsidRDefault="002D0CA5" w:rsidP="008E1EE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D0CA5" w:rsidRDefault="002D0CA5" w:rsidP="008E1EE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МАРИНА ВИКТОРОВНА. Да знаю я. Мне так смешно, он думает, что скрывает! </w:t>
      </w:r>
    </w:p>
    <w:p w:rsidR="008E1EEF" w:rsidRPr="00774B30" w:rsidRDefault="002D0CA5" w:rsidP="008E1EE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ОРИСОВНА. Так он же еще колонку себе купил! Говорит, чтоб звук лучше был. И,</w:t>
      </w:r>
      <w:r w:rsidR="008E1EEF"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E1EEF"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подишь</w:t>
      </w:r>
      <w:proofErr w:type="spellEnd"/>
      <w:r w:rsidR="008E1EEF"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, на смартфон мне заработал!</w:t>
      </w:r>
    </w:p>
    <w:p w:rsidR="008E1EEF" w:rsidRPr="00774B30" w:rsidRDefault="008E1EEF" w:rsidP="008E1EE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МАР</w:t>
      </w:r>
      <w:r w:rsidR="002D0CA5">
        <w:rPr>
          <w:rFonts w:ascii="Times New Roman" w:hAnsi="Times New Roman" w:cs="Times New Roman"/>
          <w:color w:val="000000" w:themeColor="text1"/>
          <w:sz w:val="24"/>
          <w:szCs w:val="24"/>
        </w:rPr>
        <w:t>ИНА ВИКТОРОВНА. Хороший он у Вас, Анна Борисовна</w:t>
      </w:r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. Я п</w:t>
      </w:r>
      <w:r w:rsidR="002D0C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мню, как его </w:t>
      </w:r>
      <w:proofErr w:type="gramStart"/>
      <w:r w:rsidR="002D0CA5">
        <w:rPr>
          <w:rFonts w:ascii="Times New Roman" w:hAnsi="Times New Roman" w:cs="Times New Roman"/>
          <w:color w:val="000000" w:themeColor="text1"/>
          <w:sz w:val="24"/>
          <w:szCs w:val="24"/>
        </w:rPr>
        <w:t>малюсеньким</w:t>
      </w:r>
      <w:proofErr w:type="gramEnd"/>
      <w:r w:rsidR="002D0C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гда привезли. Ох и трагедия была. Надо же было…Экспедиция</w:t>
      </w:r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. И Вы ведь его ни кому не отдали, сами вырастили</w:t>
      </w:r>
      <w:r w:rsidR="00251F08"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51F08" w:rsidRPr="00774B30" w:rsidRDefault="008E1EEF" w:rsidP="008E1EE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БОРИСОВНА</w:t>
      </w:r>
      <w:proofErr w:type="gramStart"/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gramStart"/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proofErr w:type="gramEnd"/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до) Да, </w:t>
      </w:r>
      <w:r w:rsidR="002D0C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рин, </w:t>
      </w:r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пьёт, не курит. </w:t>
      </w:r>
      <w:proofErr w:type="gramStart"/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Всяко</w:t>
      </w:r>
      <w:proofErr w:type="gramEnd"/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онечно, было, и коленки драл, и с огорода сбегал типа в </w:t>
      </w:r>
      <w:proofErr w:type="spellStart"/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музыкалку</w:t>
      </w:r>
      <w:proofErr w:type="spellEnd"/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 сам </w:t>
      </w:r>
      <w:r w:rsidR="002D0CA5"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ситься </w:t>
      </w:r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с мальчишками по полям. Правда, эти же мальчишки его и дра</w:t>
      </w:r>
      <w:r w:rsidR="00251F08"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нили, что он на дудочке играет. </w:t>
      </w:r>
    </w:p>
    <w:p w:rsidR="008E1EEF" w:rsidRPr="00774B30" w:rsidRDefault="008E1EEF" w:rsidP="008E1EE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РИНА ВИКТОРОВНА. </w:t>
      </w:r>
      <w:r w:rsidR="00667F53">
        <w:rPr>
          <w:rFonts w:ascii="Times New Roman" w:hAnsi="Times New Roman" w:cs="Times New Roman"/>
          <w:color w:val="000000" w:themeColor="text1"/>
          <w:sz w:val="24"/>
          <w:szCs w:val="24"/>
        </w:rPr>
        <w:t>Ну, д</w:t>
      </w:r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нили-то за спиной! </w:t>
      </w:r>
      <w:r w:rsidR="00667F53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667F53"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цо бы </w:t>
      </w:r>
      <w:r w:rsidR="00667F53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казал</w:t>
      </w:r>
      <w:proofErr w:type="gramStart"/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и–</w:t>
      </w:r>
      <w:proofErr w:type="gramEnd"/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учили бы по щам (смеется).</w:t>
      </w:r>
      <w:r w:rsidR="00667F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667F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 что, </w:t>
      </w:r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67F53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proofErr w:type="gramEnd"/>
      <w:r w:rsidR="00667F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67F53"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оять за себя </w:t>
      </w:r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Марк-то умеет!</w:t>
      </w:r>
    </w:p>
    <w:p w:rsidR="008E1EEF" w:rsidRPr="00774B30" w:rsidRDefault="008E1EEF" w:rsidP="008E1EE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РИСОВНА. Вот что да, то да! Это уж Мише спасибо, он, конечно, </w:t>
      </w:r>
      <w:r w:rsidR="00053F0D"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учил </w:t>
      </w:r>
      <w:proofErr w:type="spellStart"/>
      <w:r w:rsidR="00053F0D"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Маркушку</w:t>
      </w:r>
      <w:proofErr w:type="spellEnd"/>
      <w:r w:rsidR="00053F0D"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пор давать</w:t>
      </w:r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! </w:t>
      </w:r>
      <w:proofErr w:type="gramStart"/>
      <w:r w:rsidR="00053F0D"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Ой, помню, однажды они тут прямо дома репетировали! (смеётся, изображает) Миша ему – ты, мол, грудь колесом и наступай!</w:t>
      </w:r>
      <w:proofErr w:type="gramEnd"/>
      <w:r w:rsidR="00053F0D"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верди: «</w:t>
      </w:r>
      <w:proofErr w:type="spellStart"/>
      <w:proofErr w:type="gramStart"/>
      <w:r w:rsidR="00053F0D"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Чё</w:t>
      </w:r>
      <w:proofErr w:type="spellEnd"/>
      <w:r w:rsidR="00053F0D"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</w:t>
      </w:r>
      <w:proofErr w:type="gramEnd"/>
      <w:r w:rsidR="00053F0D"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! </w:t>
      </w:r>
      <w:proofErr w:type="spellStart"/>
      <w:proofErr w:type="gramStart"/>
      <w:r w:rsidR="00053F0D"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Чё</w:t>
      </w:r>
      <w:proofErr w:type="spellEnd"/>
      <w:r w:rsidR="00053F0D"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</w:t>
      </w:r>
      <w:proofErr w:type="gramEnd"/>
      <w:r w:rsidR="00053F0D"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!» (показывает, смеётся, потом </w:t>
      </w:r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задумчиво) Вот и пошёл бы по технической линии…</w:t>
      </w:r>
      <w:r w:rsidR="00053F0D"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</w:t>
      </w:r>
      <w:proofErr w:type="spellStart"/>
      <w:r w:rsidR="00053F0D"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мужщинистой</w:t>
      </w:r>
      <w:proofErr w:type="spellEnd"/>
      <w:r w:rsidR="00053F0D"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66B53" w:rsidRDefault="008E1EEF" w:rsidP="008E1EE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МАРИНА ВИКТОРОВНА. Анна Борисовна, никак я не могу Вас</w:t>
      </w:r>
      <w:r w:rsidR="009F6CE3"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столько лет</w:t>
      </w:r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бедить, что у Марка – особый талант, понимаете? </w:t>
      </w:r>
      <w:proofErr w:type="gramStart"/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У нашего</w:t>
      </w:r>
      <w:r w:rsidR="00366B53">
        <w:rPr>
          <w:rFonts w:ascii="Times New Roman" w:hAnsi="Times New Roman" w:cs="Times New Roman"/>
          <w:color w:val="000000" w:themeColor="text1"/>
          <w:sz w:val="24"/>
          <w:szCs w:val="24"/>
        </w:rPr>
        <w:t>…у Вашего Марка абсолютный слух!</w:t>
      </w:r>
      <w:proofErr w:type="gramEnd"/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о – уникальная спо</w:t>
      </w:r>
      <w:r w:rsidR="00366B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бность. Но кроме этого у него…как бы это </w:t>
      </w:r>
      <w:proofErr w:type="gramStart"/>
      <w:r w:rsidR="00366B53">
        <w:rPr>
          <w:rFonts w:ascii="Times New Roman" w:hAnsi="Times New Roman" w:cs="Times New Roman"/>
          <w:color w:val="000000" w:themeColor="text1"/>
          <w:sz w:val="24"/>
          <w:szCs w:val="24"/>
        </w:rPr>
        <w:t>попонятней</w:t>
      </w:r>
      <w:proofErr w:type="gramEnd"/>
      <w:r w:rsidR="00366B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казать…</w:t>
      </w:r>
    </w:p>
    <w:p w:rsidR="00366B53" w:rsidRDefault="00366B53" w:rsidP="008E1EE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ОРИСОВНА. Ой, да ладно! Уж говори, пойму!</w:t>
      </w:r>
    </w:p>
    <w:p w:rsidR="008E1EEF" w:rsidRPr="00774B30" w:rsidRDefault="00366B53" w:rsidP="008E1EE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РИНА ВИКТОРОВНА. У него какое-то </w:t>
      </w:r>
      <w:r w:rsidR="008E1EEF"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особое исполнительское ощущени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то ли. О</w:t>
      </w:r>
      <w:r w:rsidR="008E1EEF"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 не просто играет, он сам тонко чувствует, 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людей ведь просто «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колбасит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» от</w:t>
      </w:r>
      <w:r w:rsidR="008E1EEF"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ой игры, уж простите мне такое слово! Я помню, привезла его в район на первый отчётный концерт, он еще малыш тогда был, так у меня</w:t>
      </w:r>
      <w:r w:rsidR="009F6CE3"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ллеги просто сидели и ревели от глубины впечатлений, понимаете? Г</w:t>
      </w:r>
      <w:r w:rsidR="008E1EEF"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орили: «Марина, не </w:t>
      </w:r>
      <w:proofErr w:type="gramStart"/>
      <w:r w:rsidR="008E1EEF"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профукай</w:t>
      </w:r>
      <w:proofErr w:type="gramEnd"/>
      <w:r w:rsidR="008E1EEF"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ровую звезду!»</w:t>
      </w:r>
    </w:p>
    <w:p w:rsidR="008E1EEF" w:rsidRPr="00774B30" w:rsidRDefault="008E1EEF" w:rsidP="008E1EE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РИСОВНА. </w:t>
      </w:r>
      <w:proofErr w:type="spellStart"/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proofErr w:type="gramStart"/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..</w:t>
      </w:r>
      <w:proofErr w:type="gramEnd"/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proofErr w:type="spellEnd"/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 где была? А что ж ты мне ничего не рассказывала?</w:t>
      </w:r>
    </w:p>
    <w:p w:rsidR="008E1EEF" w:rsidRPr="00774B30" w:rsidRDefault="008E1EEF" w:rsidP="008E1EE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РИНА ВИКТОРОВНА. Анна Борисовна, у Вас ведь всё время толпы народа, к Вам едут вон со всей области на Ваши травы и молитвы. Я уж никогда и не отвлекала, вижу, сколько людей </w:t>
      </w:r>
      <w:r w:rsidR="00366B53"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Вашей помощи </w:t>
      </w:r>
      <w:r w:rsidR="00366B53">
        <w:rPr>
          <w:rFonts w:ascii="Times New Roman" w:hAnsi="Times New Roman" w:cs="Times New Roman"/>
          <w:color w:val="000000" w:themeColor="text1"/>
          <w:sz w:val="24"/>
          <w:szCs w:val="24"/>
        </w:rPr>
        <w:t>нуждае</w:t>
      </w:r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тся. Взяла Марка, как говорится, на себя, и на</w:t>
      </w:r>
      <w:r w:rsidR="00366B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ём у меня вся школа держалась.</w:t>
      </w:r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6B53">
        <w:rPr>
          <w:rFonts w:ascii="Times New Roman" w:hAnsi="Times New Roman" w:cs="Times New Roman"/>
          <w:color w:val="000000" w:themeColor="text1"/>
          <w:sz w:val="24"/>
          <w:szCs w:val="24"/>
        </w:rPr>
        <w:t>А т</w:t>
      </w:r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перь </w:t>
      </w:r>
      <w:r w:rsidR="00366B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т - </w:t>
      </w:r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всё…духовиков больше нет, флейту школьную на склад…</w:t>
      </w:r>
    </w:p>
    <w:p w:rsidR="008E1EEF" w:rsidRPr="00774B30" w:rsidRDefault="008E1EEF" w:rsidP="008E1EE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БОРИСОВНА</w:t>
      </w:r>
      <w:proofErr w:type="gramStart"/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gramStart"/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proofErr w:type="gramEnd"/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умчиво, оправдываясь) Так я же и для него старалась, чтобы у него всё было. Компьютер купили, одевала, обувала, ремонт в его комнате сделали. Так и флейту же ему купили дорогую,  импортную! </w:t>
      </w:r>
      <w:r w:rsidR="009533F1"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ма же знаешь! </w:t>
      </w:r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Б/</w:t>
      </w:r>
      <w:proofErr w:type="gramStart"/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ушную</w:t>
      </w:r>
      <w:proofErr w:type="gramEnd"/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, правда, но ты же тогда говорила, что она – само то! И я ведь тебя слушалась!</w:t>
      </w:r>
    </w:p>
    <w:p w:rsidR="008E1EEF" w:rsidRPr="00774B30" w:rsidRDefault="009533F1" w:rsidP="008E1EE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МАРИНА ВИКТОРОВНА. Не</w:t>
      </w:r>
      <w:r w:rsidR="008E1EEF"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ря, Анна Борисовна, вот увидите, всё не зря! Он сейчас на перепутье, конечно. Я не могу на него давить, чтобы пошёл учиться дальше именно музыке</w:t>
      </w:r>
      <w:r w:rsidR="00366B53">
        <w:rPr>
          <w:rFonts w:ascii="Times New Roman" w:hAnsi="Times New Roman" w:cs="Times New Roman"/>
          <w:color w:val="000000" w:themeColor="text1"/>
          <w:sz w:val="24"/>
          <w:szCs w:val="24"/>
        </w:rPr>
        <w:t>. С</w:t>
      </w:r>
      <w:r w:rsidR="008E1EEF"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ала, как говорится, всё, что могла. Конечно, тут в посёлке такой выбор не </w:t>
      </w:r>
      <w:r w:rsidR="00366B5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чень популярный. М</w:t>
      </w:r>
      <w:r w:rsidR="008E1EEF"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альчишки</w:t>
      </w:r>
      <w:r w:rsidR="00366B53">
        <w:rPr>
          <w:rFonts w:ascii="Times New Roman" w:hAnsi="Times New Roman" w:cs="Times New Roman"/>
          <w:color w:val="000000" w:themeColor="text1"/>
          <w:sz w:val="24"/>
          <w:szCs w:val="24"/>
        </w:rPr>
        <w:t>-то вон валом на рабочие профессии валят. К</w:t>
      </w:r>
      <w:r w:rsidR="008E1EEF"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то-то потом</w:t>
      </w:r>
      <w:r w:rsidR="00366B53">
        <w:rPr>
          <w:rFonts w:ascii="Times New Roman" w:hAnsi="Times New Roman" w:cs="Times New Roman"/>
          <w:color w:val="000000" w:themeColor="text1"/>
          <w:sz w:val="24"/>
          <w:szCs w:val="24"/>
        </w:rPr>
        <w:t>, может, в институт и</w:t>
      </w:r>
      <w:r w:rsidR="008E1EEF"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астся</w:t>
      </w:r>
      <w:r w:rsidR="00366B53">
        <w:rPr>
          <w:rFonts w:ascii="Times New Roman" w:hAnsi="Times New Roman" w:cs="Times New Roman"/>
          <w:color w:val="000000" w:themeColor="text1"/>
          <w:sz w:val="24"/>
          <w:szCs w:val="24"/>
        </w:rPr>
        <w:t>, так</w:t>
      </w:r>
      <w:r w:rsidR="008E1EEF"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же с ремеслом в руках. Всё понимаю…</w:t>
      </w:r>
    </w:p>
    <w:p w:rsidR="008E1EEF" w:rsidRPr="00774B30" w:rsidRDefault="008E1EEF" w:rsidP="008E1EE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БОРИСОВНА. Так он уж, похоже, решил! Я же теб</w:t>
      </w:r>
      <w:r w:rsidR="00366B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 говорю – смартфон мне подарил. </w:t>
      </w:r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6B53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списал уже, как мы с </w:t>
      </w:r>
      <w:r w:rsidR="00366B53">
        <w:rPr>
          <w:rFonts w:ascii="Times New Roman" w:hAnsi="Times New Roman" w:cs="Times New Roman"/>
          <w:color w:val="000000" w:themeColor="text1"/>
          <w:sz w:val="24"/>
          <w:szCs w:val="24"/>
        </w:rPr>
        <w:t>ним будем по видео болтать. Я-то в слёзы, думала – повлияю!</w:t>
      </w:r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6B53">
        <w:rPr>
          <w:rFonts w:ascii="Times New Roman" w:hAnsi="Times New Roman" w:cs="Times New Roman"/>
          <w:color w:val="000000" w:themeColor="text1"/>
          <w:sz w:val="24"/>
          <w:szCs w:val="24"/>
        </w:rPr>
        <w:t>Хоть бы</w:t>
      </w:r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осёлке у Миши на ферме остался или хотя бы в район</w:t>
      </w:r>
      <w:r w:rsidR="00366B5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6B53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н, видать, всё-таки в область намылился. И всё, главное, тихой сапой, точно, как отец! Мне тогда его геология тоже, как снег на голову</w:t>
      </w:r>
      <w:r w:rsidR="007A1C8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E1EEF" w:rsidRPr="00774B30" w:rsidRDefault="008E1EEF" w:rsidP="008E1EE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МАРИНА ВИКТОРОВНА</w:t>
      </w:r>
      <w:proofErr w:type="gramStart"/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gramStart"/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proofErr w:type="gramEnd"/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адостно) Анна Борисовна, как здорово! Мы про областной колледж искусств с ним не раз говорили, я даже хотела его п</w:t>
      </w:r>
      <w:r w:rsidR="007A1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ру месяцев назад туда свозить. Просто по коридорам походить! А он, видимо, </w:t>
      </w:r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гда еще не созрел, конечно. Ух ты! Я точно знаю, что он и это заведение перерастёт со временем! (задумчиво) Его заметят, обязательно заметят на других уровнях, но пока надо хотя бы там освоиться, начать себя показывать. </w:t>
      </w:r>
    </w:p>
    <w:p w:rsidR="008E1EEF" w:rsidRPr="00774B30" w:rsidRDefault="008E1EEF" w:rsidP="008E1EEF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74B3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Марина Викторовна ходит по комнате туда-сюда</w:t>
      </w:r>
      <w:r w:rsidR="00AB490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:rsidR="008E1EEF" w:rsidRPr="00774B30" w:rsidRDefault="008E1EEF" w:rsidP="008E1EE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РИНА БОРИСОВНА. Как же </w:t>
      </w:r>
      <w:proofErr w:type="gramStart"/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здорово</w:t>
      </w:r>
      <w:proofErr w:type="gramEnd"/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! Анна Борисовна, в таланте Марка я уверена</w:t>
      </w:r>
      <w:r w:rsidR="00AB4904">
        <w:rPr>
          <w:rFonts w:ascii="Times New Roman" w:hAnsi="Times New Roman" w:cs="Times New Roman"/>
          <w:color w:val="000000" w:themeColor="text1"/>
          <w:sz w:val="24"/>
          <w:szCs w:val="24"/>
        </w:rPr>
        <w:t>, вот честное слово</w:t>
      </w:r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!</w:t>
      </w:r>
      <w:r w:rsidR="00AB49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мечтательно)</w:t>
      </w:r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о ж теперь я смогу не просто его в пример ставить, а … со временем, допустим, именной класс сделать! А что? Вон другие звёзды в свои школы потом приезжают, их парты там берегут, открытые уроки устраивают! Можно будет и на финансирование рассчитывать!</w:t>
      </w:r>
    </w:p>
    <w:p w:rsidR="008E1EEF" w:rsidRPr="00774B30" w:rsidRDefault="008E1EEF" w:rsidP="008E1EE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РИСОВНА. Ну, ты загнула! Ну, ты вперед паровоза побежала! Он сейчас, не дай Бог, этой </w:t>
      </w:r>
      <w:proofErr w:type="gramStart"/>
      <w:r w:rsidR="005B65EF">
        <w:rPr>
          <w:rFonts w:ascii="Times New Roman" w:hAnsi="Times New Roman" w:cs="Times New Roman"/>
          <w:color w:val="000000" w:themeColor="text1"/>
          <w:sz w:val="24"/>
          <w:szCs w:val="24"/>
        </w:rPr>
        <w:t>всякой-разной</w:t>
      </w:r>
      <w:proofErr w:type="gramEnd"/>
      <w:r w:rsidR="005B65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псой увлечётся! В</w:t>
      </w:r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н, вижу я </w:t>
      </w:r>
      <w:r w:rsidR="001A7045"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по телевизору, каких только нет</w:t>
      </w:r>
      <w:r w:rsidR="005B65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EB5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жёлтых, и красных, и голышом, и в перьях! </w:t>
      </w:r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шь бы корней своих да меня не забыл</w:t>
      </w:r>
      <w:proofErr w:type="gramStart"/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gramStart"/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proofErr w:type="gramEnd"/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окрушённо)</w:t>
      </w:r>
      <w:r w:rsidR="001A7045"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И на вокзале со своей дудочкой на всю жизнь не остался</w:t>
      </w:r>
      <w:r w:rsidR="001A7045"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37B55" w:rsidRDefault="008E1EEF" w:rsidP="008E1EE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РИНА ВИКТОРОВНА. Анна Борисовна, Марк еще </w:t>
      </w:r>
      <w:r w:rsidR="00837B55"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льчишка </w:t>
      </w:r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сути дела. Конечно, искушений много. Он здесь всё равно на наших глазах рос, то Миша его пригреет и уму-разуму поучит, то я в </w:t>
      </w:r>
      <w:proofErr w:type="spellStart"/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музыкалке</w:t>
      </w:r>
      <w:proofErr w:type="spellEnd"/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меётся) через Баха и Моцарта </w:t>
      </w:r>
      <w:proofErr w:type="gramStart"/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proofErr w:type="gramEnd"/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красному приобщу.</w:t>
      </w:r>
    </w:p>
    <w:p w:rsidR="00837B55" w:rsidRDefault="00837B55" w:rsidP="008E1EE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ОРИСОВНА. Так вот ведь…</w:t>
      </w:r>
    </w:p>
    <w:p w:rsidR="008E1EEF" w:rsidRPr="00774B30" w:rsidRDefault="00837B55" w:rsidP="008E1EE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АРИНА ВИКТОРОВНА. Но</w:t>
      </w:r>
      <w:r w:rsidR="008E1EEF"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="008E1EEF"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зу нравственную Вы ему, Анна Борисовна, правда, хорошую дали. И я почему-то верю, что </w:t>
      </w:r>
      <w:proofErr w:type="gramStart"/>
      <w:r w:rsidR="008E1EEF"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уж</w:t>
      </w:r>
      <w:proofErr w:type="gramEnd"/>
      <w:r w:rsidR="008E1EEF"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ой-никакой стерженёк-то у него всё равно внутри </w:t>
      </w:r>
      <w:r w:rsidR="001A7045"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явился. Вы сама – для многих опора, это у вас родовое! </w:t>
      </w:r>
    </w:p>
    <w:p w:rsidR="00837B55" w:rsidRDefault="008E1EEF" w:rsidP="008E1EE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РИСОВНА. </w:t>
      </w:r>
      <w:r w:rsidR="001A7045"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 вот ведь как бывает. Оторвётся листочек от дерева. Пока на ветке был – крепкий, зелененький. А оторвался – и полетел незнамо куда. Я, Марин, </w:t>
      </w:r>
      <w:r w:rsidR="00837B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наешь, </w:t>
      </w:r>
      <w:r w:rsidR="001A7045"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его </w:t>
      </w:r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ще боюсь? </w:t>
      </w:r>
    </w:p>
    <w:p w:rsidR="00365E85" w:rsidRDefault="00837B55" w:rsidP="008E1EE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РИНА ВИКТОРОВНА. </w:t>
      </w:r>
      <w:r w:rsidR="00365E85">
        <w:rPr>
          <w:rFonts w:ascii="Times New Roman" w:hAnsi="Times New Roman" w:cs="Times New Roman"/>
          <w:color w:val="000000" w:themeColor="text1"/>
          <w:sz w:val="24"/>
          <w:szCs w:val="24"/>
        </w:rPr>
        <w:t>Что такое?</w:t>
      </w:r>
    </w:p>
    <w:p w:rsidR="008E1EEF" w:rsidRPr="00774B30" w:rsidRDefault="00365E85" w:rsidP="008E1EE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ОРИСОВНА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чти шёпотом) </w:t>
      </w:r>
      <w:r w:rsidR="008E1EEF"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то ведь  Михаил пока не знает, что </w:t>
      </w:r>
      <w:proofErr w:type="spellStart"/>
      <w:r w:rsidR="008E1EEF"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Маркушка</w:t>
      </w:r>
      <w:proofErr w:type="spellEnd"/>
      <w:r w:rsidR="008E1EEF"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бе музыкальное будущее выбрал. А 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к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узнАет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й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 вряд ли обрадуется. Он в него ведь хорошенько</w:t>
      </w:r>
      <w:r w:rsidR="008E1EEF"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ложился, и на ферму возил, и одежду ему нет-нет покупал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ё, как родному. </w:t>
      </w:r>
      <w:r w:rsidR="008E1EEF"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Марк-то с охотой ездил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сегда к Мише тянулся, прямо близкий</w:t>
      </w:r>
      <w:r w:rsidR="00EB5314">
        <w:rPr>
          <w:rFonts w:ascii="Times New Roman" w:hAnsi="Times New Roman" w:cs="Times New Roman"/>
          <w:color w:val="000000" w:themeColor="text1"/>
          <w:sz w:val="24"/>
          <w:szCs w:val="24"/>
        </w:rPr>
        <w:t>, а тут, видишь как…будто</w:t>
      </w:r>
      <w:r w:rsidR="008E1EEF"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ж в спину (задумчиво) Он еще с ним побеседует, мозги-то </w:t>
      </w:r>
      <w:proofErr w:type="spellStart"/>
      <w:r w:rsidR="008E1EEF"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повправляет</w:t>
      </w:r>
      <w:proofErr w:type="spellEnd"/>
      <w:r w:rsidR="00EB531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E1EEF" w:rsidRPr="00774B30" w:rsidRDefault="008E1EEF" w:rsidP="008E1EE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РИНА ВИКТОРОВНА. Ой, Анна Борисовна, да ладно! </w:t>
      </w:r>
      <w:r w:rsidR="002E15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ли честно - </w:t>
      </w:r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ша с тех пор, как женился в прошлом году на </w:t>
      </w:r>
      <w:proofErr w:type="gramStart"/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молодухе</w:t>
      </w:r>
      <w:proofErr w:type="gramEnd"/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ак, мне кажется, только ею и занят! Он и Марка к себе </w:t>
      </w:r>
      <w:proofErr w:type="spellStart"/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блатовал</w:t>
      </w:r>
      <w:proofErr w:type="spellEnd"/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счёте</w:t>
      </w:r>
      <w:r w:rsidR="003F0FE9"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то</w:t>
      </w:r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, что</w:t>
      </w:r>
      <w:r w:rsidR="002E15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него потом хозяйство свалит! В</w:t>
      </w:r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как пить дать! Нет, он, конечно, Марка любит, всё-таки сын лучшего друга, но (язвительно) всё равно </w:t>
      </w:r>
      <w:proofErr w:type="gramStart"/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шкурный</w:t>
      </w:r>
      <w:proofErr w:type="gramEnd"/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терес тут всяко присутствует!</w:t>
      </w:r>
    </w:p>
    <w:p w:rsidR="008E1EEF" w:rsidRPr="00774B30" w:rsidRDefault="008E1EEF" w:rsidP="008E1EEF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74B3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орисовна в недоумении разводит руками</w:t>
      </w:r>
    </w:p>
    <w:p w:rsidR="008E1EEF" w:rsidRPr="00774B30" w:rsidRDefault="008E1EEF" w:rsidP="008E1EE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E1EEF" w:rsidRPr="00774B30" w:rsidRDefault="008E1EEF" w:rsidP="008E1EEF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74B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цена 3</w:t>
      </w:r>
    </w:p>
    <w:p w:rsidR="008E1EEF" w:rsidRPr="00774B30" w:rsidRDefault="008E1EEF" w:rsidP="008E1EEF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74B3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бегает Марк, он сильно воодушевлён</w:t>
      </w:r>
    </w:p>
    <w:p w:rsidR="008E1EEF" w:rsidRPr="00774B30" w:rsidRDefault="008E1EEF" w:rsidP="008E1EE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МАРК. Вы даже не пре</w:t>
      </w:r>
      <w:r w:rsidR="002E3E85">
        <w:rPr>
          <w:rFonts w:ascii="Times New Roman" w:hAnsi="Times New Roman" w:cs="Times New Roman"/>
          <w:color w:val="000000" w:themeColor="text1"/>
          <w:sz w:val="24"/>
          <w:szCs w:val="24"/>
        </w:rPr>
        <w:t>дставляете, что сейчас было</w:t>
      </w:r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! </w:t>
      </w:r>
      <w:proofErr w:type="spellStart"/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Здрасьте</w:t>
      </w:r>
      <w:proofErr w:type="spellEnd"/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, Марин Викторовна!</w:t>
      </w:r>
    </w:p>
    <w:p w:rsidR="008E1EEF" w:rsidRPr="00774B30" w:rsidRDefault="008E1EEF" w:rsidP="008E1EE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БОРИСОВНА</w:t>
      </w:r>
      <w:proofErr w:type="gramStart"/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gramStart"/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волнованно) Да что такое? Что случилось-то? </w:t>
      </w:r>
      <w:proofErr w:type="gramStart"/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Аж</w:t>
      </w:r>
      <w:proofErr w:type="gramEnd"/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рдце схватило!</w:t>
      </w:r>
    </w:p>
    <w:p w:rsidR="008E1EEF" w:rsidRPr="00774B30" w:rsidRDefault="008E1EEF" w:rsidP="008E1EE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МАРИНА ВИКТОРОВНА. Марк, ну, ты нас не мучай! Или это что-то лично</w:t>
      </w:r>
      <w:r w:rsidR="002E3E85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? Мне уйти?</w:t>
      </w:r>
    </w:p>
    <w:p w:rsidR="008E1EEF" w:rsidRPr="00774B30" w:rsidRDefault="008E1EEF" w:rsidP="008E1EE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РК. Да Вы что, Марина Викторовна! (смеётся) Вы-то сейчас, </w:t>
      </w:r>
      <w:proofErr w:type="gramStart"/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небось</w:t>
      </w:r>
      <w:proofErr w:type="gramEnd"/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, плясать начнёте!</w:t>
      </w:r>
    </w:p>
    <w:p w:rsidR="008E1EEF" w:rsidRPr="00774B30" w:rsidRDefault="008E1EEF" w:rsidP="008E1EE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БОРИСОВНА. Ну, хватит уже! Говори!</w:t>
      </w:r>
    </w:p>
    <w:p w:rsidR="008E1EEF" w:rsidRPr="00774B30" w:rsidRDefault="008E1EEF" w:rsidP="008E1EE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РК. Вы бы лучше сели обе! А то мне охота в подробностях! </w:t>
      </w:r>
    </w:p>
    <w:p w:rsidR="008E1EEF" w:rsidRPr="00774B30" w:rsidRDefault="008E1EEF" w:rsidP="008E1EEF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74B3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Мечтательно держит паузу</w:t>
      </w:r>
      <w:r w:rsidR="00D675B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:rsidR="00EC31A3" w:rsidRDefault="008E1EEF" w:rsidP="008E1EE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РК. </w:t>
      </w:r>
      <w:r w:rsidR="005C7306"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киньте? </w:t>
      </w:r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В общем</w:t>
      </w:r>
      <w:proofErr w:type="gramStart"/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…П</w:t>
      </w:r>
      <w:proofErr w:type="gramEnd"/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ехал я на вокзал, расположился на своём месте. Начал, как обычно, с </w:t>
      </w:r>
      <w:r w:rsidR="005C7306"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соль-мажорного концерта Моцарта.</w:t>
      </w:r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C7306"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D675B3">
        <w:rPr>
          <w:rFonts w:ascii="Times New Roman" w:hAnsi="Times New Roman" w:cs="Times New Roman"/>
          <w:color w:val="000000" w:themeColor="text1"/>
          <w:sz w:val="24"/>
          <w:szCs w:val="24"/>
        </w:rPr>
        <w:t>сё нормально</w:t>
      </w:r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остовые меня видят, машут, они уже, правда, как родные (смеётся). </w:t>
      </w:r>
      <w:r w:rsidR="00D675B3">
        <w:rPr>
          <w:rFonts w:ascii="Times New Roman" w:hAnsi="Times New Roman" w:cs="Times New Roman"/>
          <w:color w:val="000000" w:themeColor="text1"/>
          <w:sz w:val="24"/>
          <w:szCs w:val="24"/>
        </w:rPr>
        <w:t>И л</w:t>
      </w:r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юди </w:t>
      </w:r>
      <w:r w:rsidR="00EC31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молодцы! </w:t>
      </w:r>
      <w:proofErr w:type="gramStart"/>
      <w:r w:rsidR="00EC31A3">
        <w:rPr>
          <w:rFonts w:ascii="Times New Roman" w:hAnsi="Times New Roman" w:cs="Times New Roman"/>
          <w:color w:val="000000" w:themeColor="text1"/>
          <w:sz w:val="24"/>
          <w:szCs w:val="24"/>
        </w:rPr>
        <w:t>Прям</w:t>
      </w:r>
      <w:proofErr w:type="gramEnd"/>
      <w:r w:rsidR="00EC31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танавливаются, слушают, смотрю – </w:t>
      </w:r>
      <w:proofErr w:type="spellStart"/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донаты</w:t>
      </w:r>
      <w:proofErr w:type="spellEnd"/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ечисляют, всё хорошо. И </w:t>
      </w:r>
      <w:r w:rsidR="00EC31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ут </w:t>
      </w:r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кой-то дяденька подошёл, такой весь бизнесмен, ну, то есть, в костюме красивом, портфель у него такой блатной!  </w:t>
      </w:r>
      <w:proofErr w:type="spellStart"/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Вооот</w:t>
      </w:r>
      <w:proofErr w:type="spellEnd"/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</w:p>
    <w:p w:rsidR="00EC31A3" w:rsidRDefault="00EC31A3" w:rsidP="008E1EE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РИСОВНА. Ну, что дальше-то? </w:t>
      </w:r>
    </w:p>
    <w:p w:rsidR="00F23D4D" w:rsidRDefault="00EC31A3" w:rsidP="008E1EE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АРК. Дальше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…П</w:t>
      </w:r>
      <w:proofErr w:type="gramEnd"/>
      <w:r w:rsidR="008E1EEF"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ошёл и слушает. </w:t>
      </w:r>
      <w:r w:rsidR="00F23D4D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8E1EEF"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тоял, на часы </w:t>
      </w:r>
      <w:r w:rsidR="00F23D4D">
        <w:rPr>
          <w:rFonts w:ascii="Times New Roman" w:hAnsi="Times New Roman" w:cs="Times New Roman"/>
          <w:color w:val="000000" w:themeColor="text1"/>
          <w:sz w:val="24"/>
          <w:szCs w:val="24"/>
        </w:rPr>
        <w:t>глянул, побежал куда-то. Потом я уж</w:t>
      </w:r>
      <w:r w:rsidR="008E1EEF"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 него и забыл, смотрю – </w:t>
      </w:r>
      <w:r w:rsidR="005C7306"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</w:t>
      </w:r>
      <w:r w:rsidR="008E1EEF"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н идёт прямо ко мне. Я играю. Закончил и </w:t>
      </w:r>
      <w:proofErr w:type="spellStart"/>
      <w:r w:rsidR="008E1EEF"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кааак</w:t>
      </w:r>
      <w:proofErr w:type="spellEnd"/>
      <w:r w:rsidR="008E1EEF"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вёл «Шутку» Баха, да ещё и те</w:t>
      </w:r>
      <w:r w:rsidR="005C7306"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п ускорил, в общем, </w:t>
      </w:r>
      <w:proofErr w:type="spellStart"/>
      <w:r w:rsidR="005C7306"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поприкалывался</w:t>
      </w:r>
      <w:proofErr w:type="spellEnd"/>
      <w:r w:rsidR="008E1EEF"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ме</w:t>
      </w:r>
      <w:r w:rsidR="005C7306"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ётся). Толпа в восторге, а он</w:t>
      </w:r>
      <w:r w:rsidR="008E1EEF"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ять на часы смотрит, достаёт визитку свою</w:t>
      </w:r>
      <w:r w:rsidR="005C7306"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E1EEF"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не прямо </w:t>
      </w:r>
      <w:r w:rsidR="005C7306"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уки </w:t>
      </w:r>
      <w:r w:rsidR="008E1EEF"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ет и говорит: «Позвони мне!» </w:t>
      </w:r>
    </w:p>
    <w:p w:rsidR="00F23D4D" w:rsidRDefault="00F23D4D" w:rsidP="008E1EE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АРИНА ВИКТОРОВНА. А кто это?</w:t>
      </w:r>
    </w:p>
    <w:p w:rsidR="008E1EEF" w:rsidRPr="00774B30" w:rsidRDefault="00F23D4D" w:rsidP="008E1EE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рк. Да подождите! </w:t>
      </w:r>
      <w:r w:rsidR="008E1EEF"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Потом пошёл, еще оглянулся и крикнул: «Обязательно позвони!». Ну, я визитку сунул в карман, поиграл еще немножко, а когда в автобусе-то ехал – её и достал! (восторженно) Марина Викторовна, смотрите кто это!</w:t>
      </w:r>
    </w:p>
    <w:p w:rsidR="008E1EEF" w:rsidRPr="00774B30" w:rsidRDefault="008E1EEF" w:rsidP="008E1EEF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74B30"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>Марина Викторовна берет визитку, читает, удивлённо замирает, снова читает. Борисовна пытается заглянуть в визитку, не может разобрать текст, хватает очки, снова пытается разглядеть визитку в руках Марины Викторовны, вырывает из рук</w:t>
      </w:r>
    </w:p>
    <w:p w:rsidR="008E1EEF" w:rsidRPr="00774B30" w:rsidRDefault="008E1EEF" w:rsidP="008E1EE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БОРИСОВНА. Да, дай ты уже! (методично) Ковалёв Пётр Ильич, директор колледжа искусств</w:t>
      </w:r>
      <w:r w:rsidR="00C456A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E1EEF" w:rsidRPr="00774B30" w:rsidRDefault="008E1EEF" w:rsidP="008E1EEF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74B3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орисовна осознаёт, чья это визитка</w:t>
      </w:r>
    </w:p>
    <w:p w:rsidR="008E1EEF" w:rsidRPr="00774B30" w:rsidRDefault="008E1EEF" w:rsidP="008E1EE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БОРИСОВНА</w:t>
      </w:r>
      <w:proofErr w:type="gramStart"/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gramStart"/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proofErr w:type="gramEnd"/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доверием) Ковалёв Пётр Ильич, директор колледжа искусств?</w:t>
      </w:r>
    </w:p>
    <w:p w:rsidR="00C456A1" w:rsidRDefault="00B66559" w:rsidP="008E1EE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МАРК. Да, бабул</w:t>
      </w:r>
      <w:r w:rsidR="008E1EEF"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ь, представляешь?! Марина Викторовна, Вы же мне про него </w:t>
      </w:r>
      <w:r w:rsidR="00C456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менно и </w:t>
      </w:r>
      <w:r w:rsidR="008E1EEF"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сказывали, что он типа растит звёзд, как в инкубаторе. Он мне свою визитку дал и сказал: «Позвони!» </w:t>
      </w:r>
    </w:p>
    <w:p w:rsidR="008E1EEF" w:rsidRPr="00774B30" w:rsidRDefault="008E1EEF" w:rsidP="008E1EEF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74B3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ыгает от радости, тискает Борисовну</w:t>
      </w:r>
    </w:p>
    <w:p w:rsidR="005448A4" w:rsidRDefault="008E1EEF" w:rsidP="008E1EE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РИНА ВИКТОРОВНА. Конечно, рассказывала! </w:t>
      </w:r>
      <w:r w:rsidR="005448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го! </w:t>
      </w:r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Попасть к Ковалёву – это уж</w:t>
      </w:r>
      <w:r w:rsidR="005448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 половина успеха! Это же такой </w:t>
      </w:r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известн</w:t>
      </w:r>
      <w:r w:rsidR="005448A4">
        <w:rPr>
          <w:rFonts w:ascii="Times New Roman" w:hAnsi="Times New Roman" w:cs="Times New Roman"/>
          <w:color w:val="000000" w:themeColor="text1"/>
          <w:sz w:val="24"/>
          <w:szCs w:val="24"/>
        </w:rPr>
        <w:t>ый в музыкальных кругах человек! О</w:t>
      </w:r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 </w:t>
      </w:r>
      <w:r w:rsidR="005448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же </w:t>
      </w:r>
      <w:proofErr w:type="spellStart"/>
      <w:r w:rsidR="005448A4">
        <w:rPr>
          <w:rFonts w:ascii="Times New Roman" w:hAnsi="Times New Roman" w:cs="Times New Roman"/>
          <w:color w:val="000000" w:themeColor="text1"/>
          <w:sz w:val="24"/>
          <w:szCs w:val="24"/>
        </w:rPr>
        <w:t>оо</w:t>
      </w:r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очень</w:t>
      </w:r>
      <w:proofErr w:type="spellEnd"/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вно этим колледжем руководит, практически там хозяин! Это мне коллеги рассказы</w:t>
      </w:r>
      <w:r w:rsidR="00B66559"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вали. Ещё говорили, что студент</w:t>
      </w:r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ы его за глаза Чайковским называют  - ну, типа Пётр Ильич Чайковский! (нервно смеётся) </w:t>
      </w:r>
    </w:p>
    <w:p w:rsidR="005448A4" w:rsidRDefault="005448A4" w:rsidP="008E1EE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РК.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Во дают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! (смеётся)</w:t>
      </w:r>
    </w:p>
    <w:p w:rsidR="008E1EEF" w:rsidRPr="00774B30" w:rsidRDefault="005448A4" w:rsidP="008E1EE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РИНА ВИКТОРОВНА. </w:t>
      </w:r>
      <w:r w:rsidR="008E1EEF"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рк, то, что он тебе сказал: «Позвони мне!» - это подарок судьбы! В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а </w:t>
      </w:r>
      <w:r w:rsidR="008E1EEF"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нимаете? Подарок, потому что он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обще-то </w:t>
      </w:r>
      <w:r w:rsidR="008E1EEF"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чень тщательно своих студентов отбирает! </w:t>
      </w:r>
    </w:p>
    <w:p w:rsidR="008E1EEF" w:rsidRPr="00774B30" w:rsidRDefault="008E1EEF" w:rsidP="008E1EE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БОРИСОВНА. Ой, подумаешь! Сам отбирает! Ну, туда не поступят – в другое место пойдут! Царь-батюшка какой-то</w:t>
      </w:r>
      <w:r w:rsidR="00B66559"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E1EEF" w:rsidRPr="00774B30" w:rsidRDefault="008E1EEF" w:rsidP="008E1EE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МАРИНА ВИКТОРОВНА. Вы не понимаете! Он – коммерческий директор многих проектов,</w:t>
      </w:r>
      <w:r w:rsidR="00EB5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</w:t>
      </w:r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воим лучшим ученикам он сам карьеру делает, знаете, какие у него связи!</w:t>
      </w:r>
    </w:p>
    <w:p w:rsidR="008E1EEF" w:rsidRPr="00774B30" w:rsidRDefault="008E1EEF" w:rsidP="008E1EE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РИСОВНА. Ну, Марина, пляши! Теперь-то уж его (показывает на Марка) вразумлять бесполезно! (Марку) Чего скачешь? </w:t>
      </w:r>
      <w:r w:rsidR="005448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 ж поделаешь, </w:t>
      </w:r>
      <w:proofErr w:type="gramStart"/>
      <w:r w:rsidR="005448A4">
        <w:rPr>
          <w:rFonts w:ascii="Times New Roman" w:hAnsi="Times New Roman" w:cs="Times New Roman"/>
          <w:color w:val="000000" w:themeColor="text1"/>
          <w:sz w:val="24"/>
          <w:szCs w:val="24"/>
        </w:rPr>
        <w:t>теперь</w:t>
      </w:r>
      <w:proofErr w:type="gramEnd"/>
      <w:r w:rsidR="005448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то спросит</w:t>
      </w:r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буду говорить: на дудочку в училище поступил (смеётся)</w:t>
      </w:r>
    </w:p>
    <w:p w:rsidR="008E1EEF" w:rsidRPr="00774B30" w:rsidRDefault="008E1EEF" w:rsidP="008E1EE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МАРК. Ой, бабуль, пусть что угодно говорят, я задумал! А теперь еще и Ковалёв меня заметил! Марина Викторовна, а Вы со м</w:t>
      </w:r>
      <w:r w:rsidR="00B66559"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ной позвоните</w:t>
      </w:r>
      <w:r w:rsidR="00F04F47">
        <w:rPr>
          <w:rFonts w:ascii="Times New Roman" w:hAnsi="Times New Roman" w:cs="Times New Roman"/>
          <w:color w:val="000000" w:themeColor="text1"/>
          <w:sz w:val="24"/>
          <w:szCs w:val="24"/>
        </w:rPr>
        <w:t>, а</w:t>
      </w:r>
      <w:r w:rsidR="00B66559"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? </w:t>
      </w:r>
      <w:proofErr w:type="spellStart"/>
      <w:r w:rsidR="00F04F47">
        <w:rPr>
          <w:rFonts w:ascii="Times New Roman" w:hAnsi="Times New Roman" w:cs="Times New Roman"/>
          <w:color w:val="000000" w:themeColor="text1"/>
          <w:sz w:val="24"/>
          <w:szCs w:val="24"/>
        </w:rPr>
        <w:t>Пожаалуйста</w:t>
      </w:r>
      <w:proofErr w:type="spellEnd"/>
      <w:r w:rsidR="00F04F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! </w:t>
      </w:r>
      <w:r w:rsidR="00B66559"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А то я один очкую</w:t>
      </w:r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!</w:t>
      </w:r>
    </w:p>
    <w:p w:rsidR="008E1EEF" w:rsidRPr="00774B30" w:rsidRDefault="008E1EEF" w:rsidP="008E1EE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МАРИНА БОРИСОВНА. Да, конечно, золотой ты мой! Мне даже не верится, что всё это происходит. Так! Давай-ка не расслабляться, а то радуемся, как будто ты уже там</w:t>
      </w:r>
      <w:r w:rsidR="00B66559"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E1EEF" w:rsidRPr="00774B30" w:rsidRDefault="008E1EEF" w:rsidP="008E1EE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БОРИСОВНА. Так звоните сейчас, чего тянуть-то? Он, может, уже и забыл, мало ли кому он свои визитки раздаёт</w:t>
      </w:r>
      <w:r w:rsidR="00B66559"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E1EEF" w:rsidRPr="00774B30" w:rsidRDefault="008E1EEF" w:rsidP="008E1EEF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74B3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ад</w:t>
      </w:r>
      <w:r w:rsidR="00C92F8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ятся все за стол, устраиваются </w:t>
      </w:r>
      <w:r w:rsidRPr="00774B3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добней</w:t>
      </w:r>
      <w:r w:rsidR="00C92F8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:rsidR="008E1EEF" w:rsidRPr="00774B30" w:rsidRDefault="008E1EEF" w:rsidP="008E1EE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МАРИНА ВИКТОРОВНА</w:t>
      </w:r>
      <w:proofErr w:type="gramStart"/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gramStart"/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proofErr w:type="gramEnd"/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похватившись) Дай листочек и ручку, вдруг что-то запис</w:t>
      </w:r>
      <w:r w:rsidR="00C92F8B">
        <w:rPr>
          <w:rFonts w:ascii="Times New Roman" w:hAnsi="Times New Roman" w:cs="Times New Roman"/>
          <w:color w:val="000000" w:themeColor="text1"/>
          <w:sz w:val="24"/>
          <w:szCs w:val="24"/>
        </w:rPr>
        <w:t>ать придётся! Только ты сразу</w:t>
      </w:r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говори, что именно туда и хотел! Давай послушаем, для чего он тебе визитку-то дал, понял?</w:t>
      </w:r>
    </w:p>
    <w:p w:rsidR="008E1EEF" w:rsidRPr="00774B30" w:rsidRDefault="008E1EEF" w:rsidP="008E1EEF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74B3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астраиваются, Марк волнуется, берет телефон и визитку, набирает номер</w:t>
      </w:r>
    </w:p>
    <w:p w:rsidR="008E1EEF" w:rsidRPr="00774B30" w:rsidRDefault="008E1EEF" w:rsidP="008E1EE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МАРК. Здравствуйте, а Вы мне сегодня свою визитку дали! Ой, здравствуйте, Пётр Ильич, мы с Вами сегодня утром на вокзале… Ага, да, это я! Меня Марк зовут…в посёлке Каменка… да, я тут музыкальную школу закончил…в обычной? девятый…не,</w:t>
      </w:r>
      <w:r w:rsidR="00B66559"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11 не пойду, хочу дальше пост</w:t>
      </w:r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упать</w:t>
      </w:r>
      <w:proofErr w:type="gramStart"/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… Д</w:t>
      </w:r>
      <w:proofErr w:type="gramEnd"/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а к вам и поступать</w:t>
      </w:r>
      <w:r w:rsidR="00C92F8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E1EEF" w:rsidRPr="00774B30" w:rsidRDefault="008E1EEF" w:rsidP="008E1EE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МАРИНА ВИКТОРОВНА</w:t>
      </w:r>
      <w:proofErr w:type="gramStart"/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gramStart"/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ш</w:t>
      </w:r>
      <w:proofErr w:type="gramEnd"/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епчет) Да, не говори ты…</w:t>
      </w:r>
    </w:p>
    <w:p w:rsidR="008E1EEF" w:rsidRPr="00774B30" w:rsidRDefault="008E1EEF" w:rsidP="008E1EEF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74B3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сплёскивает руками</w:t>
      </w:r>
    </w:p>
    <w:p w:rsidR="008E1EEF" w:rsidRPr="00774B30" w:rsidRDefault="008E1EEF" w:rsidP="008E1EE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МАРК</w:t>
      </w:r>
      <w:proofErr w:type="gramStart"/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gramStart"/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proofErr w:type="gramEnd"/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онфузится, испуганно пр</w:t>
      </w:r>
      <w:r w:rsidR="009A30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олжает)  Да, я к вам планирую поступать. </w:t>
      </w:r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Документы у меня все есть, хотели с моей учительницей ехать на следующей неделе</w:t>
      </w:r>
      <w:r w:rsidR="00B66559"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E1EEF" w:rsidRPr="00774B30" w:rsidRDefault="008E1EEF" w:rsidP="008E1EEF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74B3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орисовна возмущённо смотрит на Марину Викторовну, делает ей недовольные знаки. Марина Викторовна не обращает внимания, напряжённо слушает разговор Марка, пытается услышать, ЧТО говорит Ковалёв</w:t>
      </w:r>
      <w:r w:rsidR="00C92F8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:rsidR="008E1EEF" w:rsidRPr="00774B30" w:rsidRDefault="008E1EEF" w:rsidP="008E1EE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МАРК. Хорошо! Во вторник? Я не знаю (вопросительно смотрит на Марину Викторовну, та  утвердительно кивает) Да, можем! А как Вас найти? А, на вахте? Понял! Всё понял, Пётр Ильич! Спасибо!</w:t>
      </w:r>
    </w:p>
    <w:p w:rsidR="008E1EEF" w:rsidRPr="00774B30" w:rsidRDefault="008E1EEF" w:rsidP="008E1EEF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74B3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тключается, облегчённо вздыхает. Борисовна строго смотрит на Марину Викторовну и Марка</w:t>
      </w:r>
      <w:r w:rsidR="00C92F8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:rsidR="008E1EEF" w:rsidRPr="00774B30" w:rsidRDefault="008E1EEF" w:rsidP="008E1EE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РИНА ВИКТОРОВНА. Вот мы </w:t>
      </w:r>
      <w:proofErr w:type="spellStart"/>
      <w:proofErr w:type="gramStart"/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балды</w:t>
      </w:r>
      <w:proofErr w:type="spellEnd"/>
      <w:proofErr w:type="gramEnd"/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! Что это мы на громкую связь-то не поставили? </w:t>
      </w:r>
    </w:p>
    <w:p w:rsidR="008E1EEF" w:rsidRPr="00774B30" w:rsidRDefault="00B66559" w:rsidP="008E1EE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МАРК</w:t>
      </w:r>
      <w:proofErr w:type="gramStart"/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gramStart"/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proofErr w:type="gramEnd"/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блегчённо) да ра</w:t>
      </w:r>
      <w:r w:rsidR="008E1EEF"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стерялись…ладно, и так же всё понятно?</w:t>
      </w:r>
    </w:p>
    <w:p w:rsidR="008E1EEF" w:rsidRPr="00774B30" w:rsidRDefault="008E1EEF" w:rsidP="008E1EE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РИСОВНА. Конечно, понятно! Надо же! Они, оказывается, уже договорились! </w:t>
      </w:r>
      <w:proofErr w:type="spellStart"/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Тихушники</w:t>
      </w:r>
      <w:proofErr w:type="spellEnd"/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! (язвительно) А ты, Марина, уже давно всё задумала, да? Всё…засасывает</w:t>
      </w:r>
      <w:proofErr w:type="gramStart"/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…О</w:t>
      </w:r>
      <w:proofErr w:type="gramEnd"/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, </w:t>
      </w:r>
      <w:proofErr w:type="spellStart"/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Маркушка</w:t>
      </w:r>
      <w:proofErr w:type="spellEnd"/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-ватрушка…когда смартфон-то начнём осваивать?</w:t>
      </w:r>
    </w:p>
    <w:p w:rsidR="008E1EEF" w:rsidRPr="00774B30" w:rsidRDefault="008E1EEF" w:rsidP="008E1EE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МАРК. Бабуль, не переживай! Всё успеем! Марина Викторовна, а Вы сейчас в школу?</w:t>
      </w:r>
    </w:p>
    <w:p w:rsidR="008E1EEF" w:rsidRPr="00774B30" w:rsidRDefault="008E1EEF" w:rsidP="008E1EE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МАРИНА ВИКТОРОВНА. Да, у меня так-то занятия через полчаса, сольфеджио</w:t>
      </w:r>
      <w:r w:rsidR="00C92F8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E1EEF" w:rsidRPr="00774B30" w:rsidRDefault="008E1EEF" w:rsidP="008E1EE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РК. Я с Вами, мне </w:t>
      </w:r>
      <w:r w:rsidR="00C92F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до кое-какие ноты посмотреть! Вы знаете, </w:t>
      </w:r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 сегодня одну увертюру по памяти играл, </w:t>
      </w:r>
      <w:r w:rsidR="00C92F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, </w:t>
      </w:r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похоже, пр</w:t>
      </w:r>
      <w:r w:rsidR="00B66559"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врал там пару тактов, </w:t>
      </w:r>
      <w:proofErr w:type="gramStart"/>
      <w:r w:rsidR="00B66559"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лажа</w:t>
      </w:r>
      <w:proofErr w:type="gramEnd"/>
      <w:r w:rsidR="00B66559"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2F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ая </w:t>
      </w:r>
      <w:r w:rsidR="00B66559"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получилась</w:t>
      </w:r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!</w:t>
      </w:r>
    </w:p>
    <w:p w:rsidR="008E1EEF" w:rsidRPr="00774B30" w:rsidRDefault="008E1EEF" w:rsidP="008E1EEF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74B3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Марк хватает со стола пирожок, уходят</w:t>
      </w:r>
      <w:r w:rsidR="00C92F8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:rsidR="008E1EEF" w:rsidRPr="00774B30" w:rsidRDefault="008E1EEF" w:rsidP="008E1EEF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74B3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орисовна остаётся одна, наводит порядок на столе, затем подходит к Красному уголку с иконами</w:t>
      </w:r>
      <w:r w:rsidR="00C92F8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:rsidR="008E1EEF" w:rsidRDefault="008E1EEF" w:rsidP="008E1EE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БОРИСОВНА. Господи, Отче Милосердный! Помоги Рабу</w:t>
      </w:r>
      <w:proofErr w:type="gramStart"/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</w:t>
      </w:r>
      <w:proofErr w:type="gramEnd"/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ему Марку, пусть у внучка моего всё достойно сложится. Не оставь его без присмотра Своего, Господь Всевышний! </w:t>
      </w:r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н ведь одно только – большой вымахал, а мозгами-то – зеленый-</w:t>
      </w:r>
      <w:proofErr w:type="spellStart"/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призелёный</w:t>
      </w:r>
      <w:proofErr w:type="spellEnd"/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. Рос в чистоте да доброте, не знает ни зависти, ни жадности, ни лицемерия. Волнуюсь, что не готов он морально к городским-то нравам. Кулаки не всегда помогают. Душа у него открытая, сердце горячее, мечты свои вынашивает – людям добро делать. Господи, убереги его от розовых очков да подлых людей. Не могу же я всё время рядом быть. Самостоятельная жизнь начнётся – самому надо будет с людьми ладить, себя в обиду не</w:t>
      </w:r>
      <w:r w:rsidR="00A93BFD"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вать. Таланты-то всегда всем</w:t>
      </w:r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как кость в горле. Ох</w:t>
      </w:r>
      <w:proofErr w:type="gramStart"/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… П</w:t>
      </w:r>
      <w:proofErr w:type="gramEnd"/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сти меня, Господи, за язычество дикое, </w:t>
      </w:r>
      <w:r w:rsidR="00C92F8B"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 ему амулет с собой </w:t>
      </w:r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говорю. Есть у меня Крылатый Лев, символ апостола Марка. Отдам ему,  положит прямо в футляр со своей любимой флейтой. Пусть лежит, хлеба не просит. А мне спокойней! И я уж тут буду молиться денно и нощно об его успехах. Во Имя Отца и Сына и Святого Духа. Аминь.  </w:t>
      </w:r>
    </w:p>
    <w:p w:rsidR="00C92F8B" w:rsidRPr="00774B30" w:rsidRDefault="00C92F8B" w:rsidP="008E1EE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C6BEC" w:rsidRPr="00774B30" w:rsidRDefault="003C6BEC" w:rsidP="003C6BEC">
      <w:pPr>
        <w:spacing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 действие</w:t>
      </w:r>
    </w:p>
    <w:p w:rsidR="003C6BEC" w:rsidRPr="00774B30" w:rsidRDefault="003C6BEC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ктовый зал колледжа искусств</w:t>
      </w:r>
    </w:p>
    <w:p w:rsidR="003C6BEC" w:rsidRPr="00774B30" w:rsidRDefault="003C6BEC" w:rsidP="003C6BEC">
      <w:pPr>
        <w:spacing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цена 1</w:t>
      </w:r>
    </w:p>
    <w:p w:rsidR="003C6BEC" w:rsidRPr="00774B30" w:rsidRDefault="003C6BEC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рк и Ирина сидят на краю сцены актового зала.</w:t>
      </w:r>
    </w:p>
    <w:p w:rsidR="003C6BEC" w:rsidRPr="00774B30" w:rsidRDefault="003C6BEC" w:rsidP="003C6BE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D27F1" w:rsidRDefault="009A307E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АРК. Вот так всё и было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ра</w:t>
      </w:r>
      <w:r w:rsidR="003C6BEC"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</w:t>
      </w:r>
      <w:proofErr w:type="spellEnd"/>
      <w:r w:rsidR="003C6BEC"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A93BFD"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и года уже учусь, а б</w:t>
      </w:r>
      <w:r w:rsidR="003C6BEC"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буля до сих пор за меня переживает, </w:t>
      </w:r>
      <w:r w:rsidR="00A93BFD"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ытый ли я, одетый ли я, кто со мной рядом. </w:t>
      </w:r>
      <w:r w:rsidR="003C6BEC"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арина Викторовна каждый год школу отстаивает, денег не дают, крутится, как может. </w:t>
      </w:r>
    </w:p>
    <w:p w:rsidR="00ED27F1" w:rsidRDefault="00ED27F1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РИНА. А фермер ваш? Сильно на тебя тогда обиделся?</w:t>
      </w:r>
    </w:p>
    <w:p w:rsidR="003C6BEC" w:rsidRPr="00774B30" w:rsidRDefault="00ED27F1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АРК. Ну, подулся немного перед бабулей. А потом отвлёкся! У него дела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ё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то пошли всё хуже и хуже. Я понимаю, о</w:t>
      </w:r>
      <w:r w:rsidR="003C6BEC"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видать, </w:t>
      </w:r>
      <w:r w:rsidR="003C6BEC"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ально на меня рассчитывал. Думал, что я после школы пойду в посёлке в </w:t>
      </w:r>
      <w:proofErr w:type="spellStart"/>
      <w:r w:rsidR="003C6BEC"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арагу</w:t>
      </w:r>
      <w:proofErr w:type="spellEnd"/>
      <w:r w:rsidR="003C6BEC"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у него начну хозяй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во осваивать. Он же меня типа воспитывал</w:t>
      </w:r>
      <w:r w:rsidR="003C6BEC"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они с папой лучшие друзья были. А я вот – с дудочкой своей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душе, может, до сих пор</w:t>
      </w:r>
      <w:r w:rsidR="003C6BEC"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ня предателем считает</w:t>
      </w:r>
      <w:r w:rsidR="003A777A"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3C6BEC" w:rsidRPr="00774B30" w:rsidRDefault="003C6BEC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РИНА. Ух ты, Марк. Вот это страсти. Ты мне почему-то раньше </w:t>
      </w:r>
      <w:r w:rsidR="00ED27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ообще </w:t>
      </w: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ичего не рассказывал.</w:t>
      </w:r>
    </w:p>
    <w:p w:rsidR="003C6BEC" w:rsidRPr="00774B30" w:rsidRDefault="003C6BEC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РК. Так мы с тобой раньше так близко и не общались. Весь первый курс ты меня вообще лаптем считала, не помнишь что ли?</w:t>
      </w:r>
      <w:r w:rsidR="003A777A"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втором у нас концерты пошли, мы с тобой, </w:t>
      </w:r>
      <w:r w:rsidR="00ED27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олком и не виделись. А сейчас, когда у вас уже аккомпанемент пошёл, считай, как будто заново </w:t>
      </w:r>
      <w:r w:rsidR="003A777A"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знакомились. </w:t>
      </w:r>
    </w:p>
    <w:p w:rsidR="00ED27F1" w:rsidRDefault="003C6BEC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РИНА. Да ладно уж, лаптем. </w:t>
      </w:r>
      <w:r w:rsidR="00ED27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про концерты. Э</w:t>
      </w:r>
      <w:r w:rsidR="003A777A"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о ты за себя говори. </w:t>
      </w:r>
      <w:r w:rsidR="00365B23"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Чайковский </w:t>
      </w:r>
      <w:r w:rsidR="00ED27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тебя вцепился с первого курса. Э</w:t>
      </w:r>
      <w:r w:rsidR="00365B23"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о же всем видно и понятно. </w:t>
      </w:r>
      <w:r w:rsidR="00907FED"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мы</w:t>
      </w:r>
      <w:r w:rsidR="00ED27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ы с тобой не </w:t>
      </w:r>
      <w:proofErr w:type="spellStart"/>
      <w:r w:rsidR="00ED27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контачили</w:t>
      </w:r>
      <w:proofErr w:type="spellEnd"/>
      <w:r w:rsidR="00907FED"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если бы ваш аккомпаниатор не заболела. И меня </w:t>
      </w:r>
      <w:proofErr w:type="spellStart"/>
      <w:r w:rsidR="00907FED"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варийно</w:t>
      </w:r>
      <w:proofErr w:type="spellEnd"/>
      <w:r w:rsidR="00907FED"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 поставили. </w:t>
      </w:r>
      <w:r w:rsidR="00365B23"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ногие и сейчас думают, что к т</w:t>
      </w:r>
      <w:r w:rsidR="00ED27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бе на хромой козе не подъедешь. </w:t>
      </w:r>
    </w:p>
    <w:p w:rsidR="00ED27F1" w:rsidRDefault="00ED27F1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РК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ивлённо) Почему это?</w:t>
      </w:r>
    </w:p>
    <w:p w:rsidR="003C6BEC" w:rsidRPr="00774B30" w:rsidRDefault="00ED27F1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РИНА. Т</w:t>
      </w:r>
      <w:r w:rsidR="00365B23"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па, любимчик. </w:t>
      </w:r>
      <w:r w:rsidR="003C6BEC"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у, да, ты </w:t>
      </w:r>
      <w:r w:rsidR="00365B23"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был </w:t>
      </w:r>
      <w:r w:rsidR="003C6BEC"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егда не от мира сего, Марк. Уже даже именем своим выделялся. Приехал из деревни не Вася, не Ваня, а надо же – Марк</w:t>
      </w:r>
      <w:r w:rsidR="00365B23"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!</w:t>
      </w:r>
    </w:p>
    <w:p w:rsidR="00ED27F1" w:rsidRDefault="003C6BEC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РК</w:t>
      </w:r>
      <w:proofErr w:type="gramStart"/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  <w:r w:rsidR="00365B23"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proofErr w:type="gramStart"/>
      <w:r w:rsidR="00365B23"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proofErr w:type="gramEnd"/>
      <w:r w:rsidR="00365B23"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щённо)</w:t>
      </w: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Это бабуля настояла, чтобы меня так назвали. Типа, как апостола. </w:t>
      </w:r>
    </w:p>
    <w:p w:rsidR="00ED27F1" w:rsidRDefault="00ED27F1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ИРИНА. Надо же. Она у тебя что, верующая?</w:t>
      </w:r>
    </w:p>
    <w:p w:rsidR="003C6BEC" w:rsidRPr="00774B30" w:rsidRDefault="00ED27F1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РК. Выше бери. Знахарка она, в округе очень известная. Так вот, о</w:t>
      </w:r>
      <w:r w:rsidR="003C6BEC"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всегда говорила, что Марк писал именно про дела Христа, а не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сто </w:t>
      </w:r>
      <w:r w:rsidR="003C6BEC"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 учение. Я-то не разбираюсь, да и родители это имя принял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И</w:t>
      </w:r>
      <w:r w:rsidR="003C6BEC"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 тогда, мне кажется, вообще всё равно было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ё рождение им</w:t>
      </w:r>
      <w:r w:rsidR="003C6BEC"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се планы по экспедициям сби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3C6BEC"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 </w:t>
      </w:r>
      <w:r w:rsidR="003C6BEC"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ог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</w:t>
      </w: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от </w:t>
      </w:r>
      <w:r w:rsidR="003C6BEC"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к и решил их к себе вместе забрать. В и</w:t>
      </w:r>
      <w:r w:rsidR="00365B23"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ге и получилось, что с бабушкой</w:t>
      </w:r>
      <w:r w:rsidR="003C6BEC"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ырос</w:t>
      </w:r>
      <w:r w:rsidR="00365B23"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3C6BEC" w:rsidRPr="00774B30" w:rsidRDefault="003C6BEC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РИНА. Ну, а я в полной семье выросла, а толку-то. Всё равно папа всегда всем командовал. Он же у нас – генерал. Сейчас в отставке,</w:t>
      </w:r>
      <w:r w:rsidR="00365B23"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 дома всё равно вечная казарма. Мама уже и не сопротивляется. Видать, ей  так удобно, спорить – себе дороже. </w:t>
      </w:r>
    </w:p>
    <w:p w:rsidR="003C6BEC" w:rsidRPr="00774B30" w:rsidRDefault="003C6BEC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АРК. О, </w:t>
      </w:r>
      <w:r w:rsidR="00A75C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 </w:t>
      </w: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ы мне тоже ничего не рассказывала! </w:t>
      </w:r>
      <w:r w:rsidR="00907FED"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ы вообще-то с тобой первый раз вот так сидим и просто болтаем. </w:t>
      </w:r>
      <w:r w:rsidR="00365B23"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у, ка, </w:t>
      </w:r>
      <w:proofErr w:type="spellStart"/>
      <w:r w:rsidR="00365B23"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рашка-</w:t>
      </w:r>
      <w:r w:rsidR="00907FED"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крывашка</w:t>
      </w:r>
      <w:proofErr w:type="spellEnd"/>
      <w:r w:rsidR="00907FED"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рассказывай, и</w:t>
      </w: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ак это папа тебе разрешил в колледж пойти, а не в </w:t>
      </w:r>
      <w:proofErr w:type="spellStart"/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нивер</w:t>
      </w:r>
      <w:proofErr w:type="spellEnd"/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акой-нибудь?</w:t>
      </w:r>
    </w:p>
    <w:p w:rsidR="00A75C0F" w:rsidRDefault="003C6BEC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РИНА. </w:t>
      </w:r>
      <w:r w:rsidR="00A75C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к, как? Так</w:t>
      </w: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не пришлось ск</w:t>
      </w:r>
      <w:r w:rsidR="00A75C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ндал устроить. Я же у них одна! П</w:t>
      </w: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па хоть и командует, но всё равно надо мной трясётся. Просто решила доказать, что могу сама свой выбор сделать. С музыкой у меня </w:t>
      </w:r>
      <w:r w:rsidR="00907FED"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сегда </w:t>
      </w: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сё хорошо шло, успешно, вот я и заявила, что пойду в колледж искусств. </w:t>
      </w:r>
    </w:p>
    <w:p w:rsidR="00A75C0F" w:rsidRDefault="00A75C0F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АРК. Ого. Смело. </w:t>
      </w:r>
    </w:p>
    <w:p w:rsidR="003C6BEC" w:rsidRPr="00774B30" w:rsidRDefault="00A75C0F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РИНА. Ну, п</w:t>
      </w:r>
      <w:r w:rsidR="003C6BEC"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па, конечно, побуянил, а потом типа на спор пошёл. Посмотрим, говорит, ЧТО у тебя без меня получится. А я сама поступила, сама учусь</w:t>
      </w:r>
      <w:r w:rsidR="000123EA"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даже квартиру себе сняла, чтобы дома на инструменте </w:t>
      </w:r>
      <w:proofErr w:type="gramStart"/>
      <w:r w:rsidR="000123EA"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больше</w:t>
      </w:r>
      <w:proofErr w:type="gramEnd"/>
      <w:r w:rsidR="000123EA"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ниматься и учеников принимать. И</w:t>
      </w:r>
      <w:r w:rsidR="003C6BEC"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от</w:t>
      </w:r>
      <w:r w:rsidR="00907FED"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…</w:t>
      </w:r>
      <w:r w:rsidR="003C6BEC"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жу тут с тобой. </w:t>
      </w:r>
    </w:p>
    <w:p w:rsidR="003C6BEC" w:rsidRPr="00774B30" w:rsidRDefault="003C6BEC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="00A75C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РК. Не жалеешь? У тебя </w:t>
      </w:r>
      <w:proofErr w:type="gramStart"/>
      <w:r w:rsidR="00A75C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яко</w:t>
      </w:r>
      <w:proofErr w:type="gramEnd"/>
      <w:r w:rsidR="00A75C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олее высокие перспективы-то были. </w:t>
      </w:r>
      <w:r w:rsidR="00CA3A72"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з коттеджа вон в </w:t>
      </w:r>
      <w:proofErr w:type="spellStart"/>
      <w:r w:rsidR="00CA3A72"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днёшку</w:t>
      </w:r>
      <w:proofErr w:type="spellEnd"/>
      <w:r w:rsidR="00CA3A72"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ереехала. </w:t>
      </w: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то я просто из своего посёлка вырвался. Да и с музыкой не хотел расставаться.</w:t>
      </w:r>
    </w:p>
    <w:p w:rsidR="003C6BEC" w:rsidRPr="00774B30" w:rsidRDefault="003C6BEC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РИНА. </w:t>
      </w:r>
      <w:r w:rsidR="000133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у, н</w:t>
      </w: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т, пок</w:t>
      </w:r>
      <w:r w:rsidR="000133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 не жалею. А там видно будет. П</w:t>
      </w: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ом пойму, для чего мне всё это нужно было.  А у тебя другое дело. По тебе сразу было видно, что ты редкий. Мне тогда Наташка из выпускной группы шепнула на первом концерте, что Чайковский точно из тебя звезду делать будет. </w:t>
      </w:r>
    </w:p>
    <w:p w:rsidR="000133DF" w:rsidRDefault="003C6BEC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АРК. Что да, то да (смеётся). </w:t>
      </w:r>
      <w:r w:rsidR="000133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разу взял в оборот! </w:t>
      </w: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 сейчас уже просто не продохнуть. А как с директором спорить</w:t>
      </w:r>
      <w:r w:rsidR="000133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вот скажи</w:t>
      </w: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?  Мне же как-то доучиться надо, рассчитывать не на кого. </w:t>
      </w:r>
    </w:p>
    <w:p w:rsidR="000133DF" w:rsidRDefault="000133DF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РИНА. Ой, да куда ты денешься, доучишься! А сейчас что там у вас происходит? Ну-ка, рассказывай!</w:t>
      </w:r>
    </w:p>
    <w:p w:rsidR="000133DF" w:rsidRDefault="000133DF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РК. Сейчас совещаются.</w:t>
      </w:r>
      <w:r w:rsidR="003C6BEC"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</w:t>
      </w:r>
      <w:r w:rsidR="003C6BEC"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кой-то продюсер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осковский</w:t>
      </w:r>
      <w:r w:rsidR="003C6BEC"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ехал. Обсуждают новую программу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лько не говори пока никому, ладно?</w:t>
      </w:r>
    </w:p>
    <w:p w:rsidR="000133DF" w:rsidRDefault="000133DF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РИНА. Не скажу, не скажу!</w:t>
      </w:r>
    </w:p>
    <w:p w:rsidR="003C6BEC" w:rsidRPr="00774B30" w:rsidRDefault="000133DF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АРК. </w:t>
      </w:r>
      <w:r w:rsidR="003C6BEC"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валёв задумал меня по стране прогнать, обещает, что все зачёты мне автоматом проставят. Ты, мол, и так уже играешь, как выпу</w:t>
      </w:r>
      <w:r w:rsidR="00907FED"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кник.  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то</w:t>
      </w:r>
      <w:r w:rsidR="00907FED"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 очень бы хотел, но, прикинь? Т</w:t>
      </w:r>
      <w:r w:rsidR="003C6BEC"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м, говорит,  гонорары будут уже другого уровня. Конечно, мне, скорее всего, </w:t>
      </w:r>
      <w:r w:rsidR="00907FED"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к всегда, с гулькин но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станется.  Н</w:t>
      </w:r>
      <w:r w:rsidR="003C6BEC"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 директор-то всё твердит – ради славы, ради славы! О! (смотрит в телефон) Пишет – иди ко мне в кабинет. Сейчас вербовать будут. Пошёл я</w:t>
      </w:r>
      <w:r w:rsidR="00907FED"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3C6BEC" w:rsidRPr="00774B30" w:rsidRDefault="003C6BEC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ИРИНА. Смотри не прогадай! (смеется)</w:t>
      </w:r>
    </w:p>
    <w:p w:rsidR="003C6BEC" w:rsidRDefault="003C6BEC" w:rsidP="003C6BEC">
      <w:pPr>
        <w:spacing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Марк уходит.</w:t>
      </w:r>
    </w:p>
    <w:p w:rsidR="007B7500" w:rsidRPr="00774B30" w:rsidRDefault="007B7500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C6BEC" w:rsidRPr="00774B30" w:rsidRDefault="003C6BEC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цена 2</w:t>
      </w:r>
    </w:p>
    <w:p w:rsidR="003C6BEC" w:rsidRPr="00774B30" w:rsidRDefault="003C6BEC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В зал входит Артём, садится рядом с Ириной.</w:t>
      </w:r>
    </w:p>
    <w:p w:rsidR="003C6BEC" w:rsidRPr="00774B30" w:rsidRDefault="003C6BEC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РТЁМ. Чего сидишь тут одна</w:t>
      </w:r>
      <w:r w:rsidR="007B75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красавица</w:t>
      </w: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?</w:t>
      </w:r>
    </w:p>
    <w:p w:rsidR="003C6BEC" w:rsidRPr="00774B30" w:rsidRDefault="003C6BEC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РИНА. Я не одна, Марк тут был. Пошёл на собеседование к Чайковскому…</w:t>
      </w:r>
      <w:proofErr w:type="gramStart"/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й</w:t>
      </w:r>
      <w:proofErr w:type="gramEnd"/>
    </w:p>
    <w:p w:rsidR="003C6BEC" w:rsidRPr="00774B30" w:rsidRDefault="003C6BEC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РТЁМ. Да ладно. Я же знаю, что моего дядю все студенты уже много лет Чайковским называют. </w:t>
      </w:r>
      <w:r w:rsidR="003112FC"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 отца моего зовут</w:t>
      </w: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ладимир Ильич, так его с детства Лениным дразнили. </w:t>
      </w:r>
    </w:p>
    <w:p w:rsidR="003C6BEC" w:rsidRPr="00774B30" w:rsidRDefault="003112FC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РИНА</w:t>
      </w:r>
      <w:proofErr w:type="gramStart"/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proofErr w:type="gramStart"/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</w:t>
      </w:r>
      <w:proofErr w:type="gramEnd"/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внодушно, просто поддерживая беседу) Ух ты, два брата!</w:t>
      </w:r>
    </w:p>
    <w:p w:rsidR="003C6BEC" w:rsidRPr="00774B30" w:rsidRDefault="003C6BEC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РТЁМ. Да какие там </w:t>
      </w:r>
      <w:r w:rsidR="00667E16"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ва</w:t>
      </w: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смеётся). У них в семье – 7 детей, 6</w:t>
      </w:r>
      <w:r w:rsidR="007B75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ратьев и только одна девочка была. Сестра у них старшая, вот ей и не позавидуешь! Ф</w:t>
      </w: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ктически всех на руках перетаскала. А дядя, который директор, у них самый младший.</w:t>
      </w:r>
    </w:p>
    <w:p w:rsidR="003C6BEC" w:rsidRPr="00774B30" w:rsidRDefault="003C6BEC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Р</w:t>
      </w:r>
      <w:r w:rsidR="00AB5B18"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А. Ого. Наверное, больше всех внимание</w:t>
      </w: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лучал. </w:t>
      </w:r>
    </w:p>
    <w:p w:rsidR="003C6BEC" w:rsidRPr="00774B30" w:rsidRDefault="003C6BEC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РТЁМ. Да как сказать. Мне отец рассказывал, когда еще более-менее общались, что </w:t>
      </w:r>
      <w:r w:rsidR="00E068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ипа </w:t>
      </w:r>
      <w:r w:rsidR="00B769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оборот Петьку</w:t>
      </w: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серьёз вообще никто не воспринимал. </w:t>
      </w:r>
      <w:r w:rsidR="00E068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а! Так и есть! </w:t>
      </w: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 него никогда не было новых вещей, представляешь. Одежду донашивал, игрушки доигрывал, технику доезживал. В общем, он по жизни всегда себя </w:t>
      </w:r>
      <w:r w:rsidR="00E068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аким-то </w:t>
      </w: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деленным считал. </w:t>
      </w:r>
    </w:p>
    <w:p w:rsidR="003C6BEC" w:rsidRPr="00774B30" w:rsidRDefault="003C6BEC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РИНА. О, поэтому, наверное, он тут в колледже такой ушлый…ну, то есть, предприимчивы</w:t>
      </w:r>
      <w:r w:rsidR="0074052F"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й. Он же уже много лет тут руководит?</w:t>
      </w: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3C6BEC" w:rsidRPr="00774B30" w:rsidRDefault="003C6BEC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РТЁМ. Ну, да. Колледж – это </w:t>
      </w:r>
      <w:r w:rsidR="00E068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же </w:t>
      </w: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го детище, дядя тут почти живёт. Всё семье доказывает, что он – не пустое место. </w:t>
      </w:r>
    </w:p>
    <w:p w:rsidR="003C6BEC" w:rsidRPr="00774B30" w:rsidRDefault="003C6BEC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РИНА. А твой </w:t>
      </w:r>
      <w:proofErr w:type="gramStart"/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ец</w:t>
      </w:r>
      <w:proofErr w:type="gramEnd"/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ем занимается?</w:t>
      </w:r>
    </w:p>
    <w:p w:rsidR="003C6BEC" w:rsidRPr="00774B30" w:rsidRDefault="003C6BEC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РТЁМ. Мой</w:t>
      </w:r>
      <w:proofErr w:type="gramStart"/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…Д</w:t>
      </w:r>
      <w:proofErr w:type="gramEnd"/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 чем только не пробовал. Он всё себя ищет, </w:t>
      </w:r>
      <w:r w:rsidR="003B4343"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ипа </w:t>
      </w: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овит вдохновение. </w:t>
      </w:r>
    </w:p>
    <w:p w:rsidR="003C6BEC" w:rsidRPr="00774B30" w:rsidRDefault="003C6BEC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РИНА. Я почему-то думала, что ты по стопам отца пошёл, он же тоже</w:t>
      </w:r>
      <w:r w:rsidR="00E068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 вас</w:t>
      </w: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зыкант?</w:t>
      </w:r>
    </w:p>
    <w:p w:rsidR="003C6BEC" w:rsidRPr="00774B30" w:rsidRDefault="003C6BEC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РТЁМ. Музыкант. По ресторанам. Это </w:t>
      </w:r>
      <w:r w:rsidR="00E068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обще-то дядь</w:t>
      </w: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етя настоял, чтобы я в колледж поступил. Фактически, он </w:t>
      </w:r>
      <w:r w:rsidR="00E06853"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ейчас </w:t>
      </w: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ною</w:t>
      </w:r>
      <w:r w:rsidR="00E068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то</w:t>
      </w: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068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занимается. У них с</w:t>
      </w: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цом контры, всё вечно друг перед друго</w:t>
      </w:r>
      <w:r w:rsidR="00E068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 </w:t>
      </w:r>
      <w:proofErr w:type="gramStart"/>
      <w:r w:rsidR="00E068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пендриваются</w:t>
      </w:r>
      <w:proofErr w:type="gramEnd"/>
      <w:r w:rsidR="00E068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Мы с ним</w:t>
      </w: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 общаемся. </w:t>
      </w:r>
    </w:p>
    <w:p w:rsidR="003C6BEC" w:rsidRPr="00774B30" w:rsidRDefault="003C6BEC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РИНА. Ну, получается, ты далеко пойдёшь с таким-то дядей.</w:t>
      </w:r>
    </w:p>
    <w:p w:rsidR="003C6BEC" w:rsidRPr="00774B30" w:rsidRDefault="003C6BEC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РТЁМ</w:t>
      </w:r>
      <w:proofErr w:type="gramStart"/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  <w:r w:rsidR="007438A8"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proofErr w:type="gramStart"/>
      <w:r w:rsidR="007438A8"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</w:t>
      </w:r>
      <w:proofErr w:type="gramEnd"/>
      <w:r w:rsidR="007438A8"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довольно)</w:t>
      </w: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</w:t>
      </w:r>
      <w:r w:rsidR="00E068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ичём тут дядя. Я сам поступил! Да! Так и есть! Т</w:t>
      </w: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ы же помнишь первый курс, мы все тогда такие </w:t>
      </w:r>
      <w:proofErr w:type="spellStart"/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чинашки</w:t>
      </w:r>
      <w:proofErr w:type="spellEnd"/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ыли. Мне </w:t>
      </w:r>
      <w:r w:rsidR="00E068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ообще-то </w:t>
      </w: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ядины «подачки» не нужны, я и сам пробьюсь на большую сцену.</w:t>
      </w:r>
    </w:p>
    <w:p w:rsidR="003C6BEC" w:rsidRPr="00774B30" w:rsidRDefault="003C6BEC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РИНА. Конечно, помню первый курс. Мы все были на одном уровне, </w:t>
      </w:r>
      <w:r w:rsidR="00B612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у, </w:t>
      </w: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роме Марка. Вот его тогда твой дядя, как говорят, прямо с улицы забрал и вцепился!</w:t>
      </w:r>
    </w:p>
    <w:p w:rsidR="003C6BEC" w:rsidRPr="00774B30" w:rsidRDefault="003C6BEC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РТЁМ. Ну-ну, посмотрим, что из </w:t>
      </w:r>
      <w:r w:rsidR="007438A8"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той деревни</w:t>
      </w: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лучится. Зажгут и погасят, когда надо. </w:t>
      </w:r>
    </w:p>
    <w:p w:rsidR="003C6BEC" w:rsidRPr="00774B30" w:rsidRDefault="003C6BEC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ИРИНА</w:t>
      </w:r>
      <w:proofErr w:type="gramStart"/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612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proofErr w:type="gramStart"/>
      <w:r w:rsidR="00B612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proofErr w:type="gramEnd"/>
      <w:r w:rsidR="00B612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нично) Надо же, а</w:t>
      </w: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ы прям молодец, знаешь себе цену. С тобой, ч</w:t>
      </w:r>
      <w:r w:rsidR="00C44716"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вствуется, не пропадёшь</w:t>
      </w:r>
      <w:r w:rsidR="00B612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да?</w:t>
      </w:r>
      <w:r w:rsidR="00C44716"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ы, говорят, обо всех всё знаешь,</w:t>
      </w: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се секреты собираешь!</w:t>
      </w:r>
    </w:p>
    <w:p w:rsidR="003C6BEC" w:rsidRPr="00774B30" w:rsidRDefault="003C6BEC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РТЁМ (не замечая иронию Ирины) А как же! На войне надо следить, откуда пуля может прилететь. Это только снаружи кажется, что музыка – </w:t>
      </w:r>
      <w:r w:rsidR="004C3D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акое </w:t>
      </w: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йское пространство для творчества. Всегда и везде бились за славу и де</w:t>
      </w:r>
      <w:r w:rsidR="004C3D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ьги. Да!</w:t>
      </w:r>
    </w:p>
    <w:p w:rsidR="003C6BEC" w:rsidRPr="00774B30" w:rsidRDefault="003C6BEC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РИНА. А как же талант? Вон Марк – он же настоящий талант. Его судьба и ведет по музыкальной дорожке. </w:t>
      </w:r>
    </w:p>
    <w:p w:rsidR="003C6BEC" w:rsidRPr="00774B30" w:rsidRDefault="003C6BEC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РТЁМ. Ой, не смеши! Это сейчас его просто дядя заметил, понял, что на нём можно хорошие кассы делать. Марк всё ерепенится, типа ради музыки сюда приехал, </w:t>
      </w:r>
      <w:proofErr w:type="gramStart"/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ди</w:t>
      </w:r>
      <w:proofErr w:type="gramEnd"/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екрасного. Он просто в жизни</w:t>
      </w:r>
      <w:r w:rsidR="004C3D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видать,</w:t>
      </w: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ичего не ел слаще картофельной шелухи. Сейчас во вкус войдёт – и. как миленький, будет пахать на кошелёк. </w:t>
      </w:r>
    </w:p>
    <w:p w:rsidR="003C6BEC" w:rsidRPr="00774B30" w:rsidRDefault="003C6BEC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РИНА. Да, его как раз вызвали, там какой-то продюсер приехал. Заседают сейчас у директора, задумали целое турне.</w:t>
      </w:r>
    </w:p>
    <w:p w:rsidR="003C6BEC" w:rsidRPr="00774B30" w:rsidRDefault="003C6BEC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РТЁМ. Кто сказал?!</w:t>
      </w:r>
    </w:p>
    <w:p w:rsidR="003C6BEC" w:rsidRPr="00774B30" w:rsidRDefault="003C6BEC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РИНА. Мне Марк сказал, а ему директор предварительно. Марк пока сомневается, соглашаться или нет</w:t>
      </w:r>
      <w:r w:rsidR="00C44716"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3C6BEC" w:rsidRPr="00774B30" w:rsidRDefault="003C6BEC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РТЁМ</w:t>
      </w:r>
      <w:proofErr w:type="gramStart"/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44716"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proofErr w:type="gramStart"/>
      <w:r w:rsidR="00C44716"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proofErr w:type="gramEnd"/>
      <w:r w:rsidR="00C44716"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рказм) </w:t>
      </w: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й, ну, надо же! Сомневается! А я вот сомневаюсь, что он такой</w:t>
      </w:r>
      <w:r w:rsidR="00C44716"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есь талантливый и возвышенный, прям ангел Божий!</w:t>
      </w: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ворят, что у него бабка – колдунья. </w:t>
      </w:r>
      <w:r w:rsidR="004C3D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а! </w:t>
      </w:r>
      <w:r w:rsidR="00B769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ворожила, </w:t>
      </w: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т ему и везет!</w:t>
      </w:r>
    </w:p>
    <w:p w:rsidR="003C6BEC" w:rsidRPr="00774B30" w:rsidRDefault="003C6BEC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РИНА. Бабушка тут вообще ни при чём. Если бы ты знал, над чем Марк сейчас работает, ты бы, наверное, просто…не </w:t>
      </w:r>
      <w:proofErr w:type="gramStart"/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наю…шок бы у тебя был</w:t>
      </w:r>
      <w:proofErr w:type="gramEnd"/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! </w:t>
      </w:r>
    </w:p>
    <w:p w:rsidR="003C6BEC" w:rsidRPr="00774B30" w:rsidRDefault="003C6BEC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Неожиданно появляются Ковалёв и Марк</w:t>
      </w:r>
    </w:p>
    <w:p w:rsidR="003C6BEC" w:rsidRDefault="003C6BEC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ВАЛЁВ. (Ирине и Артёму, нервно) – Так, оба – вышли отсюда!</w:t>
      </w:r>
    </w:p>
    <w:p w:rsidR="004C3D81" w:rsidRPr="004C3D81" w:rsidRDefault="004C3D81" w:rsidP="003C6BEC">
      <w:pPr>
        <w:spacing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4C3D8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Ирина и Артём торопливо уходят.</w:t>
      </w:r>
    </w:p>
    <w:p w:rsidR="003C6BEC" w:rsidRPr="00774B30" w:rsidRDefault="003C6BEC" w:rsidP="003C6BE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C6BEC" w:rsidRPr="004C3D81" w:rsidRDefault="003C6BEC" w:rsidP="003C6BEC">
      <w:pPr>
        <w:spacing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4C3D8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цена 3</w:t>
      </w:r>
    </w:p>
    <w:p w:rsidR="003C6BEC" w:rsidRPr="00774B30" w:rsidRDefault="003C6BEC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ВАЛЁВ. Ты хоть понимаешь, от чего ты отказываешься?</w:t>
      </w:r>
    </w:p>
    <w:p w:rsidR="003C6BEC" w:rsidRPr="00774B30" w:rsidRDefault="003C6BEC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РК. Ну, я же просто попросил время подумать</w:t>
      </w:r>
      <w:r w:rsidR="005B66BC"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3C6BEC" w:rsidRPr="00774B30" w:rsidRDefault="003C6BEC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ВАЛЁВ. А что тут думать-то? </w:t>
      </w:r>
      <w:r w:rsidR="004C3D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т, ты посмотри! </w:t>
      </w: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му предлагают концертный </w:t>
      </w:r>
      <w:r w:rsidR="004C3D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ур по 5 большим городам страны!  Аншлаги, приличный гонорар! А</w:t>
      </w: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н будет думать</w:t>
      </w:r>
      <w:r w:rsidR="00EB66D0"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!</w:t>
      </w:r>
    </w:p>
    <w:p w:rsidR="003C6BEC" w:rsidRPr="00774B30" w:rsidRDefault="003C6BEC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РК. Я просто сейчас</w:t>
      </w:r>
      <w:r w:rsidR="004C3D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если честно, </w:t>
      </w: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д другой программой работаю. Не хотел бы всё в кучу мешать. </w:t>
      </w:r>
    </w:p>
    <w:p w:rsidR="003C6BEC" w:rsidRPr="00774B30" w:rsidRDefault="003C6BEC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ВАЛЁВ. </w:t>
      </w:r>
      <w:r w:rsidR="00EB66D0"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Что за отговорки?! </w:t>
      </w: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то над какой такой программой ты работаешь, а я не знаю?</w:t>
      </w:r>
    </w:p>
    <w:p w:rsidR="003C6BEC" w:rsidRPr="00774B30" w:rsidRDefault="00EB66D0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РК. Пётр Ильич, это ещё</w:t>
      </w:r>
      <w:r w:rsidR="003C6BEC"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олько наброски, пока рано говорить.</w:t>
      </w:r>
    </w:p>
    <w:p w:rsidR="003C6BEC" w:rsidRPr="00774B30" w:rsidRDefault="0094224D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ВАЛЁВ. Вот и не говори!</w:t>
      </w:r>
      <w:r w:rsidR="003C6BEC"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3C6BEC"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 раздумывай! Марк, да тебе этот репертуар выучить – пара недель! Это вся классическая попса, понимаешь? Все популярные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лодии</w:t>
      </w:r>
      <w:r w:rsidR="003C6BEC"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</w:t>
      </w:r>
      <w:r w:rsidR="005B66BC"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луху в переложении для флейты! Саксофонисты </w:t>
      </w:r>
      <w:r w:rsidR="003C6BEC"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атаются </w:t>
      </w: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он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стране, скрипачи! Б</w:t>
      </w:r>
      <w:r w:rsidR="003C6BEC"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янисты </w:t>
      </w:r>
      <w:proofErr w:type="gramStart"/>
      <w:r w:rsidR="003C6BEC"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аж</w:t>
      </w:r>
      <w:proofErr w:type="gramEnd"/>
      <w:r w:rsidR="003C6BEC"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ляшут со своими инструментами! </w:t>
      </w:r>
      <w:proofErr w:type="spellStart"/>
      <w:r w:rsidR="003C6BEC"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псовой</w:t>
      </w:r>
      <w:proofErr w:type="spellEnd"/>
      <w:r w:rsidR="003C6BEC"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флей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ы еще не было, понимаешь? Это </w:t>
      </w:r>
      <w:r w:rsidR="003C6BEC"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е будет фурор!</w:t>
      </w:r>
    </w:p>
    <w:p w:rsidR="003C6BEC" w:rsidRPr="00774B30" w:rsidRDefault="003C6BEC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РК. Пётр Ильич, я как-то…</w:t>
      </w:r>
    </w:p>
    <w:p w:rsidR="003C6BEC" w:rsidRPr="00774B30" w:rsidRDefault="003C6BEC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ВАЛЁВ. Ты просто не понимаешь, что это будет мощный старт </w:t>
      </w:r>
      <w:r w:rsidR="00EB66D0"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воей большой славы</w:t>
      </w: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! Я </w:t>
      </w:r>
      <w:r w:rsidR="002377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очу, чтобы ты стал звездой! Ты!</w:t>
      </w: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377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пускник нашего колледжа! </w:t>
      </w:r>
    </w:p>
    <w:p w:rsidR="003C6BEC" w:rsidRPr="00774B30" w:rsidRDefault="003C6BEC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РК. Так мне до выпуска-то еще далеко! </w:t>
      </w:r>
    </w:p>
    <w:p w:rsidR="003C6BEC" w:rsidRPr="00774B30" w:rsidRDefault="00237774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ВАЛЁВ. Вот об этом, кстати, ты</w:t>
      </w:r>
      <w:r w:rsidR="003C6BEC"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 переживай! Само собой, мы тебя выпустим, я тебе лично сам все зачёты </w:t>
      </w:r>
      <w:r w:rsidR="00C90B72"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экзамены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крою! </w:t>
      </w:r>
    </w:p>
    <w:p w:rsidR="003C6BEC" w:rsidRPr="00774B30" w:rsidRDefault="003C6BEC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РК</w:t>
      </w:r>
      <w:proofErr w:type="gramStart"/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(</w:t>
      </w:r>
      <w:proofErr w:type="gramEnd"/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думчиво) Я, правда, не очень понимаю, что это будет за программа. Нужен же аккомпанемент. Давайте</w:t>
      </w:r>
      <w:r w:rsidR="002377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может,</w:t>
      </w: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ру возьмём? </w:t>
      </w:r>
    </w:p>
    <w:p w:rsidR="003C6BEC" w:rsidRPr="00774B30" w:rsidRDefault="003C6BEC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ВАЛЁВ</w:t>
      </w:r>
      <w:proofErr w:type="gramStart"/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proofErr w:type="gramStart"/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proofErr w:type="gramEnd"/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змущённо) Какую еще Иру? Там и так уже полно народу набирается – я, ты, руководитель проекта, </w:t>
      </w:r>
      <w:proofErr w:type="spellStart"/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вукарь</w:t>
      </w:r>
      <w:proofErr w:type="spellEnd"/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администраторы, зачем нам еще кто-то?</w:t>
      </w:r>
    </w:p>
    <w:p w:rsidR="003C6BEC" w:rsidRPr="00774B30" w:rsidRDefault="003C6BEC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РК. Иру пианистку, мы с</w:t>
      </w:r>
      <w:r w:rsidR="002377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й сделаем </w:t>
      </w:r>
      <w:proofErr w:type="spellStart"/>
      <w:r w:rsidR="002377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псовую</w:t>
      </w:r>
      <w:proofErr w:type="spellEnd"/>
      <w:r w:rsidR="002377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грамму, как вы хотите. </w:t>
      </w:r>
    </w:p>
    <w:p w:rsidR="00CC50B8" w:rsidRPr="00774B30" w:rsidRDefault="003C6BEC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ВАЛЁВ. Марк, не надо нам никакой Иры! </w:t>
      </w:r>
      <w:r w:rsidR="002377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ы берем оркестровую </w:t>
      </w:r>
      <w:r w:rsidR="00CC50B8"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анеру</w:t>
      </w: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ты играешь вживую, всё! </w:t>
      </w:r>
    </w:p>
    <w:p w:rsidR="00CC50B8" w:rsidRPr="00774B30" w:rsidRDefault="00CC50B8" w:rsidP="003C6BEC">
      <w:pPr>
        <w:spacing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Переводит дух, делает вдох-выдох</w:t>
      </w:r>
      <w:r w:rsidR="0023777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.</w:t>
      </w:r>
    </w:p>
    <w:p w:rsidR="003C6BEC" w:rsidRPr="00774B30" w:rsidRDefault="00CC50B8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ВАЛЁВ. </w:t>
      </w:r>
      <w:r w:rsidR="003C6BEC"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ак, я на совещание! </w:t>
      </w: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</w:t>
      </w:r>
      <w:r w:rsidR="002377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мей ввиду! </w:t>
      </w:r>
      <w:r w:rsidR="003C6BEC"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ы еще договорим!</w:t>
      </w:r>
    </w:p>
    <w:p w:rsidR="003C6BEC" w:rsidRPr="00774B30" w:rsidRDefault="003C6BEC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Ковалёв уходит.</w:t>
      </w:r>
    </w:p>
    <w:p w:rsidR="003C6BEC" w:rsidRPr="00774B30" w:rsidRDefault="003C6BEC" w:rsidP="003C6BE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C6BEC" w:rsidRPr="00774B30" w:rsidRDefault="003C6BEC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цена 4</w:t>
      </w:r>
    </w:p>
    <w:p w:rsidR="003C6BEC" w:rsidRPr="00774B30" w:rsidRDefault="003C6BEC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Марк сидит на краю сцены. Звонит телефон. </w:t>
      </w:r>
    </w:p>
    <w:p w:rsidR="003C6BEC" w:rsidRPr="00774B30" w:rsidRDefault="003C6BEC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АРК. О, бабуль, привет! Да всё хорошо! Ну, конечно, ел (смеётся). Как </w:t>
      </w:r>
      <w:r w:rsidR="002377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воя нога? Ух ты! С</w:t>
      </w: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отри там не </w:t>
      </w:r>
      <w:proofErr w:type="spellStart"/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рабатывайся</w:t>
      </w:r>
      <w:proofErr w:type="spellEnd"/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бабуль! Людям говори, что тебе уже тяжело, а то они ж готовы с утра до ночи идти и идти! </w:t>
      </w:r>
      <w:r w:rsidR="002377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га, так я и поверил! </w:t>
      </w: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а я не ругаюсь, просто за тебя переживаю. Не, за меня не надо, всё хорошо! (берет в руку амулет, который висит на шее) Да, со мной, со мной. </w:t>
      </w:r>
      <w:r w:rsidR="00C479DA"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кинь, я</w:t>
      </w: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его только на концертах снимаю, а так везде ношу. </w:t>
      </w:r>
    </w:p>
    <w:p w:rsidR="003C6BEC" w:rsidRPr="00774B30" w:rsidRDefault="003C6BEC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Входит Ирина, Марк продолжает разговаривать.</w:t>
      </w:r>
    </w:p>
    <w:p w:rsidR="003C6BEC" w:rsidRPr="00774B30" w:rsidRDefault="003C6BEC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РК. Есть! Есть, говорю, есть девушка (смотрит на Ирину). Очень хорошая! Не, бабуль, мне не грозит! Голову точно</w:t>
      </w:r>
      <w:r w:rsidR="002377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 потеряю. Да она сама не позволит, у неё всё по полочкам! С</w:t>
      </w: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ро</w:t>
      </w:r>
      <w:r w:rsidR="002377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бабуль</w:t>
      </w: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! Я тут кое-что задумал, но пока не буду рассказывать. Думаю, что скоро увидимся! Бабуль, пока, бежать надо!</w:t>
      </w:r>
      <w:r w:rsidR="00C479DA"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поднял и обнял, </w:t>
      </w:r>
      <w:proofErr w:type="spellStart"/>
      <w:r w:rsidR="00C479DA"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абулёшечка</w:t>
      </w:r>
      <w:proofErr w:type="spellEnd"/>
      <w:r w:rsidR="00C479DA"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оя!</w:t>
      </w:r>
    </w:p>
    <w:p w:rsidR="003C6BEC" w:rsidRPr="00774B30" w:rsidRDefault="003C6BEC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РИНА. И кто это у тебя девушка?</w:t>
      </w:r>
    </w:p>
    <w:p w:rsidR="003C6BEC" w:rsidRPr="00774B30" w:rsidRDefault="003C6BEC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РК. Самая красивая и самая умная. Говорят, что это очень редкое сочетание.</w:t>
      </w:r>
    </w:p>
    <w:p w:rsidR="003C6BEC" w:rsidRPr="00774B30" w:rsidRDefault="003C6BEC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РИНА. А ты сам не знаешь?</w:t>
      </w:r>
    </w:p>
    <w:p w:rsidR="003C6BEC" w:rsidRPr="00774B30" w:rsidRDefault="003C6BEC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АРК. </w:t>
      </w:r>
      <w:proofErr w:type="spellStart"/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а</w:t>
      </w:r>
      <w:proofErr w:type="spellEnd"/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Она у меня первая. И самая лучшая. </w:t>
      </w:r>
    </w:p>
    <w:p w:rsidR="003C6BEC" w:rsidRPr="00774B30" w:rsidRDefault="003C6BEC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Берет Ирину за руку.</w:t>
      </w:r>
    </w:p>
    <w:p w:rsidR="003C6BEC" w:rsidRPr="00774B30" w:rsidRDefault="003C6BEC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МАРК. С самыми длинными пальцами, с самыми длинными ресницами, с самыми большими глазами, с самой большой головой</w:t>
      </w:r>
      <w:r w:rsidR="00C479DA"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самыми большими…</w:t>
      </w: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смеётся)</w:t>
      </w:r>
    </w:p>
    <w:p w:rsidR="003C6BEC" w:rsidRPr="00774B30" w:rsidRDefault="003C6BEC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РИНА. Эй, </w:t>
      </w:r>
      <w:proofErr w:type="gramStart"/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осторожней</w:t>
      </w:r>
      <w:proofErr w:type="gramEnd"/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смеётся)</w:t>
      </w:r>
    </w:p>
    <w:p w:rsidR="003C6BEC" w:rsidRPr="00774B30" w:rsidRDefault="003C6BEC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Марк обнимает Ирину, пробует поцеловать. Ирина увиливает. </w:t>
      </w:r>
    </w:p>
    <w:p w:rsidR="003C6BEC" w:rsidRPr="00774B30" w:rsidRDefault="003C6BEC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РИНА. Марк, ты лучше расскажи, что вы там с директором-то решили? Ты поедешь?</w:t>
      </w:r>
    </w:p>
    <w:p w:rsidR="003C6BEC" w:rsidRPr="00774B30" w:rsidRDefault="00C479DA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АРК. </w:t>
      </w:r>
      <w:proofErr w:type="spellStart"/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рашка</w:t>
      </w:r>
      <w:proofErr w:type="spellEnd"/>
      <w:r w:rsidR="003C6BEC"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а я еще не дал ответ. </w:t>
      </w:r>
      <w:r w:rsidR="009F49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тому что…я</w:t>
      </w:r>
      <w:r w:rsidR="003C6BEC"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 знаю. И не могу понять – нужно мне это или нет. Программу-то я за пару дней выучу, ЧТО там играть-то. И деньги хорошие обещают. Я бы бабуле помог, на квартиру бы отложил. Но что-то меня держит, не могу понять.</w:t>
      </w:r>
    </w:p>
    <w:p w:rsidR="003C6BEC" w:rsidRPr="00774B30" w:rsidRDefault="00C479DA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РИНА. А я всё понимаю. Тебе, как музыканту, светят</w:t>
      </w:r>
      <w:r w:rsidR="00934C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если честно,</w:t>
      </w:r>
      <w:r w:rsidR="003C6BEC"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акие высоты, а сейчас тебе предлагают практически на дно</w:t>
      </w:r>
      <w:r w:rsidR="00934CE3" w:rsidRPr="00934C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34CE3"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уститься</w:t>
      </w:r>
      <w:r w:rsidR="003C6BEC"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!</w:t>
      </w:r>
    </w:p>
    <w:p w:rsidR="009A3750" w:rsidRDefault="003C6BEC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АРК. Ну, какое дно? Все зарабатывают. </w:t>
      </w:r>
    </w:p>
    <w:p w:rsidR="009A3750" w:rsidRDefault="009A3750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РИНА. И что, ты от своей идеи откажешься?</w:t>
      </w:r>
    </w:p>
    <w:p w:rsidR="009A3750" w:rsidRDefault="009A3750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АРК. Идеи.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и фига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бе, идеи. Так-то я</w:t>
      </w:r>
      <w:r w:rsidR="003C6BEC"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думал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сполнить </w:t>
      </w:r>
      <w:r w:rsidR="003C6BEC"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о, чего никто до сих пор пока не играл. </w:t>
      </w:r>
    </w:p>
    <w:p w:rsidR="009A3750" w:rsidRDefault="009A3750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РИНА. Народ удивить хочешь? </w:t>
      </w:r>
    </w:p>
    <w:p w:rsidR="003C6BEC" w:rsidRPr="00774B30" w:rsidRDefault="009A3750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РК. Да, а что? М</w:t>
      </w:r>
      <w:r w:rsidR="003C6BEC"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 хочется, чтобы люди просто </w:t>
      </w:r>
      <w:proofErr w:type="gramStart"/>
      <w:r w:rsidR="003C6BEC"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алдели</w:t>
      </w:r>
      <w:proofErr w:type="gramEnd"/>
      <w:r w:rsidR="003C6BEC"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Ну, в хорошем смысле. Но тут же боюсь – а вдруг это никому не нужно? В общей-то массе всё равно люди на </w:t>
      </w:r>
      <w:proofErr w:type="spellStart"/>
      <w:r w:rsidR="003C6BEC"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псовые</w:t>
      </w:r>
      <w:proofErr w:type="spellEnd"/>
      <w:r w:rsidR="003C6BEC"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нцерты ходят. Директор твердит, что это шанс мощно стартовать, что известность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ипа гарантировано взлетит! И </w:t>
      </w:r>
      <w:r w:rsidR="003C6BEC"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ожно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том </w:t>
      </w:r>
      <w:r w:rsidR="003C6BEC"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сколько лет просто кататься и кататься, стричь и стричь. А мои вариации послушает какая-то горстка, возможно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ообще чисто </w:t>
      </w:r>
      <w:r w:rsidR="003C6BEC"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 вежливости. </w:t>
      </w:r>
    </w:p>
    <w:p w:rsidR="003C6BEC" w:rsidRPr="00774B30" w:rsidRDefault="003C6BEC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РИНА. Марк, да ты просто не отдаёшь себе отчёт! Ты планируешь исполнить одно из самых сложных произведений для флейты – «Мысли странника». Его вообще считанные музыканты берут в свой репертуар! Но ты же еще пишешь вариации и партию фортепиано для них! Ты создаёшь лучшее из лучшего! Ты не понимаешь, что это феноменально!</w:t>
      </w:r>
    </w:p>
    <w:p w:rsidR="003C6BEC" w:rsidRPr="00774B30" w:rsidRDefault="003C6BEC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РК. Ты, правда, так думаешь?</w:t>
      </w:r>
    </w:p>
    <w:p w:rsidR="003C6BEC" w:rsidRPr="00774B30" w:rsidRDefault="003C6BEC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РИНА. Да! Хотя, я не сразу даже себе призналась в том, что у тебя редкий дар. Тебя если и показывать, то совсем в других кругах. Это Чайковский тебя специально с первого курса </w:t>
      </w:r>
      <w:proofErr w:type="spellStart"/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шорил</w:t>
      </w:r>
      <w:proofErr w:type="spellEnd"/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! Он понимает, что ты технически совсем другого уровня, но не хочет тебя никому отдавать! Я точно знаю. </w:t>
      </w:r>
    </w:p>
    <w:p w:rsidR="003C6BEC" w:rsidRPr="00774B30" w:rsidRDefault="003C6BEC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РК</w:t>
      </w:r>
      <w:proofErr w:type="gramStart"/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proofErr w:type="gramStart"/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proofErr w:type="gramEnd"/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вительно) Ну, конечно, ты знаешь! Ты же с этого другого уровня.  Куда уж мне! Я – мужик из посёлка. Меня фермер воспитывал, всё твердил – мужик должен зарабатывать! Ты, Ир, без нужды жила и живёшь, у тебя с деньгами другие отношения. </w:t>
      </w:r>
    </w:p>
    <w:p w:rsidR="00B4368B" w:rsidRDefault="003C6BEC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РИНА. И что? Думаешь, я п</w:t>
      </w:r>
      <w:r w:rsidR="006D48BD"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одалась? Да, </w:t>
      </w:r>
      <w:r w:rsidR="00B436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 выросла</w:t>
      </w:r>
      <w:r w:rsidR="00D14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B436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и в чём не нуждаясь. П</w:t>
      </w:r>
      <w:r w:rsidR="006D48BD"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па мен</w:t>
      </w:r>
      <w:r w:rsidR="00B436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 баловал, мама пылинки сдувала.</w:t>
      </w:r>
      <w:r w:rsidR="006D48BD"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436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 w:rsidR="006D48BD"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436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е у них поздняя и единственная!</w:t>
      </w:r>
      <w:r w:rsidR="006D48BD"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</w:t>
      </w: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 </w:t>
      </w:r>
      <w:r w:rsidR="005716EA"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 w:rsidR="00B436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то</w:t>
      </w:r>
      <w:r w:rsidR="005716EA"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сё равно свой путь выбрала. Пусть, сначала назло отцу, но теперь понимаю, какое счастье, что мне хватило </w:t>
      </w:r>
      <w:r w:rsidR="005716EA"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огда </w:t>
      </w: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ерзости! </w:t>
      </w:r>
    </w:p>
    <w:p w:rsidR="00B4368B" w:rsidRDefault="00D146CE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РК. А, кстати, сейчас-то папа...?</w:t>
      </w:r>
      <w:r w:rsidR="00B436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3C6BEC" w:rsidRPr="00774B30" w:rsidRDefault="00B4368B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ИРИНА. А сейчас папа -</w:t>
      </w:r>
      <w:r w:rsidR="003C6BEC"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ак миленький, всё простил! Но я-то самой собой осталась! Не заплясала под чью-то дудку. Он, правда, ругается, что я начала частные уроки давать, типа, денег и так хватает. А я хочу </w:t>
      </w:r>
      <w:proofErr w:type="gramStart"/>
      <w:r w:rsidR="003C6BEC"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ои</w:t>
      </w:r>
      <w:proofErr w:type="gramEnd"/>
      <w:r w:rsidR="003C6BEC"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заработанные так, как мне нравится!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он уже забил! На маму снова переключился. А она уже привыкла!</w:t>
      </w:r>
    </w:p>
    <w:p w:rsidR="003C6BEC" w:rsidRPr="00774B30" w:rsidRDefault="003C6BEC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АРК. Так и я хочу </w:t>
      </w:r>
      <w:proofErr w:type="gramStart"/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ои</w:t>
      </w:r>
      <w:proofErr w:type="gramEnd"/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!</w:t>
      </w:r>
      <w:r w:rsidR="00B436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Хочу зарабатывать.</w:t>
      </w:r>
    </w:p>
    <w:p w:rsidR="003C6BEC" w:rsidRPr="00774B30" w:rsidRDefault="003C6BEC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РИНА. Марк, ты реально не понимаешь, что это не ты будешь зарабатывать? Это на тебе будут зарабатывать! Чайковский 100 процентов решил тебя св</w:t>
      </w:r>
      <w:r w:rsidR="00D14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ей марионеткой сделать! Ну, как? Уже обещал</w:t>
      </w:r>
      <w:r w:rsidR="00B436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е зачёты проставить?</w:t>
      </w:r>
    </w:p>
    <w:p w:rsidR="003C6BEC" w:rsidRPr="00774B30" w:rsidRDefault="003C6BEC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АРК. Да, он сказал, что </w:t>
      </w:r>
      <w:r w:rsidR="00B436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жно вообще не париться</w:t>
      </w: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3C6BEC" w:rsidRPr="00774B30" w:rsidRDefault="003C6BEC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РИНА. Ну, конечно! Видишь, на какие меры идёт, лишь бы из тебя </w:t>
      </w:r>
      <w:proofErr w:type="gramStart"/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больше</w:t>
      </w:r>
      <w:proofErr w:type="gramEnd"/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ыжать! </w:t>
      </w:r>
      <w:r w:rsidR="00B436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(пауза) </w:t>
      </w: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рк, у тебя редкий талант. Ты рассказывал, что тебе об этом тво</w:t>
      </w:r>
      <w:r w:rsidR="00B436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 учительница всё время твердила</w:t>
      </w: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И я теперь говорю</w:t>
      </w:r>
      <w:r w:rsidR="00B436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А никто это больше и не </w:t>
      </w:r>
      <w:proofErr w:type="spellStart"/>
      <w:r w:rsidR="00B436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знА</w:t>
      </w: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т</w:t>
      </w:r>
      <w:proofErr w:type="spellEnd"/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отому что все просто завидуют! Ты сейчас выйдешь на сцену с попсой – и всё! Тебя так и запомнят! </w:t>
      </w:r>
    </w:p>
    <w:p w:rsidR="003C6BEC" w:rsidRPr="00774B30" w:rsidRDefault="003C6BEC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РК. Ира, да это будет просто этап! Я сейчас отложу свою программу, ладно уж, откатаю с директором этот тур и вернусь в музыку. Я, кстати, условие поставил, чтобы ты мне аккомпанировала!</w:t>
      </w:r>
    </w:p>
    <w:p w:rsidR="003C6BEC" w:rsidRPr="00774B30" w:rsidRDefault="003C6BEC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РИНА. Что?! А ты меня спросил, хочу я в это ввязываться? </w:t>
      </w:r>
    </w:p>
    <w:p w:rsidR="003C6BEC" w:rsidRPr="00774B30" w:rsidRDefault="003C6BEC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РК</w:t>
      </w:r>
      <w:proofErr w:type="gramStart"/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proofErr w:type="gramStart"/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proofErr w:type="gramEnd"/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садой) Всё понятно. Ясно, Ир. Всё, больше этой темой не побеспокою!</w:t>
      </w:r>
    </w:p>
    <w:p w:rsidR="003C6BEC" w:rsidRPr="00774B30" w:rsidRDefault="003C6BEC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Марк уходит. Ирина кричит вдогонку.</w:t>
      </w:r>
    </w:p>
    <w:p w:rsidR="003C6BEC" w:rsidRPr="00774B30" w:rsidRDefault="003C6BEC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РИНА. Да тебя просто хотят музыкальным клоуном сделать, заработают на тебе, а потом другого найдут!</w:t>
      </w:r>
      <w:r w:rsidR="00B436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="00B436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лупый</w:t>
      </w:r>
      <w:proofErr w:type="gramEnd"/>
      <w:r w:rsidR="00B436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…вообще ничего не понимает…</w:t>
      </w:r>
    </w:p>
    <w:p w:rsidR="003C6BEC" w:rsidRPr="00774B30" w:rsidRDefault="00311956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Ирина плачет</w:t>
      </w:r>
      <w:bookmarkStart w:id="0" w:name="_GoBack"/>
      <w:bookmarkEnd w:id="0"/>
      <w:r w:rsidR="003C6BEC" w:rsidRPr="00774B3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. В дальнем углу зала стоит Артём и всё слышит.</w:t>
      </w:r>
    </w:p>
    <w:p w:rsidR="003C6BEC" w:rsidRPr="00774B30" w:rsidRDefault="003C6BEC" w:rsidP="003C6BE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C6BEC" w:rsidRPr="00774B30" w:rsidRDefault="003C6BEC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цена 5</w:t>
      </w:r>
    </w:p>
    <w:p w:rsidR="003C6BEC" w:rsidRPr="00774B30" w:rsidRDefault="003C6BEC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Артём подходит к Ирине, кладёт свой футляр с флейтой на край сцены, пытается успокоить, обнять, она отстраняется.</w:t>
      </w:r>
    </w:p>
    <w:p w:rsidR="003C6BEC" w:rsidRPr="00774B30" w:rsidRDefault="003C6BEC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РТЁМ. Ты из-за </w:t>
      </w:r>
      <w:proofErr w:type="gramStart"/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рка</w:t>
      </w:r>
      <w:proofErr w:type="gramEnd"/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то ли расстроилась? Вот еще! Да мы все по сути дела клоуны! Я считаю, что искусство вообще когда-то было создано </w:t>
      </w:r>
      <w:proofErr w:type="gramStart"/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добавок</w:t>
      </w:r>
      <w:proofErr w:type="gramEnd"/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 хлебу, помнишь – хлеба и зрелищ. </w:t>
      </w:r>
      <w:r w:rsidR="00B436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а! Так и есть! </w:t>
      </w: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Это всё, что нужно народу. Вот мы, люди искусства, и даём ему </w:t>
      </w:r>
      <w:r w:rsidR="00AD7FFB"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эти </w:t>
      </w: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релища, и чего усложнять-то?</w:t>
      </w:r>
    </w:p>
    <w:p w:rsidR="003C6BEC" w:rsidRPr="00774B30" w:rsidRDefault="003C6BEC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РИНА. Артём, не надо, не лезь!</w:t>
      </w:r>
    </w:p>
    <w:p w:rsidR="003C6BEC" w:rsidRPr="00774B30" w:rsidRDefault="003C6BEC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РТЁМ</w:t>
      </w:r>
      <w:r w:rsidR="00B769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А как мне не лезть? Вы, скорее всего</w:t>
      </w: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моего дядю вообще монстром и </w:t>
      </w:r>
      <w:proofErr w:type="gramStart"/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апугой</w:t>
      </w:r>
      <w:proofErr w:type="gramEnd"/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читаете! А кто-то из вас знает, почему он сейчас только деньгам верит? </w:t>
      </w:r>
    </w:p>
    <w:p w:rsidR="003C6BEC" w:rsidRPr="00774B30" w:rsidRDefault="003C6BEC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Молчат, Ирина успокоилась, готова слушать</w:t>
      </w:r>
      <w:r w:rsidR="00E80C5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.</w:t>
      </w:r>
    </w:p>
    <w:p w:rsidR="00E80C51" w:rsidRDefault="003C6BEC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РТЁМ. У него в молодости была несчастная любовь. Ну, как несчастная. Он влюбился, а девушка его отвергла. Я же тебе рассказывал, что он в семье </w:t>
      </w:r>
      <w:r w:rsidR="00E80C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ак бы </w:t>
      </w: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обого авторитета</w:t>
      </w:r>
      <w:r w:rsidR="00E80C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то не имел. М</w:t>
      </w: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адший</w:t>
      </w:r>
      <w:r w:rsidR="009A30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в решениях не участвовал</w:t>
      </w: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Его тогда в </w:t>
      </w:r>
      <w:proofErr w:type="spellStart"/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зыкалку</w:t>
      </w:r>
      <w:proofErr w:type="spellEnd"/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дали, потому что сестра училась, и баян остался. Он хорошо играл, ничего не скажешь, его начали по свадьбам звать, он </w:t>
      </w:r>
      <w:proofErr w:type="gramStart"/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 </w:t>
      </w:r>
      <w:proofErr w:type="spellStart"/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лоду</w:t>
      </w:r>
      <w:proofErr w:type="spellEnd"/>
      <w:proofErr w:type="gramEnd"/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халтурить-то начал. </w:t>
      </w:r>
    </w:p>
    <w:p w:rsidR="00E80C51" w:rsidRPr="00E80C51" w:rsidRDefault="00E80C51" w:rsidP="003C6BEC">
      <w:pPr>
        <w:spacing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E80C5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lastRenderedPageBreak/>
        <w:t>Ирина начинает проявлять интерес.</w:t>
      </w:r>
    </w:p>
    <w:p w:rsidR="00CA3A72" w:rsidRPr="00774B30" w:rsidRDefault="00E80C51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РТЁМ. Да! </w:t>
      </w:r>
      <w:r w:rsidR="003C6BEC"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вот на одном банкете с д</w:t>
      </w:r>
      <w:r w:rsidR="00CA3A72"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вушкой познакомился, влюбился, ему просто крышу снесло, отец рассказывал. </w:t>
      </w:r>
    </w:p>
    <w:p w:rsidR="00CA3A72" w:rsidRPr="00774B30" w:rsidRDefault="00CA3A72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РИНА. И женился</w:t>
      </w:r>
      <w:r w:rsidR="00E80C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то ли</w:t>
      </w: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?</w:t>
      </w:r>
    </w:p>
    <w:p w:rsidR="00CA3A72" w:rsidRPr="00774B30" w:rsidRDefault="00CA3A72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РТЁМ. Какой там. </w:t>
      </w:r>
      <w:r w:rsidR="003C6BEC"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н думал, что она тоже его любит, </w:t>
      </w:r>
      <w:r w:rsidR="00E80C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мечтался. П</w:t>
      </w:r>
      <w:r w:rsidR="003C6BEC"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дложение </w:t>
      </w:r>
      <w:r w:rsidR="00E80C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омантическое </w:t>
      </w:r>
      <w:r w:rsidR="003C6BEC"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делал</w:t>
      </w:r>
      <w:r w:rsidR="00E80C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А</w:t>
      </w:r>
      <w:r w:rsidR="003C6BEC"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на его перед друзьями просто обсмеяла, сказала, что “в шалаше” ж</w:t>
      </w:r>
      <w:r w:rsidR="00E80C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ть не собирается даже с милым! Опустила по полной. </w:t>
      </w:r>
    </w:p>
    <w:p w:rsidR="00CA3A72" w:rsidRPr="00774B30" w:rsidRDefault="00CA3A72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РИНА. Жестоко.</w:t>
      </w:r>
    </w:p>
    <w:p w:rsidR="003C6BEC" w:rsidRPr="00774B30" w:rsidRDefault="00CA3A72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РТЁМ. Не то слово. Такой удар по самолюбию получил. Вот он и начал тогда сам, как мог, пробивать</w:t>
      </w:r>
      <w:r w:rsidR="00E80C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я. Да</w:t>
      </w:r>
      <w:proofErr w:type="gramStart"/>
      <w:r w:rsidR="00E80C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.</w:t>
      </w:r>
      <w:r w:rsidR="003C6BEC"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End"/>
      <w:r w:rsidR="003C6BEC"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</w:t>
      </w: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ья мало чем помогала. С</w:t>
      </w:r>
      <w:r w:rsidR="003C6BEC"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ех пор для себя решил, что за деньги любое счастье можно себе обеспечить. </w:t>
      </w:r>
      <w:r w:rsidR="00E80C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енился потом. П</w:t>
      </w:r>
      <w:r w:rsidR="003C6BEC"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вда, и пашет с тех пор. Но при этом свою семью тянет, меня вот взял на попечение и деду с бабулей еще помогает. Не до искусства ему. Пусть клоун, лишь бы хорошо платили!</w:t>
      </w:r>
    </w:p>
    <w:p w:rsidR="003C6BEC" w:rsidRPr="00774B30" w:rsidRDefault="003C6BEC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РИНА. Грустная, конечно, история. Но нельзя же всех по себе мерить! И открыто использовать!</w:t>
      </w:r>
    </w:p>
    <w:p w:rsidR="003C6BEC" w:rsidRPr="00774B30" w:rsidRDefault="003C6BEC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РТЁМ. Мерить, говоришь? А как вот ты предлагаешь талант измерить</w:t>
      </w:r>
      <w:r w:rsidR="005361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а</w:t>
      </w: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? Тут, Ир, один чёткий есть показатель: талант и популярность можно измерить только деньгами, которые люди добровольно несут, чтобы на всё это своими глазами посмотреть. </w:t>
      </w:r>
      <w:r w:rsidR="005361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а! Так и есть! </w:t>
      </w: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орить будешь? </w:t>
      </w:r>
    </w:p>
    <w:p w:rsidR="003C6BEC" w:rsidRPr="00774B30" w:rsidRDefault="003C6BEC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РИНА. </w:t>
      </w:r>
      <w:r w:rsidR="005361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 вот еще</w:t>
      </w:r>
      <w:proofErr w:type="gramStart"/>
      <w:r w:rsidR="005361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…</w:t>
      </w: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proofErr w:type="gramEnd"/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ак же всякие гениальные исполнители? </w:t>
      </w:r>
    </w:p>
    <w:p w:rsidR="003C6BEC" w:rsidRPr="00774B30" w:rsidRDefault="003C6BEC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РТЁМ. Вот именно, что исполнители. В музыке уже всё придумано, понимаешь? Никто уже не станет новым Моцартом или Бахом. Зато пользовать</w:t>
      </w:r>
      <w:r w:rsidR="00EA0F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я их именем  могут теперь все, кому не лень.</w:t>
      </w:r>
    </w:p>
    <w:p w:rsidR="003C6BEC" w:rsidRPr="00774B30" w:rsidRDefault="003C6BEC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Артём начинает нервно ходить перед Ириной</w:t>
      </w:r>
    </w:p>
    <w:p w:rsidR="003C6BEC" w:rsidRDefault="003C6BEC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РТЁМ</w:t>
      </w:r>
      <w:proofErr w:type="gramStart"/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proofErr w:type="gramStart"/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</w:t>
      </w:r>
      <w:proofErr w:type="gramEnd"/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зко, с вызовом, но в голосе проскальзывают нотки надлома). Знаешь, в чем</w:t>
      </w:r>
      <w:r w:rsidR="00EA0F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мне кажется,</w:t>
      </w: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лавный обман? Во фразе «искусство вечно». Вечно только то, что можно положить в банк под проценты</w:t>
      </w:r>
      <w:r w:rsidR="00AD7FFB"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ли перевести в квадратные метры!</w:t>
      </w: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A0F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ак тебе? Дальше, смотри! </w:t>
      </w: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царт? Гениально. А умер</w:t>
      </w:r>
      <w:r w:rsidR="00EA0F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то</w:t>
      </w: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нищете, в общей могиле. Его вечность ему тогда чем помогла? Сейчас его портрет на конфетах и кружках — вот это да, вечность! Но он уже не получит с этого ни копейки.</w:t>
      </w:r>
    </w:p>
    <w:p w:rsidR="00EA0F80" w:rsidRPr="00EA0F80" w:rsidRDefault="00EA0F80" w:rsidP="003C6BEC">
      <w:pPr>
        <w:spacing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EA0F8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Берет в руки свой футляр с флейтой.</w:t>
      </w:r>
    </w:p>
    <w:p w:rsidR="003C6BEC" w:rsidRPr="00774B30" w:rsidRDefault="00EA0F80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РТЁМ. </w:t>
      </w:r>
      <w:r w:rsidR="003C6BEC"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Я вот эту флейту (шлёпает по футляру) десять лет осваивал. Десять лет жизни. А теперь смотри: какой-нибудь </w:t>
      </w:r>
      <w:proofErr w:type="spellStart"/>
      <w:r w:rsidR="003C6BEC"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логер</w:t>
      </w:r>
      <w:proofErr w:type="spellEnd"/>
      <w:r w:rsidR="003C6BEC"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интернете за пять минут ролик снимает — и ему деньги </w:t>
      </w:r>
      <w:proofErr w:type="spellStart"/>
      <w:r w:rsidR="003C6BEC"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ыпятся</w:t>
      </w:r>
      <w:proofErr w:type="spellEnd"/>
      <w:r w:rsidR="003C6BEC"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Он не умеет ничего! Но он умеет продавать воздух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а! </w:t>
      </w:r>
      <w:r w:rsidR="003C6BEC"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это сейчас гениальнее, чем любая симфония.</w:t>
      </w:r>
    </w:p>
    <w:p w:rsidR="003C6BEC" w:rsidRPr="00774B30" w:rsidRDefault="003C6BEC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Ирина медленно встаёт, пытается уйти</w:t>
      </w:r>
      <w:r w:rsidR="00AD7FFB" w:rsidRPr="00774B3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.</w:t>
      </w:r>
    </w:p>
    <w:p w:rsidR="003C6BEC" w:rsidRPr="00774B30" w:rsidRDefault="003C6BEC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РТЁМ. Нет, Ир, ты послушай! Раньше были </w:t>
      </w:r>
      <w:r w:rsidR="00EA0F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ипа </w:t>
      </w: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ценаты. Богатые люди, которые покупали себе вечность, спонсируя художников. Сейчас то же самое. Только вместо картин — подписки, вместо опер — прямые эфиры. Суть не поменялась. Ты либо развлекаешь толпу за деньги, либо ты — никто. Со своей флейтой и своими «высокими» идеалами.</w:t>
      </w:r>
    </w:p>
    <w:p w:rsidR="003C6BEC" w:rsidRPr="00774B30" w:rsidRDefault="003C6BEC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lastRenderedPageBreak/>
        <w:t>Артём берет Ирину за плечи, сажает на место</w:t>
      </w:r>
    </w:p>
    <w:p w:rsidR="003C6BEC" w:rsidRPr="00774B30" w:rsidRDefault="003C6BEC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РТЁМ. Вот смотри. Моя детская подружка Катя — художница. Пишет такие полотна, от которых мурашки. В съемной комнате в </w:t>
      </w:r>
      <w:proofErr w:type="spellStart"/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рущевке</w:t>
      </w:r>
      <w:proofErr w:type="spellEnd"/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на макаронах. А какой-то парень рисует вот эти вот… как их… </w:t>
      </w:r>
      <w:proofErr w:type="gramStart"/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ф</w:t>
      </w:r>
      <w:proofErr w:type="gramEnd"/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.. </w:t>
      </w:r>
      <w:proofErr w:type="spellStart"/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мы</w:t>
      </w:r>
      <w:proofErr w:type="spellEnd"/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сякие. И продает за миллионы. Кто из них настоящий художник? Тот, кто голодает</w:t>
      </w:r>
      <w:r w:rsidR="00FD35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гордый,</w:t>
      </w: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кистью в руке и со своими </w:t>
      </w:r>
      <w:r w:rsidR="00FD35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нципами</w:t>
      </w: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или тот, кто понял, что искусство — это не про красоту, а про цифровой код, который можно продать?</w:t>
      </w:r>
    </w:p>
    <w:p w:rsidR="003C6BEC" w:rsidRPr="00774B30" w:rsidRDefault="003C6BEC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РИНА. Артём, я даже не знала, что ты такой</w:t>
      </w:r>
      <w:r w:rsidR="00AD7FFB"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FD35CB" w:rsidRPr="00774B30" w:rsidRDefault="003C6BEC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РТЁМ. Какой такой? Алчный? Имеешь </w:t>
      </w:r>
      <w:proofErr w:type="gramStart"/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виду</w:t>
      </w:r>
      <w:proofErr w:type="gramEnd"/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что я – про деньги? Ты просто еще не отформатировалась под эти программы. Люди не несут деньги за «талант». Они несут деньги за эмоцию. </w:t>
      </w:r>
      <w:r w:rsidR="00FD35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а! Так и есть! </w:t>
      </w: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 возможность почувствовать себя причастными. За красивую фотку с концерта. За право сказать: «Я был на премьере этого </w:t>
      </w:r>
      <w:proofErr w:type="spellStart"/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форманса</w:t>
      </w:r>
      <w:proofErr w:type="spellEnd"/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proofErr w:type="gramStart"/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proofErr w:type="gramStart"/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proofErr w:type="gramEnd"/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вительно) Не так? Искусство — это просто повод. Валюта для обмена. Самый дорогой ресторан</w:t>
      </w:r>
      <w:r w:rsidR="00FD35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знаешь,</w:t>
      </w: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— не тот, где самая вкусная еда, а тот, куда </w:t>
      </w:r>
      <w:proofErr w:type="gramStart"/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иг</w:t>
      </w:r>
      <w:proofErr w:type="gramEnd"/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падёшь. Так и здесь.</w:t>
      </w:r>
    </w:p>
    <w:p w:rsidR="003C6BEC" w:rsidRPr="00774B30" w:rsidRDefault="00FD35CB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(задумчиво) </w:t>
      </w:r>
      <w:r w:rsidR="003C6BEC"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я не хочу быть Моцартом. Я хочу быть тем, кто продает билеты на Моцарта. Кто упаковывае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этих </w:t>
      </w:r>
      <w:r w:rsidR="003C6BEC"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ениев в блестящую обертку. Как дядя Петя. Потому что сейчас гений без упаковки — это просто сумасшедший с флейтой в подземном переходе. Или на вокзале (смеётся)</w:t>
      </w:r>
      <w:proofErr w:type="gramStart"/>
      <w:r w:rsidR="003C6BEC"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  <w:r w:rsidR="003C6BEC"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вышает голос) </w:t>
      </w:r>
      <w:r w:rsidR="003C6BEC"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 с упаковкой — он виртуоз, билет на которого стоит половину чьей-то зарплаты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а!</w:t>
      </w:r>
    </w:p>
    <w:p w:rsidR="005B04FA" w:rsidRPr="00774B30" w:rsidRDefault="005B04FA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РИНА. А что ты тогда </w:t>
      </w:r>
      <w:r w:rsidRPr="00FD35CB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сюда</w:t>
      </w: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шёл учиться?</w:t>
      </w:r>
    </w:p>
    <w:p w:rsidR="003C6BEC" w:rsidRPr="00774B30" w:rsidRDefault="005B04FA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РТЁМ.</w:t>
      </w:r>
      <w:r w:rsidR="00624C46"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усь</w:t>
      </w:r>
      <w:r w:rsidR="003C6BEC"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я </w:t>
      </w:r>
      <w:r w:rsidR="003C6BEC"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ут не для того, чтобы играть лучше всех. </w:t>
      </w: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 хочу</w:t>
      </w:r>
      <w:r w:rsidR="003C6BEC"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нять, как сделать так, чтобы за мою игру люди захотели отдать свои кровные. Чтобы мой талант стал товаром. </w:t>
      </w:r>
      <w:r w:rsidR="00FD35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онетизация! </w:t>
      </w:r>
      <w:r w:rsidR="003C6BEC"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 иначе, какой в нем смысл</w:t>
      </w:r>
      <w:r w:rsidR="00FD35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то</w:t>
      </w:r>
      <w:r w:rsidR="003C6BEC"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? Чтобы после смерти мне памятник поставили? Так на памятник тоже нужны деньги. Лучше уж при жизни накопить.</w:t>
      </w:r>
    </w:p>
    <w:p w:rsidR="003C6BEC" w:rsidRPr="00774B30" w:rsidRDefault="003C6BEC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774B3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Достает флейту из футляра, смотрит на нее с презрением и наигранной нежностью.</w:t>
      </w:r>
    </w:p>
    <w:p w:rsidR="003C6BEC" w:rsidRPr="00774B30" w:rsidRDefault="00FD35CB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РТЁМ. Какая же ты, малышка, бесполезная, если на тебе</w:t>
      </w:r>
      <w:r w:rsidR="003C6BEC"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 зарабатывать. Ты, Ир, это всё еще поймёшь. Тебя просто жизнь больно не била. </w:t>
      </w:r>
    </w:p>
    <w:p w:rsidR="003C6BEC" w:rsidRPr="00774B30" w:rsidRDefault="00D2131C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РИНА</w:t>
      </w:r>
      <w:proofErr w:type="gramStart"/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proofErr w:type="gramStart"/>
      <w:r w:rsidR="003C6BEC"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</w:t>
      </w:r>
      <w:proofErr w:type="gramEnd"/>
      <w:r w:rsidR="003C6BEC"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рзко) А мне и не надо, чтобы била! Чтобы я потом и жила, как побитая</w:t>
      </w:r>
      <w:r w:rsidR="003B52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?</w:t>
      </w:r>
      <w:r w:rsidR="003C6BEC"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ы, Артём, делай, как знаешь, ты вон какой </w:t>
      </w:r>
      <w:proofErr w:type="spellStart"/>
      <w:r w:rsidR="003C6BEC"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шаренный</w:t>
      </w:r>
      <w:proofErr w:type="spellEnd"/>
      <w:r w:rsidR="003C6BEC"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И у тебя дядя – директор, как ни крути, никогда тебя без куска хлеба не оставит. А у Марка вот сейчас очень важный момент в жизни. Переживаю, что…</w:t>
      </w:r>
    </w:p>
    <w:p w:rsidR="003C6BEC" w:rsidRPr="00774B30" w:rsidRDefault="003C6BEC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Входит Марк, слышит обрывок фразы Ирины</w:t>
      </w:r>
    </w:p>
    <w:p w:rsidR="003C6BEC" w:rsidRPr="00774B30" w:rsidRDefault="003C6BEC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РК</w:t>
      </w:r>
      <w:proofErr w:type="gramStart"/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proofErr w:type="gramStart"/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proofErr w:type="gramEnd"/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нично) Переживаешь? А сама клоуном обзываешь? </w:t>
      </w:r>
      <w:r w:rsidR="003B52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Что-то, Ир, не клеится. </w:t>
      </w:r>
    </w:p>
    <w:p w:rsidR="003C6BEC" w:rsidRPr="00774B30" w:rsidRDefault="003C6BEC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РИНА. Да я же</w:t>
      </w:r>
      <w:r w:rsidR="00D2131C"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примера сказала, Марк! Это же</w:t>
      </w: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чевидно! Понятно, что тебе сейчас может польстить это внимание. Просто я считаю, что твоего таланта хватит на другие залы и уши, совсем на другие!</w:t>
      </w:r>
    </w:p>
    <w:p w:rsidR="003C6BEC" w:rsidRPr="00774B30" w:rsidRDefault="003C6BEC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РТЁМ</w:t>
      </w:r>
      <w:proofErr w:type="gramStart"/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proofErr w:type="gramStart"/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proofErr w:type="gramEnd"/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смешкой) Это ты типа про мировую славу? Ну-ну, пора снова открыть Америку и изобрести велосипед! </w:t>
      </w:r>
      <w:proofErr w:type="spellStart"/>
      <w:r w:rsidR="00B057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ах</w:t>
      </w:r>
      <w:proofErr w:type="spellEnd"/>
      <w:r w:rsidR="00B057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! </w:t>
      </w: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ймись этим, Марк, когда другие уже </w:t>
      </w:r>
      <w:proofErr w:type="gramStart"/>
      <w:r w:rsidR="00D2131C"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всю</w:t>
      </w:r>
      <w:proofErr w:type="gramEnd"/>
      <w:r w:rsidR="00D2131C"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тим пользуются!</w:t>
      </w:r>
    </w:p>
    <w:p w:rsidR="003C6BEC" w:rsidRPr="00774B30" w:rsidRDefault="003C6BEC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РИНА. Марк, ты же уже почти закончил. Твои вариации – это бомба, когда их услышат понимающие</w:t>
      </w:r>
      <w:r w:rsidR="00B057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ши! Если сейчас ты в этот тур</w:t>
      </w: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вяжешься, ты потом вряд ли вернёшься к творчеству, будет не до этого, вот увидишь!</w:t>
      </w:r>
    </w:p>
    <w:p w:rsidR="003C6BEC" w:rsidRPr="00774B30" w:rsidRDefault="003C6BEC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АРТЁМ. Что за вариации?</w:t>
      </w:r>
    </w:p>
    <w:p w:rsidR="003C6BEC" w:rsidRPr="00774B30" w:rsidRDefault="003C6BEC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РИНА</w:t>
      </w:r>
      <w:proofErr w:type="gramStart"/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A3E1A"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proofErr w:type="gramStart"/>
      <w:r w:rsidR="001A3E1A"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</w:t>
      </w:r>
      <w:proofErr w:type="gramEnd"/>
      <w:r w:rsidR="001A3E1A"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 замечая Артёма, </w:t>
      </w: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стойчиво) Ты и про мечту свою забудешь, как ты хотел собрать только самых близких и сыграть им и «Мысли странника» и свои вариации! Ты понимаешь, что в музыкальной истории флейты такого еще не было? А аккомпанемент для фортепиано – это отдельный подвиг! Я, выходит, зря разучиваю?</w:t>
      </w:r>
    </w:p>
    <w:p w:rsidR="003C6BEC" w:rsidRPr="00774B30" w:rsidRDefault="003C6BEC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РТЁМ</w:t>
      </w:r>
      <w:proofErr w:type="gramStart"/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proofErr w:type="gramStart"/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proofErr w:type="gramEnd"/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умлённо) Вот оно что. (досадно) Надо же. </w:t>
      </w:r>
    </w:p>
    <w:p w:rsidR="003C6BEC" w:rsidRPr="00774B30" w:rsidRDefault="003C6BEC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АРК. </w:t>
      </w:r>
      <w:proofErr w:type="spellStart"/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р</w:t>
      </w:r>
      <w:r w:rsidR="00E725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ш</w:t>
      </w:r>
      <w:proofErr w:type="spellEnd"/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B057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а </w:t>
      </w: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 всё понимаю. Но кому я, по сути, нужен-то буду с этими вариациями. Это у меня был порыв такой, помнишь? Я тебе рассказывал, что начал «Мысли странника» разбирать и понял, что могу туда своих идей добавить. Потом узнал, что есть авторская версия, к</w:t>
      </w:r>
      <w:r w:rsidR="00B057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орую вообще никто не играл! Не играл,</w:t>
      </w: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тому что там есть пара диких пассажей, с ними просто никто не справляется. Вот мне и загорелось осилить.  Но я думал, что это так, баловство, просто спорт какой-то. </w:t>
      </w:r>
    </w:p>
    <w:p w:rsidR="003C6BEC" w:rsidRPr="00774B30" w:rsidRDefault="003C6BEC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РИНА</w:t>
      </w:r>
      <w:proofErr w:type="gramStart"/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proofErr w:type="gramStart"/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</w:t>
      </w:r>
      <w:proofErr w:type="gramEnd"/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адно) Марк!</w:t>
      </w:r>
      <w:r w:rsidR="001A3E1A"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ак тебя убедить, что ты уникальный</w:t>
      </w: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!</w:t>
      </w:r>
      <w:r w:rsidR="00B057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икость какая-то…</w:t>
      </w:r>
    </w:p>
    <w:p w:rsidR="003C6BEC" w:rsidRPr="00774B30" w:rsidRDefault="003C6BEC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РТЁМ. И не надо никого убеждать! Ир, вот он увидит полные залы и входящий поток на карте – вот тогда и расслабится. Амбиции будут только – </w:t>
      </w:r>
      <w:proofErr w:type="gramStart"/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больше</w:t>
      </w:r>
      <w:proofErr w:type="gramEnd"/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ы городов охватить концертами. Не он первый, не он последний. </w:t>
      </w:r>
      <w:r w:rsidR="00B057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а! Так и есть! </w:t>
      </w: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это же нормально! Правильно Марк говорит, не всем нужны редкие пассажи, а </w:t>
      </w:r>
      <w:proofErr w:type="spellStart"/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иплу</w:t>
      </w:r>
      <w:proofErr w:type="spellEnd"/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то будет зрелища давать?</w:t>
      </w:r>
    </w:p>
    <w:p w:rsidR="003C6BEC" w:rsidRPr="00774B30" w:rsidRDefault="003C6BEC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РК. Слушай, Артём, ты вообще не лезь. У тебя-то всё точно будет устроено. Хотя, я, если честно, удивился, что они меня позвали, а не тебя</w:t>
      </w:r>
      <w:r w:rsidR="00C303EE"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3C6BEC" w:rsidRPr="00774B30" w:rsidRDefault="003C6BEC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РИНА. Ой, Марк, директор хоть и дядя, но всё равно не хочет мешать Божий дар с яичницей!</w:t>
      </w:r>
    </w:p>
    <w:p w:rsidR="003C6BEC" w:rsidRPr="00774B30" w:rsidRDefault="00C303EE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РТЁМ</w:t>
      </w:r>
      <w:proofErr w:type="gramStart"/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proofErr w:type="gramStart"/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proofErr w:type="gramEnd"/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смешкой) Грубо, Ир</w:t>
      </w:r>
      <w:r w:rsidR="003C6BEC"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Реально так считаешь?</w:t>
      </w:r>
    </w:p>
    <w:p w:rsidR="003C6BEC" w:rsidRPr="00774B30" w:rsidRDefault="003C6BEC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Ирина затихает, понимая, что сказала лишнее</w:t>
      </w:r>
    </w:p>
    <w:p w:rsidR="003C6BEC" w:rsidRPr="00774B30" w:rsidRDefault="003C6BEC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АРК. Слушайте, давайте, вы еще поругайтесь. </w:t>
      </w:r>
      <w:r w:rsidR="000D3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наете, что? </w:t>
      </w: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дите вы оба…по своим делам. Разберусь я как-нибудь. Я окончательный ответ</w:t>
      </w:r>
      <w:r w:rsidR="000D36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если что,</w:t>
      </w: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еще не дал. Распелись тут. Один одно поёт, другой – другое. А мне-то своя песня нужна! А песня – это в первую очередь музыка. </w:t>
      </w:r>
    </w:p>
    <w:p w:rsidR="003C6BEC" w:rsidRPr="00774B30" w:rsidRDefault="003C6BEC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Марк бессознательно трогает амулет на шее, отдёргивает руку – амулет накаляется. </w:t>
      </w:r>
    </w:p>
    <w:p w:rsidR="003C6BEC" w:rsidRPr="00774B30" w:rsidRDefault="003C6BEC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Ирина обижена, собирается уходить. Артём, </w:t>
      </w:r>
      <w:proofErr w:type="gramStart"/>
      <w:r w:rsidRPr="00774B3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пользуясь</w:t>
      </w:r>
      <w:proofErr w:type="gramEnd"/>
      <w:r w:rsidRPr="00774B3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случаем, пытается приобнять Ирину, уйти с ней. </w:t>
      </w:r>
    </w:p>
    <w:p w:rsidR="003C6BEC" w:rsidRPr="00774B30" w:rsidRDefault="003C6BEC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У Марка звонит телефон</w:t>
      </w:r>
    </w:p>
    <w:p w:rsidR="003C6BEC" w:rsidRPr="00774B30" w:rsidRDefault="003C6BEC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РК. Да, это я! Натан Борисович, здравствуйте! </w:t>
      </w:r>
    </w:p>
    <w:p w:rsidR="003C6BEC" w:rsidRPr="00774B30" w:rsidRDefault="003C6BEC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Марк жестом показывает Ирине остаться.</w:t>
      </w:r>
    </w:p>
    <w:p w:rsidR="003C6BEC" w:rsidRPr="00774B30" w:rsidRDefault="003C6BEC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РК. Да, отправлял. Ну, я просто элек</w:t>
      </w:r>
      <w:r w:rsidR="009B7E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ронную почту нашёл для запроса. Если честно,  </w:t>
      </w: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ак, сильно и не надеялся</w:t>
      </w:r>
      <w:proofErr w:type="gramStart"/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proofErr w:type="gramStart"/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proofErr w:type="gramEnd"/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торженно) Ух ты! Есть такое сообщество? Я даже не знал! Хорошо! Да, конечно, сообщу! Да, я сам исполнять буду! (смеётся) Ну…попробую, конечно, вещь-то сложная. Да, прямо на </w:t>
      </w:r>
      <w:proofErr w:type="spellStart"/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лектронку</w:t>
      </w:r>
      <w:proofErr w:type="spellEnd"/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не и выслать! Натан Борисович, спасибо большое! Да, конечно, сохраню Ваш номер! Спасибо!</w:t>
      </w:r>
    </w:p>
    <w:p w:rsidR="003C6BEC" w:rsidRPr="00774B30" w:rsidRDefault="003C6BEC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lastRenderedPageBreak/>
        <w:t>Марк ошарашен, садится на стул. Ирина пытается вернуть его в реальность, трясёт за плечи. Артём демонстрирует безучастность, но не уходит</w:t>
      </w:r>
      <w:r w:rsidR="00C303EE" w:rsidRPr="00774B3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.</w:t>
      </w:r>
    </w:p>
    <w:p w:rsidR="003C6BEC" w:rsidRPr="00774B30" w:rsidRDefault="003C6BEC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РИНА. Марк, кто это? </w:t>
      </w:r>
    </w:p>
    <w:p w:rsidR="003C6BEC" w:rsidRPr="00774B30" w:rsidRDefault="00C303EE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АРК. </w:t>
      </w:r>
      <w:proofErr w:type="spellStart"/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ра</w:t>
      </w:r>
      <w:r w:rsidR="00E725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</w:t>
      </w:r>
      <w:proofErr w:type="spellEnd"/>
      <w:r w:rsidR="003C6BEC"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огоди. У меня пока слова во рту н</w:t>
      </w: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 могут сложиться. Прикинь</w:t>
      </w:r>
      <w:r w:rsidR="003C6BEC"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?</w:t>
      </w:r>
    </w:p>
    <w:p w:rsidR="003C6BEC" w:rsidRPr="00774B30" w:rsidRDefault="003C6BEC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РИНА</w:t>
      </w:r>
      <w:proofErr w:type="gramStart"/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proofErr w:type="gramStart"/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</w:t>
      </w:r>
      <w:proofErr w:type="gramEnd"/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терпеливо) Ну, что?!</w:t>
      </w:r>
    </w:p>
    <w:p w:rsidR="003C6BEC" w:rsidRPr="00774B30" w:rsidRDefault="003C6BEC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АРК. Я пока не верю. Ир, я тебе не говорил. В общем, я отправлял письмо в одну федеральную электронную библиотеку, делал запрос на авторский материал «Мысли странника». Где-то же должны быть ноты с теми сложными кусками! А то везде только урезанные версии! И. представляешь, оказывается, есть </w:t>
      </w:r>
      <w:r w:rsidR="00C303EE"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дно сообщество, оно</w:t>
      </w: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бирает оригинальные ноты, которые никто не играет. </w:t>
      </w:r>
      <w:proofErr w:type="spellStart"/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р</w:t>
      </w:r>
      <w:r w:rsidR="00C303EE"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шка</w:t>
      </w:r>
      <w:proofErr w:type="spellEnd"/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это фантастика какая-то! Они мне готовы ноты отправить!</w:t>
      </w:r>
    </w:p>
    <w:p w:rsidR="003C6BEC" w:rsidRPr="00774B30" w:rsidRDefault="003C6BEC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РИНА. Марк, тебя не разыгрывают?</w:t>
      </w:r>
    </w:p>
    <w:p w:rsidR="003C6BEC" w:rsidRPr="00774B30" w:rsidRDefault="003C6BEC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АРК. </w:t>
      </w:r>
      <w:r w:rsidR="009B7E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, не думаю</w:t>
      </w:r>
      <w:proofErr w:type="gramStart"/>
      <w:r w:rsidR="009B7E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…В</w:t>
      </w:r>
      <w:proofErr w:type="gramEnd"/>
      <w:r w:rsidR="009B7E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обще,</w:t>
      </w: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я слышал про этого музыковеда – Натан Борисович Коган. А сейчас он мне звонил</w:t>
      </w:r>
      <w:r w:rsidR="009B7E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рикинь?</w:t>
      </w: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казал, что эти ноты мне пришлют с Парижской нотной библиотеки. Даже сказал номер сохранить, типа, будем на связи. </w:t>
      </w:r>
      <w:proofErr w:type="gramStart"/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алдеть</w:t>
      </w:r>
      <w:proofErr w:type="gramEnd"/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как всё завертелось!</w:t>
      </w:r>
    </w:p>
    <w:p w:rsidR="003C6BEC" w:rsidRPr="00774B30" w:rsidRDefault="003C6BEC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РИНА. А ты написал, что хочешь</w:t>
      </w:r>
      <w:r w:rsidR="009B7E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ам</w:t>
      </w: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сполнить?</w:t>
      </w:r>
    </w:p>
    <w:p w:rsidR="003C6BEC" w:rsidRPr="00774B30" w:rsidRDefault="003C6BEC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РК. Ну, да! Правда, мне теперь страшно, вдруг не смогу.</w:t>
      </w:r>
      <w:r w:rsidR="009B7E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9B7E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еесть</w:t>
      </w:r>
      <w:proofErr w:type="spellEnd"/>
      <w:r w:rsidR="009B7E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…</w:t>
      </w:r>
    </w:p>
    <w:p w:rsidR="003C6BEC" w:rsidRPr="00774B30" w:rsidRDefault="003C6BEC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Все замирают в паузе. Марк берет амулет рукой, целует, амулет холодный. Ирина подходит к Марку, обнимает, прижимает его к себе. </w:t>
      </w:r>
    </w:p>
    <w:p w:rsidR="003C6BEC" w:rsidRPr="00774B30" w:rsidRDefault="003C6BEC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Из коридора слышится голос Ковалёва. Он громко разговаривает по телефону. </w:t>
      </w:r>
    </w:p>
    <w:p w:rsidR="003C6BEC" w:rsidRPr="00774B30" w:rsidRDefault="003C6BEC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ВАЛЁВ. Я же уже говорил, что мы отправили отчёты </w:t>
      </w:r>
      <w:r w:rsidR="004F3E90"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 ремонту актового зала </w:t>
      </w: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ще 2 дня назад! Ищите у себя! Да, там цифры актуальные, разбито по вашей таблице!</w:t>
      </w:r>
      <w:r w:rsidR="004F3E90"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3C6BEC" w:rsidRPr="00774B30" w:rsidRDefault="003C6BEC" w:rsidP="003C6BEC">
      <w:pPr>
        <w:spacing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Марк и Ирина переглядываются и быстро уходят, не желая встречаться с Ковалёвым. Артём всё еще в смятении.</w:t>
      </w:r>
    </w:p>
    <w:p w:rsidR="003C6BEC" w:rsidRPr="00774B30" w:rsidRDefault="003C6BEC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C6BEC" w:rsidRPr="00774B30" w:rsidRDefault="003C6BEC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цена 7</w:t>
      </w:r>
    </w:p>
    <w:p w:rsidR="004F3E90" w:rsidRPr="00774B30" w:rsidRDefault="004F3E90" w:rsidP="003C6BEC">
      <w:pPr>
        <w:spacing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Ковалёв появляется в зале.</w:t>
      </w:r>
    </w:p>
    <w:p w:rsidR="003C6BEC" w:rsidRPr="00774B30" w:rsidRDefault="004F3E90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КОВАЛЁВ.</w:t>
      </w:r>
      <w:r w:rsidRPr="00774B3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="003C6BEC" w:rsidRPr="00774B3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ужно еще …(оглядывает зал) раз-два-три-четыре</w:t>
      </w:r>
      <w:r w:rsidR="00FC36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…</w:t>
      </w: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четыре светильника! </w:t>
      </w:r>
      <w:r w:rsidR="003C6BEC"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у, скину, скину ещё раз! Караульте!</w:t>
      </w:r>
    </w:p>
    <w:p w:rsidR="003C6BEC" w:rsidRPr="00774B30" w:rsidRDefault="003C6BEC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Замечает Артёма, похлопывает по плечу</w:t>
      </w:r>
    </w:p>
    <w:p w:rsidR="003C6BEC" w:rsidRPr="00774B30" w:rsidRDefault="003C6BEC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ВАЛЁВ. Ну, как дела? Ты чего такой хмурый? Чего тут один сидишь?</w:t>
      </w:r>
    </w:p>
    <w:p w:rsidR="003C6BEC" w:rsidRPr="00774B30" w:rsidRDefault="003C6BEC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РТЁМ</w:t>
      </w:r>
      <w:proofErr w:type="gramStart"/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proofErr w:type="gramStart"/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</w:t>
      </w:r>
      <w:proofErr w:type="gramEnd"/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торможено) Я не один. Тут Марк был с Ириной. </w:t>
      </w:r>
    </w:p>
    <w:p w:rsidR="003C6BEC" w:rsidRPr="00774B30" w:rsidRDefault="003C6BEC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ВАЛЁВ. Ох, этот Марк мне всю плешь проел. Ему славу и деньги предлагают, экзамены все проставят, а он </w:t>
      </w:r>
      <w:proofErr w:type="gramStart"/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пли</w:t>
      </w:r>
      <w:proofErr w:type="gramEnd"/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жуёт, всё никак решиться не может. Дождётся – закрою ему двери на сцену и всё!</w:t>
      </w:r>
    </w:p>
    <w:p w:rsidR="003C6BEC" w:rsidRPr="00774B30" w:rsidRDefault="003C6BEC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АРТЁМ. Знаешь, дядь Петь, вы что-то прямо с ума </w:t>
      </w:r>
      <w:proofErr w:type="spellStart"/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ходили</w:t>
      </w:r>
      <w:proofErr w:type="spellEnd"/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этим Марком. Куда там, звезда. Я, между прочим, тоже с хорошей техникой. Тоже не один «Собачий вальс» играю. Хоть бы раз ты куда-то меня взял! Я тоже могу коммерческую </w:t>
      </w:r>
      <w:r w:rsidR="00FC36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грамму сделать</w:t>
      </w: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! </w:t>
      </w:r>
    </w:p>
    <w:p w:rsidR="003C6BEC" w:rsidRPr="00774B30" w:rsidRDefault="003C6BEC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ВАЛЁВ. Ох, Артём! Вот ты только не путай Божий дар с яичницей! Тут надо…</w:t>
      </w:r>
    </w:p>
    <w:p w:rsidR="003C6BEC" w:rsidRPr="00774B30" w:rsidRDefault="003C6BEC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Артём резко перебивает Ковалёва.</w:t>
      </w:r>
    </w:p>
    <w:p w:rsidR="003C6BEC" w:rsidRPr="00774B30" w:rsidRDefault="003C6BEC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РТЁМ</w:t>
      </w:r>
      <w:proofErr w:type="gramStart"/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proofErr w:type="gramStart"/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</w:t>
      </w:r>
      <w:proofErr w:type="gramEnd"/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рвно) Да что ж это такое? Вы все сговорились что ли? Я вообще для вас пустое место?</w:t>
      </w:r>
      <w:r w:rsidR="00FC36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!</w:t>
      </w:r>
    </w:p>
    <w:p w:rsidR="003C6BEC" w:rsidRPr="00774B30" w:rsidRDefault="003C6BEC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ВАЛЁВ</w:t>
      </w:r>
      <w:proofErr w:type="gramStart"/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proofErr w:type="gramStart"/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proofErr w:type="gramEnd"/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исходительно). Ну, ты чего? Ну, хватит. Ну, мы-то близкие люди, сочтёмся. И тебе что-нибудь придумаю. Мне сейчас бы Марка подцепить, откатать его по гастролям, пока этот тур предлагают. А он не видит своей пользы. </w:t>
      </w:r>
    </w:p>
    <w:p w:rsidR="003C6BEC" w:rsidRPr="00774B30" w:rsidRDefault="003C6BEC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РТЁМ. И не увидит. Там на него Ирина влияет. Он же </w:t>
      </w:r>
      <w:proofErr w:type="gramStart"/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тюрился</w:t>
      </w:r>
      <w:proofErr w:type="gramEnd"/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неё, похоже, еще с первого курса. Просто он ведомый какой-то.</w:t>
      </w:r>
      <w:r w:rsidR="004F3E90"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 Ира - девушка чёткая и конкретная</w:t>
      </w:r>
      <w:r w:rsidR="00FF752E"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одно слово – генеральская дочка. </w:t>
      </w:r>
      <w:r w:rsidR="004F3E90"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3C6BEC" w:rsidRPr="00774B30" w:rsidRDefault="003C6BEC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ВАЛЁВ. Вот и поведи его в мою сторону</w:t>
      </w:r>
      <w:r w:rsidR="004F3E90"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раз он </w:t>
      </w:r>
      <w:r w:rsidR="00DA33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акой </w:t>
      </w:r>
      <w:r w:rsidR="004F3E90"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домый</w:t>
      </w: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! Давай, с Ириной поболтай! Пригласи её куда-нибудь, я тебе денег дам. </w:t>
      </w:r>
      <w:r w:rsidR="00FF752E"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к, а</w:t>
      </w:r>
      <w:r w:rsidR="004F3E90"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ы не сохнешь ли по ней, а? Что-то тебя это </w:t>
      </w:r>
      <w:proofErr w:type="gramStart"/>
      <w:r w:rsidR="004F3E90"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ям</w:t>
      </w:r>
      <w:proofErr w:type="gramEnd"/>
      <w:r w:rsidR="004F3E90"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удоражит! (смеётся)</w:t>
      </w: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ороться надо, Артёмка, за свою любовь! </w:t>
      </w:r>
      <w:proofErr w:type="spellStart"/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о</w:t>
      </w:r>
      <w:r w:rsidR="00E805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</w:t>
      </w:r>
      <w:r w:rsidR="00E805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ься</w:t>
      </w:r>
      <w:proofErr w:type="spellEnd"/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! Ничего в этой жизни с неба на нас не сыпется – ни деньги, ни связи, ни слава, ни любовь. Всё надо самому брать, вот этими руками!</w:t>
      </w:r>
    </w:p>
    <w:p w:rsidR="003C6BEC" w:rsidRPr="00774B30" w:rsidRDefault="003C6BEC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РТЁМ. ЧТО мне ей говорить-то? Я даже не предс</w:t>
      </w:r>
      <w:r w:rsidR="00E805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авляю. На что она-то поведется, чтобы Марка уговорить? </w:t>
      </w:r>
    </w:p>
    <w:p w:rsidR="003C6BEC" w:rsidRPr="00774B30" w:rsidRDefault="003C6BEC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ВАЛЁВ. Ну, и скажи, что у него доходы хорошие пойдут! Девчонки все к парням крепче липнут, когда есть деньги на подарки, сам же знаешь. Ноу мани – ноу </w:t>
      </w:r>
      <w:proofErr w:type="spellStart"/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ани</w:t>
      </w:r>
      <w:proofErr w:type="spellEnd"/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! Старо, как мир.</w:t>
      </w:r>
    </w:p>
    <w:p w:rsidR="00E80588" w:rsidRDefault="003C6BEC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РТЁМ</w:t>
      </w:r>
      <w:proofErr w:type="gramStart"/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  <w:r w:rsidR="00FF752E"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805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proofErr w:type="gramStart"/>
      <w:r w:rsidR="00E805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proofErr w:type="gramEnd"/>
      <w:r w:rsidR="00E805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мятении) Вообще не понимаю, зачем мне это надо! </w:t>
      </w:r>
    </w:p>
    <w:p w:rsidR="00E80588" w:rsidRDefault="00E80588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ВАЛЁВ. Тебе это надо! Да, про гастроли пока не думай, но у тебя шанс Ирину к себе расположить, не понимаешь что ли? Глядишь, потихоньку разглядит в тебе …</w:t>
      </w:r>
    </w:p>
    <w:p w:rsidR="003C6BEC" w:rsidRPr="00774B30" w:rsidRDefault="00E80588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РТЁМ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F752E"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proofErr w:type="gramStart"/>
      <w:r w:rsidR="00FF752E"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proofErr w:type="gramEnd"/>
      <w:r w:rsidR="00FF752E"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ётся)</w:t>
      </w:r>
      <w:r w:rsidR="003C6BEC"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F752E"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 тут,</w:t>
      </w:r>
      <w:r w:rsidR="003C6BEC"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ядь Петь. У них тут такие новости. Марк, оказывается, запрос отправлял. </w:t>
      </w:r>
    </w:p>
    <w:p w:rsidR="003C6BEC" w:rsidRPr="00774B30" w:rsidRDefault="003C6BEC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ВАЛЁВ. Куда? Что ещё придумал?</w:t>
      </w:r>
    </w:p>
    <w:p w:rsidR="003C6BEC" w:rsidRPr="00774B30" w:rsidRDefault="003C6BEC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РТЁМ. Я так понял, он связался с парижской нотной библиотекой. Ему оттуда обещали выслать полную версию «Мыслей странника». И его теперь какой-то Коган сопровождает. Как ему вообще такое в голову пришло. Сидел бы и сидел, чего не хватает</w:t>
      </w:r>
      <w:r w:rsidR="00E805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то</w:t>
      </w: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 </w:t>
      </w:r>
    </w:p>
    <w:p w:rsidR="003C6BEC" w:rsidRPr="00774B30" w:rsidRDefault="003C6BEC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ВАЛЁВ</w:t>
      </w:r>
      <w:proofErr w:type="gramStart"/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proofErr w:type="gramStart"/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proofErr w:type="gramEnd"/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змущённо) Да что же это за самодеятельность-то такая? Кто ему разрешал?!</w:t>
      </w:r>
    </w:p>
    <w:p w:rsidR="003C6BEC" w:rsidRPr="00774B30" w:rsidRDefault="003C6BEC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Замирает, осекается, понимая, что на это не нужно разрешения. </w:t>
      </w:r>
    </w:p>
    <w:p w:rsidR="003C6BEC" w:rsidRPr="00774B30" w:rsidRDefault="003C6BEC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ВАЛЁВ. </w:t>
      </w:r>
      <w:r w:rsidR="00E805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х ты</w:t>
      </w:r>
      <w:proofErr w:type="gramStart"/>
      <w:r w:rsidR="00E805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…</w:t>
      </w: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proofErr w:type="gramEnd"/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 что теперь делать? ЧТО он задумал? Летит проект в </w:t>
      </w:r>
      <w:proofErr w:type="gramStart"/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дницу</w:t>
      </w:r>
      <w:proofErr w:type="gramEnd"/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! </w:t>
      </w:r>
    </w:p>
    <w:p w:rsidR="003C6BEC" w:rsidRPr="00774B30" w:rsidRDefault="003C6BEC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РТЁМ</w:t>
      </w:r>
      <w:proofErr w:type="gramStart"/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proofErr w:type="gramStart"/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</w:t>
      </w:r>
      <w:proofErr w:type="gramEnd"/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рвно).  Он еще и вариации пишет. И партию фортепиано. Для Иры. </w:t>
      </w:r>
    </w:p>
    <w:p w:rsidR="003C6BEC" w:rsidRPr="00774B30" w:rsidRDefault="003C6BEC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КОВАЛЁВ. Ну, надо же! Как развернулись! А где он это всё играть-то будет? На вокзале? Подобрал я его тогда, пригрел, смотри-ка – оперился! Так. Чт</w:t>
      </w:r>
      <w:r w:rsidR="005A5F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 делать-то? У меня с Тарасовым</w:t>
      </w: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же всё на мази!</w:t>
      </w:r>
    </w:p>
    <w:p w:rsidR="003C6BEC" w:rsidRPr="00774B30" w:rsidRDefault="003C6BEC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РТЁМ</w:t>
      </w:r>
      <w:proofErr w:type="gramStart"/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proofErr w:type="gramStart"/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</w:t>
      </w:r>
      <w:proofErr w:type="gramEnd"/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уверенно) Дядь Петь, ну, возьмите меня, а? </w:t>
      </w:r>
    </w:p>
    <w:p w:rsidR="003C6BEC" w:rsidRPr="00774B30" w:rsidRDefault="003C6BEC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ВАЛЁВ</w:t>
      </w:r>
      <w:proofErr w:type="gramStart"/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proofErr w:type="gramStart"/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proofErr w:type="gramEnd"/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смешкой) Тебя? Ты серьёзно? Артём, при всей моей любви – даже не думай. Ты – н</w:t>
      </w:r>
      <w:r w:rsidR="005A5F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 то, понимаешь? Не то! Тарасов</w:t>
      </w: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арка на конкурсах видел, и этот тур именно на него задумал. Там, знаешь, какие деньги крутятся! А я ему фуфло подсуну?</w:t>
      </w:r>
    </w:p>
    <w:p w:rsidR="003C6BEC" w:rsidRPr="00774B30" w:rsidRDefault="003C6BEC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Артём сжимает кулаки, начинает нервно дышать.</w:t>
      </w:r>
    </w:p>
    <w:p w:rsidR="003C6BEC" w:rsidRPr="00774B30" w:rsidRDefault="003C6BEC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ВАЛЁВ. Вот фигня-то нарисовалась, пришла, откуда не ждали! Прямо из Парижа! Я про этого Когана</w:t>
      </w:r>
      <w:r w:rsidR="009420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кстати,  слышал!</w:t>
      </w: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420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 теперь с него не слезет, какой там тур! А этот теперь закроется и будет репетировать.</w:t>
      </w:r>
      <w:r w:rsidR="000509A3"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к. Надо что-то придумывать. </w:t>
      </w:r>
    </w:p>
    <w:p w:rsidR="003C6BEC" w:rsidRPr="00774B30" w:rsidRDefault="003C6BEC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Спохватывается, </w:t>
      </w:r>
      <w:proofErr w:type="spellStart"/>
      <w:r w:rsidRPr="00774B3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приобнимает</w:t>
      </w:r>
      <w:proofErr w:type="spellEnd"/>
      <w:r w:rsidRPr="00774B3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Артёма.</w:t>
      </w:r>
    </w:p>
    <w:p w:rsidR="003C6BEC" w:rsidRPr="00774B30" w:rsidRDefault="003C6BEC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ВАЛЁВ</w:t>
      </w:r>
      <w:proofErr w:type="gramStart"/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proofErr w:type="gramStart"/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proofErr w:type="gramEnd"/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игранным вниманием) Вот Марка бы не было, глядишь, тебя бы и рассмотрели. А он везде сейчас отметился</w:t>
      </w:r>
      <w:r w:rsidR="009420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онимаешь?</w:t>
      </w: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, главное, как ему это удаётся? (задумчиво) Ну, да. Он просто гениально играет. Одна профессор консерватории</w:t>
      </w:r>
      <w:r w:rsidR="000509A3"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старушка времен Рахманинова</w:t>
      </w: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огда </w:t>
      </w:r>
      <w:proofErr w:type="gramStart"/>
      <w:r w:rsidR="009420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ж</w:t>
      </w:r>
      <w:proofErr w:type="gramEnd"/>
      <w:r w:rsidR="009420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плакалась, когда его услышала. Ему бы мозги немножко вправить, чтобы от рук не отбивался. </w:t>
      </w:r>
    </w:p>
    <w:p w:rsidR="003C6BEC" w:rsidRPr="00774B30" w:rsidRDefault="003C6BEC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Артём не слушает Ковалёва, погружён в свои мысли. Ковалёв смотрит на часы.</w:t>
      </w:r>
    </w:p>
    <w:p w:rsidR="003C6BEC" w:rsidRPr="00774B30" w:rsidRDefault="003C6BEC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ВАЛЁВ. Так, всё. Пошёл я. Давай думай, помогай дяде!</w:t>
      </w:r>
    </w:p>
    <w:p w:rsidR="003C6BEC" w:rsidRPr="00774B30" w:rsidRDefault="003C6BEC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Ковалёв уходит.</w:t>
      </w:r>
    </w:p>
    <w:p w:rsidR="003C6BEC" w:rsidRPr="00774B30" w:rsidRDefault="003C6BEC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РТЁМ</w:t>
      </w:r>
      <w:proofErr w:type="gramStart"/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proofErr w:type="gramStart"/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</w:t>
      </w:r>
      <w:proofErr w:type="gramEnd"/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умчиво) Помогай дяде. </w:t>
      </w:r>
    </w:p>
    <w:p w:rsidR="003C6BEC" w:rsidRPr="00774B30" w:rsidRDefault="003C6BEC" w:rsidP="003C6BEC">
      <w:pPr>
        <w:spacing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Артём достаёт телефон, смотрит на экран, уходит</w:t>
      </w:r>
      <w:r w:rsidR="009420F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.</w:t>
      </w:r>
    </w:p>
    <w:p w:rsidR="003C6BEC" w:rsidRPr="00774B30" w:rsidRDefault="003C6BEC" w:rsidP="003C6BE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C6BEC" w:rsidRPr="00774B30" w:rsidRDefault="003C6BEC" w:rsidP="003C6BEC">
      <w:pPr>
        <w:spacing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цена 8</w:t>
      </w:r>
    </w:p>
    <w:p w:rsidR="000123EA" w:rsidRPr="00774B30" w:rsidRDefault="000123EA" w:rsidP="003C6BEC">
      <w:pPr>
        <w:spacing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Слышится какофония коридоров колледжа искусств. К залу приближается Ирина, она разговаривает с отцом.</w:t>
      </w:r>
    </w:p>
    <w:p w:rsidR="00BC5122" w:rsidRPr="00774B30" w:rsidRDefault="000123EA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РИНА. Пап, минутку, я в тихое место зайду! </w:t>
      </w:r>
      <w:r w:rsidR="00BC5122"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га! Слышишь меня? </w:t>
      </w: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сё хорошо, пап! В пятницу приеду! </w:t>
      </w:r>
      <w:r w:rsidR="00CA3A72"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усть мама мне напишет, может, что-то из продуктов привезти? </w:t>
      </w:r>
      <w:proofErr w:type="spellStart"/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BC5122"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а</w:t>
      </w: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п</w:t>
      </w:r>
      <w:proofErr w:type="spellEnd"/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а помнишь, ты </w:t>
      </w:r>
      <w:r w:rsidR="00BC5122"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ворил, что ты с кем то знаком из М</w:t>
      </w: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истерства культуры, ты</w:t>
      </w:r>
      <w:r w:rsidR="00BC5122"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вроде, с </w:t>
      </w:r>
      <w:proofErr w:type="gramStart"/>
      <w:r w:rsidR="00BC5122"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им</w:t>
      </w:r>
      <w:proofErr w:type="gramEnd"/>
      <w:r w:rsidR="00BC5122"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де то служил, да? Максим Константинович! Ч</w:t>
      </w:r>
      <w:r w:rsidR="009420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</w:t>
      </w: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не надо? </w:t>
      </w:r>
      <w:r w:rsidR="00BC5122"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кунду!</w:t>
      </w:r>
    </w:p>
    <w:p w:rsidR="00BC5122" w:rsidRPr="00774B30" w:rsidRDefault="00BC5122" w:rsidP="003C6BEC">
      <w:pPr>
        <w:spacing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Идёт к двери, выглядывает, убеждается, что никто не слушает, закрывает дверь покрепче</w:t>
      </w:r>
    </w:p>
    <w:p w:rsidR="00BC5122" w:rsidRPr="00774B30" w:rsidRDefault="00BC5122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РИНА. </w:t>
      </w:r>
      <w:r w:rsidR="000123EA"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у, пап, в общем, тут одно дел</w:t>
      </w: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, надо его кое о чем попросить! Т</w:t>
      </w:r>
      <w:r w:rsidR="000123EA"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чнее, чтобы он нашего директора кое о чем</w:t>
      </w: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просил! Нет, это все бесплатно! Пап, да нормально у меня всё с учёбой! Нет, пап, деньги, не надо! Зал, надо, зал наш, актовый.  Ч</w:t>
      </w:r>
      <w:r w:rsidR="000123EA"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бы директор разрешил Марку</w:t>
      </w: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вой музыкальный вечер сделать.  А</w:t>
      </w:r>
      <w:r w:rsidR="000123EA"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сто так </w:t>
      </w: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н не разрешит, потому что он </w:t>
      </w:r>
      <w:proofErr w:type="gramStart"/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тив</w:t>
      </w:r>
      <w:proofErr w:type="gramEnd"/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! Н</w:t>
      </w:r>
      <w:r w:rsidR="000123EA"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, против, потому что хочет</w:t>
      </w:r>
      <w:proofErr w:type="gramStart"/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…</w:t>
      </w:r>
      <w:r w:rsidR="000123EA"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</w:t>
      </w:r>
      <w:proofErr w:type="gramEnd"/>
      <w:r w:rsidR="000123EA"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, пап, можно, я не</w:t>
      </w: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уду объяснять, Ну, я же прошу! Т</w:t>
      </w:r>
      <w:r w:rsidR="000123EA"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ы же знаешь, что </w:t>
      </w: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 не буду просто так тебя о чем-то просить, если сама справляюсь!</w:t>
      </w:r>
      <w:r w:rsidR="000123EA"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чему почему</w:t>
      </w:r>
      <w:proofErr w:type="gramStart"/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…П</w:t>
      </w:r>
      <w:proofErr w:type="gramEnd"/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ому что если Максим Константинович позвонит Ковалеву, то Ковалев уже не сможет отказать, а так мы даже подходить не решаемся.</w:t>
      </w:r>
    </w:p>
    <w:p w:rsidR="00BC5122" w:rsidRPr="00774B30" w:rsidRDefault="00BC5122" w:rsidP="003C6BEC">
      <w:pPr>
        <w:spacing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lastRenderedPageBreak/>
        <w:t>Дверь громко открывается, входит Марк</w:t>
      </w:r>
      <w:r w:rsidR="002E566D" w:rsidRPr="00774B3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, у него в руках какие-то документы. </w:t>
      </w:r>
    </w:p>
    <w:p w:rsidR="00BC5122" w:rsidRPr="00774B30" w:rsidRDefault="00BC5122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РИНА</w:t>
      </w:r>
      <w:proofErr w:type="gramStart"/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proofErr w:type="gramStart"/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</w:t>
      </w:r>
      <w:proofErr w:type="gramEnd"/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ёпотом) Пап, я тебе чуть попозже перезвоню. Хорошо?</w:t>
      </w:r>
    </w:p>
    <w:p w:rsidR="002E566D" w:rsidRPr="00774B30" w:rsidRDefault="002E566D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АРК. О, не я один тихое место ищу. </w:t>
      </w:r>
    </w:p>
    <w:p w:rsidR="002E566D" w:rsidRPr="00774B30" w:rsidRDefault="002E566D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РИНА. Да я тут с мамой ученика разговаривала. А ты чего?</w:t>
      </w:r>
    </w:p>
    <w:p w:rsidR="00F61120" w:rsidRPr="00774B30" w:rsidRDefault="002E566D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АРК. Я </w:t>
      </w:r>
      <w:r w:rsidR="00A05094"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 Чайковского, еще сильней </w:t>
      </w:r>
      <w:proofErr w:type="gramStart"/>
      <w:r w:rsidR="00A05094"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пёрли</w:t>
      </w:r>
      <w:proofErr w:type="gramEnd"/>
      <w:r w:rsidR="00A05094"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9420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же д</w:t>
      </w:r>
      <w:r w:rsidR="00A05094"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ли условия контракта читать. </w:t>
      </w:r>
    </w:p>
    <w:p w:rsidR="00F61120" w:rsidRPr="00774B30" w:rsidRDefault="00F61120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РИНА. </w:t>
      </w:r>
      <w:proofErr w:type="spellStart"/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уу</w:t>
      </w:r>
      <w:proofErr w:type="spellEnd"/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солидно! И райдер будет?</w:t>
      </w:r>
    </w:p>
    <w:p w:rsidR="00F61120" w:rsidRPr="00774B30" w:rsidRDefault="00F61120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РК. Ир, ты смеёшься? Я не понимаю. Будешь читать?</w:t>
      </w:r>
    </w:p>
    <w:p w:rsidR="00F61120" w:rsidRPr="00774B30" w:rsidRDefault="00F61120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РИНА. Да мне-то зачем.</w:t>
      </w:r>
    </w:p>
    <w:p w:rsidR="00F61120" w:rsidRPr="00774B30" w:rsidRDefault="00F61120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РТЁМ. Вот и я не могу. Если честно, меня все так заколебали. </w:t>
      </w:r>
      <w:r w:rsidR="00500A63"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юди от меня что-то хотят, некоторые</w:t>
      </w: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аже меня не спрашивают. </w:t>
      </w:r>
      <w:r w:rsidR="00500A63"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 я вот задумался – чего я сам-то хочу. А я реально просто хочу играть. Так, как умею. Я же с самого детства с флейтой. Вот, видишь, у меня на большом пальце кожа уже, как дерево. Потому что я много играю. Мне кажется иногда, что я легче смогу без воды прожить, чем без музыки. И раньше-то я не задумывался, ЧТО играть. А сейчас как будто запутался. </w:t>
      </w:r>
    </w:p>
    <w:p w:rsidR="00500A63" w:rsidRPr="00774B30" w:rsidRDefault="00500A63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РИНА. Марк.</w:t>
      </w:r>
    </w:p>
    <w:p w:rsidR="00500A63" w:rsidRPr="00774B30" w:rsidRDefault="00500A63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АРК. Ну, что, Марк. Сейчас смеяться будешь. Все эти конкурсы, фестивали, куда меня директор возит, все эти победы – это ведь для него победы, для колледжа. А мне надо самого себя побеждать. Я хочу углубляться, а не расширяться. </w:t>
      </w:r>
      <w:r w:rsidR="004A1C33"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ейчас вот эти пассажи в «Мыслях странника» разбираю, </w:t>
      </w:r>
      <w:proofErr w:type="gramStart"/>
      <w:r w:rsidR="004A1C33"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ж</w:t>
      </w:r>
      <w:proofErr w:type="gramEnd"/>
      <w:r w:rsidR="004A1C33"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ух захватывает! Как представлю, что этим нотам 200 лет! И этой музыки никто никогда не слышал. А мне дано, прикинь? </w:t>
      </w:r>
    </w:p>
    <w:p w:rsidR="004A1C33" w:rsidRPr="00774B30" w:rsidRDefault="004A1C33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РИНА</w:t>
      </w:r>
      <w:proofErr w:type="gramStart"/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proofErr w:type="gramStart"/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proofErr w:type="gramEnd"/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чти шёпотом) Марк.</w:t>
      </w:r>
    </w:p>
    <w:p w:rsidR="004A1C33" w:rsidRPr="00774B30" w:rsidRDefault="004A1C33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АРК. Не Марк. Матфей написал, я у бабули читал, что нельзя не использовать таланты. </w:t>
      </w:r>
    </w:p>
    <w:p w:rsidR="004A1C33" w:rsidRPr="00774B30" w:rsidRDefault="004A1C33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РИНА. Марк, а тебе уже сейчас надо что-то подписывать?</w:t>
      </w:r>
    </w:p>
    <w:p w:rsidR="004A1C33" w:rsidRPr="00774B30" w:rsidRDefault="004A1C33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АРК. Нет. </w:t>
      </w:r>
      <w:r w:rsidR="00366EF8"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али просто ознакомиться. Сказали, после 30-го числа будут контракт составлять. Пока думать, всё ли меня по условиям устраивает. </w:t>
      </w:r>
    </w:p>
    <w:p w:rsidR="00366EF8" w:rsidRPr="00774B30" w:rsidRDefault="00366EF8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РИНА. А ты аккомпанемент закончил? </w:t>
      </w:r>
    </w:p>
    <w:p w:rsidR="00366EF8" w:rsidRPr="00774B30" w:rsidRDefault="00366EF8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РК. Да, вся партитура готова. Можно уже с тобой репетировать. Только не понимаю, для чего. Какой-то дом культуры снимать? Я вообще не понимаю, как это всё делается. Влез в дебри, надавал обещаний, Коган ждёт видео.</w:t>
      </w:r>
    </w:p>
    <w:p w:rsidR="00366EF8" w:rsidRPr="00774B30" w:rsidRDefault="00366EF8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РИНА. Ну, ты подожди…</w:t>
      </w:r>
    </w:p>
    <w:p w:rsidR="00366EF8" w:rsidRPr="00774B30" w:rsidRDefault="00366EF8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РТЁМ</w:t>
      </w:r>
      <w:proofErr w:type="gramStart"/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proofErr w:type="gramStart"/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proofErr w:type="gramEnd"/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одолжает, не слыша) Самый лучший вариант, конечно, прямо тут в коллеже, в этом зале! Просто сделать музыкальный вечер. Чисто для своих! Бабуля приедет. Марина Викторовна, может, дядь Миша с женой смогут. </w:t>
      </w:r>
      <w:proofErr w:type="spellStart"/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поды</w:t>
      </w:r>
      <w:proofErr w:type="spellEnd"/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усть приходят, завуч, она меня сильно любит. Но Ковалёв же не даст! У</w:t>
      </w:r>
      <w:r w:rsidR="000608ED"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го сейчас один</w:t>
      </w: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этот тур на уме. </w:t>
      </w:r>
      <w:r w:rsidR="00C7706A"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лько и спрашивает: «Учишь?»</w:t>
      </w:r>
    </w:p>
    <w:p w:rsidR="00C7706A" w:rsidRPr="00774B30" w:rsidRDefault="00C7706A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РИНА. Что учишь? </w:t>
      </w:r>
    </w:p>
    <w:p w:rsidR="00C7706A" w:rsidRPr="00774B30" w:rsidRDefault="00C7706A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МАРК. Программу гастрольную. Я вру, что учу. Хотя сам даже не брался. Сижу с «Мыслями странника». </w:t>
      </w:r>
    </w:p>
    <w:p w:rsidR="000608ED" w:rsidRPr="00774B30" w:rsidRDefault="000608ED" w:rsidP="003C6BEC">
      <w:pPr>
        <w:spacing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Ирина резко встаёт и становится в позу. </w:t>
      </w:r>
    </w:p>
    <w:p w:rsidR="000608ED" w:rsidRPr="00774B30" w:rsidRDefault="000608ED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РИНА</w:t>
      </w:r>
      <w:proofErr w:type="gramStart"/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(</w:t>
      </w:r>
      <w:proofErr w:type="gramEnd"/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шительным тоном) Так! А чего это ты посыпался? Это же хорошо, что сейчас не нужно ничего подписывать! Ты про</w:t>
      </w:r>
      <w:r w:rsidR="001F22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то сильно не </w:t>
      </w:r>
      <w:proofErr w:type="gramStart"/>
      <w:r w:rsidR="001F22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пендривайся</w:t>
      </w:r>
      <w:proofErr w:type="gramEnd"/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и от тебя немножко отстанут на какое то время. Марк, посмотри мне в глаза! Ты же можешь на меня рассчитывать! (начинает улыбаться и менять тон) Ты не хочешь быть звездой. А, хочешь, я буду твоей звездой? </w:t>
      </w:r>
    </w:p>
    <w:p w:rsidR="000608ED" w:rsidRPr="00774B30" w:rsidRDefault="000608ED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Марк удивленно, с улыбкой смотрит на Ирину</w:t>
      </w:r>
    </w:p>
    <w:p w:rsidR="000608ED" w:rsidRPr="00774B30" w:rsidRDefault="000608ED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РИНА. Вот это поворот, да? Давай</w:t>
      </w:r>
      <w:r w:rsidR="001F22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я буду твоей звездой, я умею п</w:t>
      </w: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казывать дорогу, честное слово! </w:t>
      </w:r>
    </w:p>
    <w:p w:rsidR="000608ED" w:rsidRPr="001F2285" w:rsidRDefault="000608ED" w:rsidP="003C6BEC">
      <w:pPr>
        <w:spacing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1F228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Обнимает Марка, он крепко прижимает Ирину к себе. </w:t>
      </w:r>
    </w:p>
    <w:p w:rsidR="000608ED" w:rsidRPr="00774B30" w:rsidRDefault="000608ED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АРК. </w:t>
      </w:r>
      <w:proofErr w:type="spellStart"/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рашка</w:t>
      </w:r>
      <w:proofErr w:type="spellEnd"/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ты – звезда! Нет, ты – ЗВЕЗДА! Ты прям </w:t>
      </w:r>
      <w:proofErr w:type="spellStart"/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вездееень</w:t>
      </w:r>
      <w:proofErr w:type="spellEnd"/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! </w:t>
      </w:r>
    </w:p>
    <w:p w:rsidR="000608ED" w:rsidRPr="00774B30" w:rsidRDefault="000608ED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РИНА</w:t>
      </w:r>
      <w:proofErr w:type="gramStart"/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  <w:r w:rsidR="008148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proofErr w:type="gramStart"/>
      <w:r w:rsidR="008148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proofErr w:type="gramEnd"/>
      <w:r w:rsidR="008148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ётся)</w:t>
      </w: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у</w:t>
      </w:r>
      <w:r w:rsidR="008148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хватит! Д</w:t>
      </w: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хом</w:t>
      </w:r>
      <w:r w:rsidR="008148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то ли </w:t>
      </w:r>
      <w:proofErr w:type="spellStart"/>
      <w:r w:rsidR="008148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спрял</w:t>
      </w:r>
      <w:proofErr w:type="spellEnd"/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?</w:t>
      </w:r>
    </w:p>
    <w:p w:rsidR="000608ED" w:rsidRPr="00774B30" w:rsidRDefault="000608ED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АРК. Ещё как </w:t>
      </w:r>
      <w:proofErr w:type="spellStart"/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спрял</w:t>
      </w:r>
      <w:proofErr w:type="spellEnd"/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!</w:t>
      </w:r>
    </w:p>
    <w:p w:rsidR="000608ED" w:rsidRDefault="000608ED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РИНА. Тогда иди и учи «Мысли странника»! Я тоже скоро приду! Организацию я беру на себя!</w:t>
      </w:r>
      <w:r w:rsidR="009420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ы понял меня?</w:t>
      </w:r>
    </w:p>
    <w:p w:rsidR="009420F5" w:rsidRDefault="009420F5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РК. Да, моя госпожа!</w:t>
      </w:r>
    </w:p>
    <w:p w:rsidR="009420F5" w:rsidRPr="00774B30" w:rsidRDefault="009420F5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РИНА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еётся, с напускной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рогостью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 То-то же!</w:t>
      </w:r>
    </w:p>
    <w:p w:rsidR="000608ED" w:rsidRPr="001F2285" w:rsidRDefault="000608ED" w:rsidP="003C6BEC">
      <w:pPr>
        <w:spacing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1F228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Марк, уходит, Ирина набирает номер телефона.</w:t>
      </w:r>
    </w:p>
    <w:p w:rsidR="000608ED" w:rsidRPr="00774B30" w:rsidRDefault="000608ED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РИНА. Пап, в общем, по залу всё в силе! </w:t>
      </w:r>
      <w:r w:rsidR="00774B30"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жалуйста, сделай доброе дело</w:t>
      </w:r>
      <w:r w:rsidR="009420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а?</w:t>
      </w:r>
      <w:r w:rsidR="00774B30"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гда? На тридцатое! Пап, я вас </w:t>
      </w:r>
      <w:r w:rsidR="001F22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 мамой </w:t>
      </w:r>
      <w:r w:rsidR="009420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же приглашаю</w:t>
      </w:r>
      <w:r w:rsidR="00774B30"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! </w:t>
      </w:r>
      <w:r w:rsidR="001F22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едете?! Вот печаль. Ну, ладно, у нас запись будет! Папа, </w:t>
      </w:r>
      <w:proofErr w:type="spellStart"/>
      <w:r w:rsidR="001F22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елУю</w:t>
      </w:r>
      <w:proofErr w:type="spellEnd"/>
      <w:r w:rsidR="001F22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!</w:t>
      </w:r>
    </w:p>
    <w:p w:rsidR="00774B30" w:rsidRPr="00774B30" w:rsidRDefault="00774B30" w:rsidP="003C6BEC">
      <w:pPr>
        <w:spacing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Поспешно уходит из зала, открывает дверь, звучит какофония коридора колледжа искусств. </w:t>
      </w:r>
    </w:p>
    <w:p w:rsidR="00CF608F" w:rsidRPr="00774B30" w:rsidRDefault="00CF608F" w:rsidP="003C6BEC">
      <w:pPr>
        <w:spacing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</w:p>
    <w:p w:rsidR="00CF608F" w:rsidRDefault="00774B30" w:rsidP="003C6BEC">
      <w:pPr>
        <w:spacing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3 действие</w:t>
      </w:r>
    </w:p>
    <w:p w:rsidR="00CF608F" w:rsidRDefault="00CF608F" w:rsidP="003C6BEC">
      <w:pPr>
        <w:spacing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цена 1</w:t>
      </w:r>
    </w:p>
    <w:p w:rsidR="003C6BEC" w:rsidRPr="00774B30" w:rsidRDefault="003C6BEC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День сольного концерта Марка. Зрительный зал представляет собой актовый зал колледжа. Свои места в первом ряду ищут Борисовна и Марина Викторовна. Находят места, встают у края сцены лицом в зал.</w:t>
      </w:r>
    </w:p>
    <w:p w:rsidR="003C6BEC" w:rsidRPr="00774B30" w:rsidRDefault="003C6BEC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ОРИСОВНА. Народу-то сколько! Марин, вон там, смотри, какие-то дядьки солидные сидят.</w:t>
      </w:r>
    </w:p>
    <w:p w:rsidR="003C6BEC" w:rsidRPr="00774B30" w:rsidRDefault="003C6BEC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АРИНА ВИКТОРОВНА. Анна Борисовна, я же Вам говорила, что, по сути дела, сегодня событие мирового масштаба. Только Марк это не очень хорошо понимает. </w:t>
      </w:r>
      <w:proofErr w:type="spellStart"/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ринка</w:t>
      </w:r>
      <w:proofErr w:type="spellEnd"/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казала, что он категорически не захотел какой-нибудь больш</w:t>
      </w:r>
      <w:r w:rsidR="009525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й зал собирать. А слухи то ползут</w:t>
      </w: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музыкальных кругах!</w:t>
      </w:r>
    </w:p>
    <w:p w:rsidR="003C6BEC" w:rsidRPr="00774B30" w:rsidRDefault="00DE03B9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БОРИСОВНА. Ну, так-</w:t>
      </w:r>
      <w:r w:rsidR="003C6BEC"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 он с детства не любил, когда много народу. </w:t>
      </w:r>
    </w:p>
    <w:p w:rsidR="003C6BEC" w:rsidRPr="00774B30" w:rsidRDefault="003C6BEC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АРИНА ВИКТОРОВНА. </w:t>
      </w:r>
      <w:proofErr w:type="spellStart"/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ринка</w:t>
      </w:r>
      <w:proofErr w:type="spellEnd"/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конечно, хорошо его поддерживает. Она будет аккомпанировать. Здорово, что колледж ему на встречу пошёл. Ковалёв ходит…</w:t>
      </w:r>
    </w:p>
    <w:p w:rsidR="003C6BEC" w:rsidRPr="00774B30" w:rsidRDefault="003C6BEC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ОРИСОВНА. А мне что-то не по себе. Даже не спросила, как у него самочувствие</w:t>
      </w:r>
      <w:proofErr w:type="gramStart"/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proofErr w:type="gramStart"/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</w:t>
      </w:r>
      <w:proofErr w:type="gramEnd"/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умчиво) Что-то не то. Жалко, что Миша не смог приехать, проблемы у него там какие-то на ферме. </w:t>
      </w:r>
    </w:p>
    <w:p w:rsidR="003C6BEC" w:rsidRPr="00774B30" w:rsidRDefault="003C6BEC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РИНА ВИКТОРОВНА</w:t>
      </w:r>
      <w:proofErr w:type="gramStart"/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proofErr w:type="gramStart"/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</w:t>
      </w:r>
      <w:proofErr w:type="gramEnd"/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орадно). Ну, да! Бизнесу надо больше внимания уделять! А не молодой жене! Хотел на двух стульях усидеть, вот и разорвался. </w:t>
      </w:r>
    </w:p>
    <w:p w:rsidR="003C6BEC" w:rsidRPr="00774B30" w:rsidRDefault="003C6BEC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ОРИСОВНА. Да, ладно, Марин. Не злись.</w:t>
      </w:r>
    </w:p>
    <w:p w:rsidR="003C6BEC" w:rsidRPr="00774B30" w:rsidRDefault="003C6BEC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РИНА ВИКТОРОВНА. Да мне всё равно. Анна Борисовна!</w:t>
      </w:r>
      <w:r w:rsidR="00903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восторженно)</w:t>
      </w: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оя мечта сбывается! Я сейчас услышу Марка. А он играет уже просто фантастически! </w:t>
      </w:r>
    </w:p>
    <w:p w:rsidR="003C6BEC" w:rsidRPr="00774B30" w:rsidRDefault="003C6BEC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Всё это время разглядывает зал, вглядывается в дальние уголки.</w:t>
      </w:r>
    </w:p>
    <w:p w:rsidR="003C6BEC" w:rsidRPr="00774B30" w:rsidRDefault="003C6BEC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АРИНА ВИКТОРОВНА. Боже! Черкасов тоже здесь! (шёпотом) Это известный музыковед! А </w:t>
      </w:r>
      <w:proofErr w:type="spellStart"/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оон</w:t>
      </w:r>
      <w:proofErr w:type="spellEnd"/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ам – Морозов стоит! Анна Борисовна, это очень крутой концертный агент. </w:t>
      </w:r>
      <w:proofErr w:type="gramStart"/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го</w:t>
      </w:r>
      <w:proofErr w:type="gramEnd"/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…слетелись, надо же!</w:t>
      </w:r>
    </w:p>
    <w:p w:rsidR="003C6BEC" w:rsidRPr="00774B30" w:rsidRDefault="003C6BEC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На одном из краёв сцены – </w:t>
      </w:r>
      <w:proofErr w:type="spellStart"/>
      <w:r w:rsidRPr="00774B3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закулисье</w:t>
      </w:r>
      <w:proofErr w:type="spellEnd"/>
      <w:r w:rsidRPr="00774B3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, появляются Марк и Ирина. </w:t>
      </w:r>
    </w:p>
    <w:p w:rsidR="003C6BEC" w:rsidRPr="00774B30" w:rsidRDefault="003C6BEC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РИНА. Марк, ну, ты чего </w:t>
      </w:r>
      <w:r w:rsidR="001F22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ямо </w:t>
      </w: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притык, где ты был? Ты же еще хотел в зал сбегать</w:t>
      </w:r>
      <w:r w:rsidR="008148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</w:t>
      </w:r>
      <w:proofErr w:type="gramEnd"/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воим.</w:t>
      </w:r>
    </w:p>
    <w:p w:rsidR="003C6BEC" w:rsidRPr="00774B30" w:rsidRDefault="003C6BEC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РК. Да, что-то завозился с футляром</w:t>
      </w:r>
      <w:proofErr w:type="gramStart"/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proofErr w:type="gramStart"/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</w:t>
      </w:r>
      <w:proofErr w:type="gramEnd"/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стерянно) Замок заел, никогда такого не было. Как будто, кто-то открывал и неправильно закрыл. </w:t>
      </w:r>
    </w:p>
    <w:p w:rsidR="003C6BEC" w:rsidRPr="00774B30" w:rsidRDefault="003C6BEC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РИНА. Ты, может, снимешь амулет</w:t>
      </w:r>
      <w:r w:rsidR="00903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то свой</w:t>
      </w: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вдруг помешает. Давай, в футляр клади, не потеряется. </w:t>
      </w:r>
    </w:p>
    <w:p w:rsidR="003C6BEC" w:rsidRPr="00774B30" w:rsidRDefault="0081486F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АРК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ра</w:t>
      </w:r>
      <w:r w:rsidR="00E725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</w:t>
      </w:r>
      <w:proofErr w:type="spellEnd"/>
      <w:r w:rsidR="001F22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я на минутку</w:t>
      </w:r>
      <w:r w:rsidR="003C6BEC"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зал</w:t>
      </w:r>
      <w:r w:rsidR="001F22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3C6BEC"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ещал</w:t>
      </w:r>
      <w:r w:rsidR="001F22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же</w:t>
      </w:r>
      <w:r w:rsidR="003C6BEC"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!</w:t>
      </w:r>
    </w:p>
    <w:p w:rsidR="003C6BEC" w:rsidRPr="00774B30" w:rsidRDefault="003C6BEC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Марк отдаёт амулет Ирине, спускается сбоку сцены в зал, подзывает Борисовну и Марину Викторовну, чтобы не обращать на себя внимание. Обнимаются.</w:t>
      </w:r>
    </w:p>
    <w:p w:rsidR="003C6BEC" w:rsidRPr="00774B30" w:rsidRDefault="003C6BEC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РИНА ВИКТОРОВНА. Марк, не забудь про дыхание, левую руку легче держи, не заваливай, про осанку помни. </w:t>
      </w:r>
    </w:p>
    <w:p w:rsidR="003C6BEC" w:rsidRPr="00774B30" w:rsidRDefault="003C6BEC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РК</w:t>
      </w:r>
      <w:proofErr w:type="gramStart"/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proofErr w:type="gramStart"/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proofErr w:type="gramEnd"/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ётся) Марина Викторовна, Вы прямо как в детстве! Как с учеником! </w:t>
      </w:r>
    </w:p>
    <w:p w:rsidR="003C6BEC" w:rsidRPr="00774B30" w:rsidRDefault="003C6BEC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ОРИСОВНА. </w:t>
      </w:r>
      <w:proofErr w:type="spellStart"/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ркуша</w:t>
      </w:r>
      <w:proofErr w:type="spellEnd"/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а ты сытый? Тебе туфли не жмут? Всё хорошо? </w:t>
      </w:r>
    </w:p>
    <w:p w:rsidR="003C6BEC" w:rsidRDefault="003C6BEC" w:rsidP="003C6BEC">
      <w:pPr>
        <w:spacing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Марк обнимает Борисовну, прижимает к себе, смеётся.</w:t>
      </w:r>
    </w:p>
    <w:p w:rsidR="00DE03B9" w:rsidRDefault="00DE03B9" w:rsidP="003C6BEC">
      <w:pPr>
        <w:spacing w:line="240" w:lineRule="auto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r w:rsidRPr="00DE03B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БОРИСОВНА.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Я тебе пирожков твоих малюсеньких привезла! </w:t>
      </w:r>
      <w:r w:rsidR="000E7EA4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С картошкой и с капустой! </w:t>
      </w:r>
    </w:p>
    <w:p w:rsidR="000E7EA4" w:rsidRDefault="000E7EA4" w:rsidP="003C6BEC">
      <w:pPr>
        <w:spacing w:line="240" w:lineRule="auto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МАРК. А с грибами?! (наигранно обиженно) Ну, всё, не будет у меня теперь безудержного веселья!</w:t>
      </w:r>
    </w:p>
    <w:p w:rsidR="000E7EA4" w:rsidRDefault="000E7EA4" w:rsidP="003C6BEC">
      <w:pPr>
        <w:spacing w:line="240" w:lineRule="auto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БОРИСОВНА</w:t>
      </w:r>
      <w:proofErr w:type="gramStart"/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меётся) Будет-будет! Сейчас </w:t>
      </w:r>
      <w:proofErr w:type="spellStart"/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кааак</w:t>
      </w:r>
      <w:proofErr w:type="spellEnd"/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сыграешь нам на дудочке!</w:t>
      </w:r>
    </w:p>
    <w:p w:rsidR="00DE03B9" w:rsidRDefault="000E7EA4" w:rsidP="003C6BEC">
      <w:pPr>
        <w:spacing w:line="240" w:lineRule="auto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МАРК. Бабуль, а</w:t>
      </w:r>
      <w:r w:rsidR="00DE03B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дядь Миша где? А ты ему сказала?!</w:t>
      </w:r>
    </w:p>
    <w:p w:rsidR="00DE03B9" w:rsidRPr="000E7EA4" w:rsidRDefault="00DE03B9" w:rsidP="003C6BEC">
      <w:pPr>
        <w:spacing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E7E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 xml:space="preserve">БОРИСОВНА. Конечно, сказала, он и собирался! </w:t>
      </w:r>
      <w:r w:rsidR="000E7E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о самого последнего момента! А потом звонит – Анна Борисовна, у меня кредиторы едут. Что за кредиторы, что там неотложного. </w:t>
      </w:r>
      <w:proofErr w:type="gramStart"/>
      <w:r w:rsidR="000E7E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У него вообще последнее время с хозяйством </w:t>
      </w:r>
      <w:r w:rsidR="0090395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акой-то </w:t>
      </w:r>
      <w:proofErr w:type="spellStart"/>
      <w:r w:rsidR="0090395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тык</w:t>
      </w:r>
      <w:proofErr w:type="spellEnd"/>
      <w:r w:rsidR="000E7E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proofErr w:type="gramEnd"/>
      <w:r w:rsidR="000E7E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Молчит, ничего, конечно, не рассказывает. </w:t>
      </w:r>
    </w:p>
    <w:p w:rsidR="003C6BEC" w:rsidRPr="00774B30" w:rsidRDefault="003C6BEC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АРИНА ВИКТОРОВНА. Марк, так странно, ничего не пойму! В зале полно всяких музыкальных «шишек», но они все почему-то </w:t>
      </w:r>
      <w:proofErr w:type="spellStart"/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C805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н</w:t>
      </w:r>
      <w:proofErr w:type="spellEnd"/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ам, на галёрке,  не светятся. </w:t>
      </w:r>
    </w:p>
    <w:p w:rsidR="000123EA" w:rsidRPr="00774B30" w:rsidRDefault="001F2285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АРК. Да, </w:t>
      </w:r>
      <w:r w:rsidR="00C805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я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дел и ничего не понимаю</w:t>
      </w:r>
      <w:r w:rsidR="000123EA"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если честно! Я</w:t>
      </w:r>
      <w:r w:rsidR="00C805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то</w:t>
      </w:r>
      <w:r w:rsidR="000123EA"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икого не звал,</w:t>
      </w:r>
      <w:r w:rsidR="00C805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ообще знали только в колледже.</w:t>
      </w:r>
      <w:r w:rsidR="000123EA"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805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</w:t>
      </w:r>
      <w:r w:rsidR="000123EA"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о фактически для студентов и </w:t>
      </w:r>
      <w:proofErr w:type="spellStart"/>
      <w:r w:rsidR="000123EA"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подов</w:t>
      </w:r>
      <w:proofErr w:type="spellEnd"/>
      <w:r w:rsidR="000123EA"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5A5F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 w:rsidR="008148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сто в шоке, что Чайковский в зал пустил.</w:t>
      </w:r>
    </w:p>
    <w:p w:rsidR="003C6BEC" w:rsidRPr="00774B30" w:rsidRDefault="003C6BEC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РИНА ВИКТОРОВНА. Вон он ходит, место себе занял в первом ряду. </w:t>
      </w:r>
    </w:p>
    <w:p w:rsidR="003C6BEC" w:rsidRPr="00774B30" w:rsidRDefault="003C6BEC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РК. Правд</w:t>
      </w:r>
      <w:r w:rsidR="008148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…</w:t>
      </w:r>
      <w:proofErr w:type="spellStart"/>
      <w:r w:rsidR="008148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ра</w:t>
      </w: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ка</w:t>
      </w:r>
      <w:proofErr w:type="spellEnd"/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одним музыкальным </w:t>
      </w:r>
      <w:proofErr w:type="spellStart"/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логером</w:t>
      </w:r>
      <w:proofErr w:type="spellEnd"/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щается, может информация и разлетелась,</w:t>
      </w:r>
      <w:r w:rsidR="006D0B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о</w:t>
      </w: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фиш-то не было. Мы реально</w:t>
      </w:r>
      <w:r w:rsidR="000E7E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олько для себя! </w:t>
      </w: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ртёма попросили снять на видео</w:t>
      </w:r>
      <w:r w:rsidR="006D0B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Отчёт потом надо</w:t>
      </w: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библиотеку, которая мне ноты прислала.</w:t>
      </w:r>
    </w:p>
    <w:p w:rsidR="003C6BEC" w:rsidRPr="00774B30" w:rsidRDefault="003C6BEC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Параллельно действие происходит за кулисами. Ирина открывает футляр, достаёт оттуда специальную салфетку, протирает мундштук флейты, машинально протирает амулет, прежде чем положить в футляр.  Вдруг амулет загорается у неё в руках ярким светом. Ирина тихо вскрикивает и бросает амулет и салфетку назад в футляр. Она смотрит на свои руки, дует на них. Ей сейчас играть на фортепиано. Убегает. </w:t>
      </w:r>
    </w:p>
    <w:p w:rsidR="003C6BEC" w:rsidRPr="00774B30" w:rsidRDefault="003C6BEC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РК. Марина Викторовна, я думал, вы тоже учеников привезете. </w:t>
      </w:r>
    </w:p>
    <w:p w:rsidR="003C6BEC" w:rsidRPr="00774B30" w:rsidRDefault="003C6BEC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РИНА ВИКТОРОВНА. Марк, я тебе не говорила. Школу-то закрыли. Да, пришло распоряжение. Нет финансирования. </w:t>
      </w:r>
    </w:p>
    <w:p w:rsidR="003C6BEC" w:rsidRPr="00774B30" w:rsidRDefault="003C6BEC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РК. А как же Вы?!</w:t>
      </w:r>
    </w:p>
    <w:p w:rsidR="003C6BEC" w:rsidRPr="00774B30" w:rsidRDefault="003C6BEC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АРИНА ВИКТОРОВНА. Я пока езжу в район, репетиторствую. Марк, у меня для тебя подарок! </w:t>
      </w:r>
      <w:r w:rsidR="006D0B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вай, я</w:t>
      </w: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ебе сейчас отдам, а то потом закрутимся, и назад увезу (смеётся)</w:t>
      </w:r>
    </w:p>
    <w:p w:rsidR="003C6BEC" w:rsidRPr="00774B30" w:rsidRDefault="003C6BEC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Бежит к своему месту, берет сумку, возвращается к Марку с Борисовной. Достаёт из пакета флейту. </w:t>
      </w:r>
    </w:p>
    <w:p w:rsidR="003C6BEC" w:rsidRPr="00774B30" w:rsidRDefault="003C6BEC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АРИНА ВИКТОРОВНА. Я тебе привезла твою флейту из </w:t>
      </w:r>
      <w:proofErr w:type="spellStart"/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зыкалки</w:t>
      </w:r>
      <w:proofErr w:type="spellEnd"/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(смеётся) </w:t>
      </w:r>
      <w:r w:rsidR="006D0B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ырила! Как сказали, что школу закрывают, я </w:t>
      </w:r>
      <w:r w:rsidR="006D0B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зяла </w:t>
      </w: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ё</w:t>
      </w:r>
      <w:r w:rsidR="006D0B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</w:t>
      </w: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писала. </w:t>
      </w:r>
      <w:r w:rsidR="006D0B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 что? </w:t>
      </w: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могла расстаться! Она, конечно, не то, что у тебя сейчас. Ну, пусть будет на память!</w:t>
      </w:r>
    </w:p>
    <w:p w:rsidR="003C6BEC" w:rsidRPr="00774B30" w:rsidRDefault="003C6BEC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Марк растроган, обнимает Марину Викторовну.</w:t>
      </w:r>
    </w:p>
    <w:p w:rsidR="003C6BEC" w:rsidRPr="00774B30" w:rsidRDefault="003C6BEC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РИНА ВИКТОРОВНА. Ты её храни! Вот увидишь, потом за ней музеи будут гоняться, я же знаю!</w:t>
      </w:r>
    </w:p>
    <w:p w:rsidR="003C6BEC" w:rsidRPr="00774B30" w:rsidRDefault="003C6BEC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ОРИСОВНА</w:t>
      </w:r>
      <w:proofErr w:type="gramStart"/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proofErr w:type="gramStart"/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proofErr w:type="gramEnd"/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еётся) Ох, Марина, ясновидящая ты наша! Что-то слишком быстро наш парень вверх-то летит. Я прямо чую, сколько тут в зале завистников, ты им, </w:t>
      </w:r>
      <w:proofErr w:type="gramStart"/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</w:t>
      </w:r>
      <w:r w:rsidR="005A5F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ось</w:t>
      </w:r>
      <w:proofErr w:type="gramEnd"/>
      <w:r w:rsidR="005A5F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как заноза в мягком месте</w:t>
      </w: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Где амулет?!</w:t>
      </w:r>
    </w:p>
    <w:p w:rsidR="003C6BEC" w:rsidRPr="00774B30" w:rsidRDefault="003C6BEC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РК. Бабуль, всё хорошо! Я его снял на время выступления, а так он всегда со мной! Всё, я побежал! Мне ещё водички глотнуть. Идите, садитесь и готовьтесь хлопать!</w:t>
      </w:r>
    </w:p>
    <w:p w:rsidR="003C6BEC" w:rsidRPr="00774B30" w:rsidRDefault="003C6BEC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Марк поднимается за кулисы, скрывается за занавесом, Борисовна и Марина Викторовна садятся на свои места в первом ряду.</w:t>
      </w:r>
    </w:p>
    <w:p w:rsidR="003C6BEC" w:rsidRPr="00774B30" w:rsidRDefault="003C6BEC" w:rsidP="003C6BE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C6BEC" w:rsidRPr="00774B30" w:rsidRDefault="003C6BEC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>Сцена 9</w:t>
      </w:r>
    </w:p>
    <w:p w:rsidR="003C6BEC" w:rsidRPr="00774B30" w:rsidRDefault="003C6BEC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Марк входит за кулисы со стаканом воды и флейтой в руках. Ирина взволнована, не может прийти в себя, смотрит на трясущиеся руки.</w:t>
      </w:r>
    </w:p>
    <w:p w:rsidR="003C6BEC" w:rsidRPr="00774B30" w:rsidRDefault="001F2285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АРК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ра</w:t>
      </w:r>
      <w:r w:rsidR="003C6BEC"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ка</w:t>
      </w:r>
      <w:proofErr w:type="spellEnd"/>
      <w:r w:rsidR="003C6BEC"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что с тобой? Ты чего?</w:t>
      </w:r>
    </w:p>
    <w:p w:rsidR="003C6BEC" w:rsidRPr="00774B30" w:rsidRDefault="003C6BEC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РИНА</w:t>
      </w:r>
      <w:proofErr w:type="gramStart"/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proofErr w:type="gramStart"/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proofErr w:type="gramEnd"/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уганно). Марк, я не знаю, ЧТО это. Я просто твоей салфеткой для мундштука нечаянно протёрла амулет. И мне как будто руки обожгло. </w:t>
      </w:r>
    </w:p>
    <w:p w:rsidR="003C6BEC" w:rsidRPr="00774B30" w:rsidRDefault="003C6BEC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РК. А где амулет?</w:t>
      </w:r>
    </w:p>
    <w:p w:rsidR="003C6BEC" w:rsidRPr="00774B30" w:rsidRDefault="003C6BEC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РИНА. Так вот он, в салфетке и остался!</w:t>
      </w:r>
    </w:p>
    <w:p w:rsidR="003C6BEC" w:rsidRPr="00774B30" w:rsidRDefault="003C6BEC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Марк двумя пальцами берет салфетку, озирается, ищет, куда бы её деть и машинально бросает в стакан с водой. Там происходит бурная реакция, амулет снова становится красным.</w:t>
      </w:r>
    </w:p>
    <w:p w:rsidR="003C6BEC" w:rsidRPr="00774B30" w:rsidRDefault="003C6BEC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В это время приглушённо слышатся фанфары, концерт начинается. </w:t>
      </w:r>
    </w:p>
    <w:p w:rsidR="003C6BEC" w:rsidRPr="00774B30" w:rsidRDefault="003C6BEC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ЛОС ВЕДУЩЕГО. Дорогие друзья, наш музыкальный вечер открыт! Не исключено, что он войдёт в музыкальную историю! И это не смотря на скромность самого исполнителя. Наш колледж гордится таким студентом. От лица директора Петра Ильича Ковалёва хочу пожелать сегодня успеха нашей будущей звезде с таким высочайшим уровнем техники и исполнительской харизмы! А нам – незабываемых музыкальных впечатлений!</w:t>
      </w:r>
    </w:p>
    <w:p w:rsidR="003C6BEC" w:rsidRPr="00774B30" w:rsidRDefault="003C6BEC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В это время за кулисами у Марка и Ирины ступор. Переходят на шёпот.</w:t>
      </w:r>
    </w:p>
    <w:p w:rsidR="003C6BEC" w:rsidRPr="00774B30" w:rsidRDefault="003C6BEC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РК. А ты её трогала?</w:t>
      </w:r>
    </w:p>
    <w:p w:rsidR="003C6BEC" w:rsidRPr="00774B30" w:rsidRDefault="003C6BEC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РИНА. Ну, да. Пальцы как будто обожгло, но только не сразу, а постепенно. Я сбегала, водой промыла. </w:t>
      </w:r>
    </w:p>
    <w:p w:rsidR="003C6BEC" w:rsidRPr="00774B30" w:rsidRDefault="003C6BEC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РК. А сейчас что?</w:t>
      </w:r>
    </w:p>
    <w:p w:rsidR="003C6BEC" w:rsidRPr="00DE03B9" w:rsidRDefault="003C6BEC" w:rsidP="003C6BEC">
      <w:pPr>
        <w:spacing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DE03B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Берет её руки </w:t>
      </w:r>
      <w:proofErr w:type="gramStart"/>
      <w:r w:rsidRPr="00DE03B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в</w:t>
      </w:r>
      <w:proofErr w:type="gramEnd"/>
      <w:r w:rsidRPr="00DE03B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свои, дует на них. Смотрит на стакан. Берет его, нюхает.</w:t>
      </w:r>
    </w:p>
    <w:p w:rsidR="003C6BEC" w:rsidRPr="00774B30" w:rsidRDefault="003C6BEC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РК. Вообще без запаха. ЧТО это такое?! </w:t>
      </w:r>
    </w:p>
    <w:p w:rsidR="003C6BEC" w:rsidRPr="00774B30" w:rsidRDefault="003C6BEC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РИНА</w:t>
      </w:r>
      <w:proofErr w:type="gramStart"/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proofErr w:type="gramStart"/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proofErr w:type="gramEnd"/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крушённо)  Марк, я этой салфеткой твой мундштук протёрла, просто хотела тебе время сэкономить.</w:t>
      </w:r>
    </w:p>
    <w:p w:rsidR="003C6BEC" w:rsidRPr="00DE03B9" w:rsidRDefault="003C6BEC" w:rsidP="003C6BEC">
      <w:pPr>
        <w:spacing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DE03B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Марк хватается за голову. </w:t>
      </w:r>
    </w:p>
    <w:p w:rsidR="003C6BEC" w:rsidRPr="00774B30" w:rsidRDefault="003C6BEC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РИНА</w:t>
      </w:r>
      <w:proofErr w:type="gramStart"/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proofErr w:type="gramStart"/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proofErr w:type="gramEnd"/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чти со слезами). Марк, что делать-то? Уже выходить надо! Тебе нельзя на ней играть!</w:t>
      </w:r>
    </w:p>
    <w:p w:rsidR="003C6BEC" w:rsidRPr="00774B30" w:rsidRDefault="003C6BEC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РК. Так…спокойно! </w:t>
      </w:r>
    </w:p>
    <w:p w:rsidR="003C6BEC" w:rsidRPr="00774B30" w:rsidRDefault="003C6BEC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Сжимает кулаки, шумно выдыхает. Достаёт из пакета свою детскую флейту, крутит в руках, пристраивается руками и губами. </w:t>
      </w:r>
    </w:p>
    <w:p w:rsidR="003C6BEC" w:rsidRPr="00774B30" w:rsidRDefault="003C6BEC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АРК. Вот нам, </w:t>
      </w:r>
      <w:proofErr w:type="spellStart"/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р</w:t>
      </w:r>
      <w:r w:rsidR="00DE03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ка</w:t>
      </w:r>
      <w:proofErr w:type="spellEnd"/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и первое испытание! Ты только спокойно! Всё, как мы с тобой учили</w:t>
      </w:r>
      <w:r w:rsidR="006D26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хорошо?</w:t>
      </w: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смотри на меня!</w:t>
      </w:r>
    </w:p>
    <w:p w:rsidR="003C6BEC" w:rsidRPr="00774B30" w:rsidRDefault="003C6BEC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Смотрят друг другу в глаза.</w:t>
      </w:r>
    </w:p>
    <w:p w:rsidR="003C6BEC" w:rsidRPr="00774B30" w:rsidRDefault="003C6BEC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МАРК. Ира, я тебя люблю! Сейчас выйдем и сделаем всё, как задумали, ты поняла?</w:t>
      </w:r>
    </w:p>
    <w:p w:rsidR="003C6BEC" w:rsidRPr="00774B30" w:rsidRDefault="003C6BEC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РИНА</w:t>
      </w:r>
      <w:proofErr w:type="gramStart"/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proofErr w:type="gramStart"/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proofErr w:type="gramEnd"/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хлипывая и вытирая лицо) Я тебя тоже люблю! Да, всё сделаем! </w:t>
      </w:r>
    </w:p>
    <w:p w:rsidR="003C6BEC" w:rsidRPr="00774B30" w:rsidRDefault="003C6BEC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РК. Выходим!</w:t>
      </w:r>
    </w:p>
    <w:p w:rsidR="003C6BEC" w:rsidRPr="00774B30" w:rsidRDefault="003C6BEC" w:rsidP="003C6BE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C6BEC" w:rsidRPr="00774B30" w:rsidRDefault="003C6BEC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цена 10</w:t>
      </w:r>
    </w:p>
    <w:p w:rsidR="003C6BEC" w:rsidRPr="00774B30" w:rsidRDefault="003C6BEC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Концерт окончен, аплодисменты стихают. Марк выходит в угол зала у сцены к Борисовне и Марине Викторовне. Они радостно обнимают его. Марк ведет себя безучастно.</w:t>
      </w:r>
    </w:p>
    <w:p w:rsidR="003C6BEC" w:rsidRPr="00774B30" w:rsidRDefault="003C6BEC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АРИНА ВИКТОРОВНА. Поздравляю тебя, мой золотой! Это </w:t>
      </w:r>
      <w:r w:rsidR="00DF5F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же </w:t>
      </w: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сто блестяще! Просто блестяще! Это </w:t>
      </w:r>
      <w:r w:rsidR="00DF5F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же </w:t>
      </w: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урор, понимаешь? Тут телевидение было, я даже интервью </w:t>
      </w:r>
      <w:r w:rsidR="00DF5F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же </w:t>
      </w: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ла, как твой первый учитель музыки! Это же я заметила твой талант! Я так счастлива! Кстати, Ковалёв тебя искал, хотел с тобой сфотографироваться для какого-то журнала.</w:t>
      </w:r>
    </w:p>
    <w:p w:rsidR="003C6BEC" w:rsidRPr="00774B30" w:rsidRDefault="003C6BEC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ОРИСОВНА. Как ты, </w:t>
      </w:r>
      <w:proofErr w:type="gramStart"/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илок</w:t>
      </w:r>
      <w:proofErr w:type="gramEnd"/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? Как ты, мой родной? Ты устал?</w:t>
      </w:r>
    </w:p>
    <w:p w:rsidR="003C6BEC" w:rsidRPr="00774B30" w:rsidRDefault="003C6BEC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РК</w:t>
      </w:r>
      <w:proofErr w:type="gramStart"/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proofErr w:type="gramStart"/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proofErr w:type="gramEnd"/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шенно) Не, бабуль, всё нормально.</w:t>
      </w:r>
    </w:p>
    <w:p w:rsidR="003C6BEC" w:rsidRPr="00774B30" w:rsidRDefault="003C6BEC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РИНА ВИКТОРОВНА. Марк, а почему ты на детской флейте играл? Я смотрю – выходит с другой флейтой, ничего не понимаю.</w:t>
      </w:r>
    </w:p>
    <w:p w:rsidR="003C6BEC" w:rsidRPr="00774B30" w:rsidRDefault="003C6BEC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РК. Я пока еще сам ничего не понимаю.</w:t>
      </w:r>
    </w:p>
    <w:p w:rsidR="003C6BEC" w:rsidRPr="00774B30" w:rsidRDefault="003C6BEC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РИНА ВИКТОРОВНА. Я подумала, что ты на какой-то рекорд пошёл, задумал все эти сложности на простом инструменте сыграть. Ну, это потрясающе, конечно! </w:t>
      </w:r>
    </w:p>
    <w:p w:rsidR="003C6BEC" w:rsidRPr="00774B30" w:rsidRDefault="003C6BEC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Свет падает на Марка, Борисовну и Марину Викторовну, слышится новый шквал аплодисментов. Марк кланяется, Марина Викторовна усиленно его обнимает, тоже кланяется, Борисовна прячется за его спину.</w:t>
      </w:r>
    </w:p>
    <w:p w:rsidR="003C6BEC" w:rsidRPr="00774B30" w:rsidRDefault="003C6BEC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Выходит Ирина, замечает, что они в лучах света, им аплодирует зал, тоже кланяется. Марк берет её руки </w:t>
      </w:r>
      <w:proofErr w:type="gramStart"/>
      <w:r w:rsidRPr="00774B3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в</w:t>
      </w:r>
      <w:proofErr w:type="gramEnd"/>
      <w:r w:rsidRPr="00774B3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свои, смотрит на ладони, смотрят друг на друга.</w:t>
      </w:r>
    </w:p>
    <w:p w:rsidR="003C6BEC" w:rsidRPr="00774B30" w:rsidRDefault="003C6BEC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Новый виток аплодисментов.</w:t>
      </w:r>
    </w:p>
    <w:p w:rsidR="003C6BEC" w:rsidRPr="00774B30" w:rsidRDefault="003C6BEC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Марина Викторовна суетится, ищет взглядом кого-то в зале. Кричит кому-то.</w:t>
      </w:r>
    </w:p>
    <w:p w:rsidR="003C6BEC" w:rsidRPr="00774B30" w:rsidRDefault="003C6BEC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РИНА ВИКТ</w:t>
      </w:r>
      <w:r w:rsidR="004952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ОВНА. Позовите журналистов</w:t>
      </w: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! Ну, куда же они ушли?!</w:t>
      </w:r>
    </w:p>
    <w:p w:rsidR="003C6BEC" w:rsidRPr="00774B30" w:rsidRDefault="003C6BEC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Борисовна тихонько плачет, Марк её обнимает, смотрит на зал. Появляется Ковалёв, тоже суетливо зовёт кого-то из дальней части зала.</w:t>
      </w:r>
    </w:p>
    <w:p w:rsidR="003C6BEC" w:rsidRPr="00774B30" w:rsidRDefault="003C6BEC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ВАЛЁВ. Идите сюда! Идёмте, он здесь! Артём, ты чего стоишь? Иди сюда, порадуйся за друга! </w:t>
      </w:r>
    </w:p>
    <w:p w:rsidR="003C6BEC" w:rsidRPr="00774B30" w:rsidRDefault="003C6BEC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Отодвигает буквально рукой Марину Викторовну, встаёт возле Марка. Их освещают вспышки фотоаппаратов. Подходит Артём, послушно действует указаниям Ковалёва.</w:t>
      </w:r>
    </w:p>
    <w:p w:rsidR="003C6BEC" w:rsidRPr="00774B30" w:rsidRDefault="003C6BEC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ВАЛЁВ. Иди сюда, вставай! Поддержка друзей – большое дело, </w:t>
      </w:r>
      <w:proofErr w:type="gramStart"/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вда</w:t>
      </w:r>
      <w:proofErr w:type="gramEnd"/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же? </w:t>
      </w:r>
    </w:p>
    <w:p w:rsidR="003C6BEC" w:rsidRPr="00774B30" w:rsidRDefault="003C6BEC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Утрированно позирует сам, показывая пример всей группе. Марина Викторовна пробивается встать рядом с Марком и тоже старательно позирует. Громко «шепчет» Марку на ухо.</w:t>
      </w:r>
    </w:p>
    <w:p w:rsidR="003C6BEC" w:rsidRPr="00774B30" w:rsidRDefault="003C6BEC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МАРИНА ВИКТОРОВНА. Марк, ты понимаешь, что тебе сейчас открыта дорога на мировой уровень? Ты это понимаешь?!</w:t>
      </w:r>
    </w:p>
    <w:p w:rsidR="003C6BEC" w:rsidRPr="00774B30" w:rsidRDefault="003C6BEC" w:rsidP="003C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Постепенно стихает звук аплодисментов, свет приглушается до полной темноты. В тишине и темноте звучит флейта. </w:t>
      </w:r>
    </w:p>
    <w:p w:rsidR="00E17B99" w:rsidRPr="00E17B99" w:rsidRDefault="003C6BEC" w:rsidP="00E17B99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7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E17B99" w:rsidRPr="00E17B9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ЭПИЛОГ</w:t>
      </w:r>
    </w:p>
    <w:p w:rsidR="00057749" w:rsidRDefault="00E17B99" w:rsidP="00E17B99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7B9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Зал ожидания </w:t>
      </w:r>
      <w:proofErr w:type="gramStart"/>
      <w:r w:rsidRPr="00E17B9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бизнес-класса</w:t>
      </w:r>
      <w:proofErr w:type="gramEnd"/>
      <w:r w:rsidRPr="00E17B9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международного аэропо</w:t>
      </w: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рта. Марку 31 год, Ирине 30 лет, Они с</w:t>
      </w:r>
      <w:r w:rsidRPr="00E17B9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идят на кожаном диване, перед ними – столик, на нём 2 кофе.</w:t>
      </w:r>
      <w:r w:rsidR="0005774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Ирина смотрит в планшет, Марк в наушниках, слушает что-то с телефона.  </w:t>
      </w:r>
      <w:r w:rsidR="003C6BEC" w:rsidRPr="00E17B9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РИНА. </w:t>
      </w:r>
      <w:proofErr w:type="spellStart"/>
      <w:r w:rsidR="00057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ркуша</w:t>
      </w:r>
      <w:proofErr w:type="spellEnd"/>
      <w:r w:rsidR="00057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ты выпил витамины?</w:t>
      </w:r>
    </w:p>
    <w:p w:rsidR="00057749" w:rsidRDefault="00057749" w:rsidP="00E17B99">
      <w:pP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05774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Марк увлеченно слушает</w:t>
      </w: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, не слышит Ирину.</w:t>
      </w:r>
    </w:p>
    <w:p w:rsidR="00057749" w:rsidRDefault="00057749" w:rsidP="00E17B99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РИНА. Марк, ты выпил витамины?!</w:t>
      </w:r>
    </w:p>
    <w:p w:rsidR="00057749" w:rsidRDefault="00057749" w:rsidP="00E17B99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РК. Да,</w:t>
      </w:r>
      <w:r w:rsidR="000262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а, </w:t>
      </w:r>
      <w:proofErr w:type="spellStart"/>
      <w:r w:rsidR="000262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раш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я всё выпил! </w:t>
      </w:r>
    </w:p>
    <w:p w:rsidR="00057749" w:rsidRDefault="00057749" w:rsidP="00E17B99">
      <w:pP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05774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Ирина вынимает наушники из его ушей.</w:t>
      </w:r>
    </w:p>
    <w:p w:rsidR="00057749" w:rsidRDefault="00057749" w:rsidP="00E17B99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57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РИНА</w:t>
      </w:r>
      <w:proofErr w:type="gramStart"/>
      <w:r w:rsidRPr="00057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  <w:r w:rsidRPr="00057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рого) Ты помнишь, ЧТО случилось в Сиднее? </w:t>
      </w:r>
      <w:r w:rsidR="000262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уть не упа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финале, еле концерт доиграл!</w:t>
      </w:r>
    </w:p>
    <w:p w:rsidR="00057749" w:rsidRDefault="00057749" w:rsidP="00E17B99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РК. Да это всё от перелётов, сама же знаешь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еётся) Видимо, мне надо еще 10 лет по миру полетать, чтобы привыкнуть. </w:t>
      </w:r>
    </w:p>
    <w:p w:rsidR="00057749" w:rsidRDefault="00057749" w:rsidP="00E17B99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РИНА. Ой, хоть бы! Хоть бы! И 10, и 20! (треплет по голове) Но, если не будешь меня слушаться, за пару лет сгоришь, это я тебе серьёзно говорю!</w:t>
      </w:r>
    </w:p>
    <w:p w:rsidR="00057749" w:rsidRDefault="00C40BCC" w:rsidP="00E17B99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АРК. Конечно, буду! Как Джеймс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луэ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F5F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– золотая флейта мира -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лушается </w:t>
      </w:r>
      <w:r w:rsidR="001A2C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ою супругу и живёт припеваючи!</w:t>
      </w:r>
    </w:p>
    <w:p w:rsidR="001A2C2F" w:rsidRDefault="001A2C2F" w:rsidP="00E17B99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РИНА. Вот и молодец!</w:t>
      </w:r>
    </w:p>
    <w:p w:rsidR="001A2C2F" w:rsidRDefault="001A2C2F" w:rsidP="00E17B99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РК, Правда, она его младше на 17 лет!</w:t>
      </w:r>
    </w:p>
    <w:p w:rsidR="001A2C2F" w:rsidRDefault="001A2C2F" w:rsidP="00E17B99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РИНА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змущённо). Ты сейчас договоришься!</w:t>
      </w:r>
    </w:p>
    <w:p w:rsidR="001A2C2F" w:rsidRDefault="001A2C2F" w:rsidP="00E17B99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РК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ётся) Ой, молчу-молчу!</w:t>
      </w:r>
    </w:p>
    <w:p w:rsidR="001A2C2F" w:rsidRDefault="001A2C2F" w:rsidP="00E17B99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РИНА. Давай, правда, с твоим здоровьем не шутить, а то у Марины Викторовны вот-вот график гастролей на следующий год будет готов. Одним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абулины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альзамом не обойдёшься. </w:t>
      </w:r>
    </w:p>
    <w:p w:rsidR="001A2C2F" w:rsidRDefault="001A2C2F" w:rsidP="00E17B99">
      <w:pP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1A2C2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Ирина смотрит в планшет.</w:t>
      </w:r>
    </w:p>
    <w:p w:rsidR="001A2C2F" w:rsidRDefault="001A2C2F" w:rsidP="00E17B99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A2C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РИНА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, ты посмотри! Только сказала – письмо от неё пришло!</w:t>
      </w:r>
    </w:p>
    <w:p w:rsidR="001A2C2F" w:rsidRDefault="001A2C2F" w:rsidP="00E17B99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АРК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раш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давай уже в Вене посмотрим, а? Сейчас долетим, разместимся спокойно, и будет время. Не хочу пока…</w:t>
      </w:r>
    </w:p>
    <w:p w:rsidR="001A2C2F" w:rsidRDefault="00FD7142" w:rsidP="00E17B99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ИРИНА. А ты помнишь, что у нас сегодня у</w:t>
      </w:r>
      <w:r w:rsidRPr="00FD71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жин с маэстро </w:t>
      </w:r>
      <w:proofErr w:type="spellStart"/>
      <w:r w:rsidRPr="00FD71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тайно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и его</w:t>
      </w:r>
      <w:r w:rsidRPr="00FD71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еренести нельзя, он улетает утром в Токи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?</w:t>
      </w:r>
      <w:r w:rsidR="005A5F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</w:t>
      </w:r>
      <w:r w:rsidRPr="00FD71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втра — открытие мастер-класса в консерватории. Твои студенты уже пишут, нервничают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FD7142" w:rsidRDefault="00FD7142" w:rsidP="00E17B99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АРК. </w:t>
      </w:r>
      <w:r w:rsidRPr="00FD71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усть нервничают.</w:t>
      </w:r>
      <w:r w:rsidR="00C97D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репче </w:t>
      </w:r>
      <w:r w:rsidR="00A341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удут, прикинь?</w:t>
      </w:r>
    </w:p>
    <w:p w:rsidR="00C97DD3" w:rsidRDefault="00C97DD3" w:rsidP="00E17B99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РИНА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341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proofErr w:type="gramStart"/>
      <w:r w:rsidR="00A341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proofErr w:type="gramEnd"/>
      <w:r w:rsidR="00A341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еётся) Ты смотри это своё – прикинь? – в светском обществе не скажи!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арк, из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рочного</w:t>
      </w:r>
      <w:proofErr w:type="gramEnd"/>
      <w:r w:rsidR="000262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арина Викторовна утром сегодня написала, что предлагают </w:t>
      </w:r>
      <w:r w:rsidRPr="00C97D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ншлаговый тур по Латинской Америке на будущий год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Я вежливо отказалась. Правильно?</w:t>
      </w:r>
    </w:p>
    <w:p w:rsidR="00C97DD3" w:rsidRDefault="00C97DD3" w:rsidP="00E17B99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АРК. Конечно! </w:t>
      </w:r>
      <w:r w:rsidR="00A341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мница моя!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грать</w:t>
      </w:r>
      <w:r w:rsidR="00A341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хорошо, но жить-то тоже хочетс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Всё будет, всё будет. Мне и на студийную работу надо время взять. Мы с тобой Странника тогда 2 года писали, куда это годится!</w:t>
      </w:r>
      <w:r w:rsidR="005F70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</w:t>
      </w:r>
      <w:r w:rsidR="002221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йчас хочу</w:t>
      </w:r>
      <w:r w:rsidR="005F70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</w:t>
      </w:r>
      <w:r w:rsidR="002221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ха дописать</w:t>
      </w:r>
      <w:r w:rsidR="005F70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взялся за вариации, надо доделывать. </w:t>
      </w:r>
    </w:p>
    <w:p w:rsidR="00C97DD3" w:rsidRDefault="00C97DD3" w:rsidP="00E17B99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РИНА. Ну, кто же мог предположить, что Коган тебя </w:t>
      </w:r>
      <w:r w:rsidR="005F70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огд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такой оборот возьмёт. </w:t>
      </w:r>
    </w:p>
    <w:p w:rsidR="00C97DD3" w:rsidRDefault="00C97DD3" w:rsidP="00E17B99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АРК. Не меня, а нас! Ты так-то тоже была со мной на сцене. </w:t>
      </w:r>
    </w:p>
    <w:p w:rsidR="00C97DD3" w:rsidRDefault="00C97DD3" w:rsidP="00E17B99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РИНА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еётся)  </w:t>
      </w:r>
      <w:r w:rsidR="005F70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орошо-хорошо</w:t>
      </w:r>
      <w:r w:rsidR="002221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нас</w:t>
      </w:r>
      <w:r w:rsidR="005F70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! Но ты всё равно главный!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Ладно. Всё идёт, как идёт. И хорошо идёт, надо сказать! Пришли, кстати, </w:t>
      </w:r>
      <w:proofErr w:type="spellStart"/>
      <w:r w:rsidR="005F70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инотчёты</w:t>
      </w:r>
      <w:proofErr w:type="spellEnd"/>
      <w:r w:rsidR="005F70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комплексу. Молочку еще в две сети забирают. </w:t>
      </w:r>
      <w:r w:rsidR="009373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ядь Миша предлагает линейку расширить</w:t>
      </w:r>
      <w:r w:rsidR="002221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и в конюшню</w:t>
      </w:r>
      <w:r w:rsidR="009373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купить…</w:t>
      </w:r>
    </w:p>
    <w:p w:rsidR="0093734B" w:rsidRDefault="0093734B" w:rsidP="00E17B99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АРК. Ой, нет-нет!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раш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ожалуйста, нет! Я же сказал, что агрокомплекс – это ваши с дядь Мишей дела! Бери денег сколько нужно, развивайте</w:t>
      </w:r>
      <w:r w:rsidR="005A5F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ь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ам сами, у меня мозгов не хватит еще и за вашей продукцией следить. </w:t>
      </w:r>
    </w:p>
    <w:p w:rsidR="0093734B" w:rsidRDefault="0093734B" w:rsidP="00E17B99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РИНА. Всё-всё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ркуш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! Ты и так от всего отстранён, занимайся только флейтой. </w:t>
      </w:r>
    </w:p>
    <w:p w:rsidR="00A3413D" w:rsidRDefault="00A3413D" w:rsidP="00E17B99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РК. Я вот</w:t>
      </w:r>
      <w:r w:rsidR="002221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знаешь, что</w:t>
      </w:r>
      <w:r w:rsidR="000262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нял</w:t>
      </w:r>
      <w:r w:rsidR="002221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Чувствую, что после Вены мне надо будет к </w:t>
      </w:r>
      <w:r w:rsidR="007D2D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абуле хоть на пару дней, она как раз с санатория приедет. </w:t>
      </w:r>
      <w:r w:rsidR="002221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тер послушать. По воде походить в речке, поплескать её. Уши устали от искусственных звуков, уже ноют. Поедешь со мной?</w:t>
      </w:r>
    </w:p>
    <w:p w:rsidR="002221B6" w:rsidRDefault="002221B6" w:rsidP="00E17B99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РИНА. Ну, конечно, если ты хочешь. </w:t>
      </w:r>
    </w:p>
    <w:p w:rsidR="002221B6" w:rsidRDefault="002221B6" w:rsidP="00E17B99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РК. Знаешь, мн</w:t>
      </w:r>
      <w:r w:rsidR="000930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 иногда до сих пор не верится</w:t>
      </w:r>
      <w:r w:rsidR="00CA18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0930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A1868" w:rsidRPr="00CA18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жется, что вся эта жизнь — гастроли, афиши, консерватория — происходит с кем-то другим.</w:t>
      </w:r>
      <w:r w:rsidR="00CA18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ак так? Я -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стой пацан с посёлка, который сейчас полетит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изнес-классом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город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айн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Моцарта и Бетховена. Что тот момент, когда я нашёл на чердаке старого дома игрушечную дудку и захотел послушать, как она звучит, так мою жизнь перевернёт. Прикинь?</w:t>
      </w:r>
    </w:p>
    <w:p w:rsidR="002221B6" w:rsidRDefault="00144586" w:rsidP="00E17B99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РИНА. Марк, ну, у тебя</w:t>
      </w:r>
      <w:r w:rsidR="00024A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ообще-т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</w:t>
      </w:r>
      <w:r w:rsidR="00024A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том были переломные обстоятельства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ут, если отматывать назад – не взяла бы тебя Марина Викторовна в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зыкалк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чтобы Анне Борисо</w:t>
      </w:r>
      <w:r w:rsidR="00DF5F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не помочь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024A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открыла бы она твой талант.</w:t>
      </w:r>
    </w:p>
    <w:p w:rsidR="00144586" w:rsidRDefault="00144586" w:rsidP="00E17B99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РК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24A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proofErr w:type="gramStart"/>
      <w:r w:rsidR="00024A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proofErr w:type="gramEnd"/>
      <w:r w:rsidR="00024A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еётся)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 начал бы ездить на вокзал </w:t>
      </w:r>
      <w:r w:rsidR="00024A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алтурить – не встретил Чайковского, не поступил бы в колледж!</w:t>
      </w:r>
    </w:p>
    <w:p w:rsidR="00024AEB" w:rsidRDefault="00024AEB" w:rsidP="00E17B99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РИНА. Ну, ты бы и так в любой колледж поступил!</w:t>
      </w:r>
    </w:p>
    <w:p w:rsidR="00024AEB" w:rsidRDefault="00024AEB" w:rsidP="00E17B99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МАРК. Но я же именно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ш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шёл, и Ковалёв </w:t>
      </w:r>
      <w:r w:rsidR="000262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ня</w:t>
      </w:r>
      <w:r w:rsidR="00173E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ватизировал! </w:t>
      </w:r>
      <w:proofErr w:type="spellStart"/>
      <w:r w:rsidR="00173E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да</w:t>
      </w:r>
      <w:proofErr w:type="spellEnd"/>
      <w:r w:rsidR="00173E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…вот </w:t>
      </w:r>
      <w:r w:rsidR="00CA18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 меня тогда был тупик</w:t>
      </w:r>
      <w:r w:rsidR="00173E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Этот тур пресловутый, из-за которого такое напряжение пережили. </w:t>
      </w:r>
    </w:p>
    <w:p w:rsidR="00173E94" w:rsidRDefault="00173E94" w:rsidP="00E17B99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РИНА. А, кстати, я где-то рекламу видела, у Ар</w:t>
      </w:r>
      <w:r w:rsidR="00CA18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ёма </w:t>
      </w:r>
      <w:r w:rsidR="000262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астрол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Черноморскому побережью – летний сезон Геленджик, Анапа, Сочи!</w:t>
      </w:r>
      <w:r w:rsidR="000930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смеётся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н прямо с этих концертных залов не вылезает! </w:t>
      </w:r>
    </w:p>
    <w:p w:rsidR="000930C0" w:rsidRDefault="000930C0" w:rsidP="00E17B99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АРК. Ну, Артём никогда и не скрывал, что хочет просто денег. Там </w:t>
      </w:r>
      <w:r w:rsidR="005A5F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туристах у него хорошие доходы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CA18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олодец, что скажешь! Исполняет свою мечту. </w:t>
      </w:r>
    </w:p>
    <w:p w:rsidR="006062C5" w:rsidRDefault="00CA1868" w:rsidP="00E17B99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РИНА. Ты тоже исполняешь. У всех свой выбор. И ты, кстати, его сделал еще тогда в детстве. Ты </w:t>
      </w:r>
      <w:r w:rsidR="006062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же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не расска</w:t>
      </w:r>
      <w:r w:rsidR="00F11D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ывал, как вы с бабушкой отстукивали</w:t>
      </w:r>
      <w:r w:rsidR="00DF5F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вуки дождя на крыльце. 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к ты в поле убегал и слушал стрекоз. Ты же музыку выбрал. А Артём – гонорар. </w:t>
      </w:r>
      <w:r w:rsidR="006062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у вас уровни разные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н никогда не поймёт, что</w:t>
      </w:r>
      <w:r w:rsidR="006062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амая большая ирония</w:t>
      </w:r>
      <w:r w:rsidR="00DF5F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6062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наешь</w:t>
      </w:r>
      <w:r w:rsidR="00DF5F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6062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акая?</w:t>
      </w:r>
    </w:p>
    <w:p w:rsidR="006062C5" w:rsidRDefault="006062C5" w:rsidP="00E17B99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РК. Ну-ка?</w:t>
      </w:r>
    </w:p>
    <w:p w:rsidR="000930C0" w:rsidRDefault="006062C5" w:rsidP="00E17B99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РИНА.</w:t>
      </w:r>
      <w:r w:rsidRPr="006062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</w:t>
      </w:r>
      <w:r w:rsidRPr="006062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гда ты перестаёшь делать музыку товаром, о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бе даст еще больше, чем просто деньги. А о</w:t>
      </w:r>
      <w:r w:rsidR="000930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 тебе не звонил, не писал больше после того, как признался тогда? </w:t>
      </w:r>
    </w:p>
    <w:p w:rsidR="000930C0" w:rsidRDefault="00DF5F36" w:rsidP="00E17B99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АРК. Кто? Артём что ли? </w:t>
      </w:r>
      <w:r w:rsidR="000930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исал п</w:t>
      </w:r>
      <w:r w:rsidR="000930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ру раз, на презентации программ приглашал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аялся, типа чёрт его попутал! </w:t>
      </w:r>
      <w:r w:rsidR="000930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Я не хочу. Дал ему понять, что общения не будет. </w:t>
      </w:r>
    </w:p>
    <w:p w:rsidR="000930C0" w:rsidRDefault="000930C0" w:rsidP="00E17B99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РИНА. Получается, ты его не простил?</w:t>
      </w:r>
    </w:p>
    <w:p w:rsidR="000930C0" w:rsidRDefault="000930C0" w:rsidP="00E17B99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АРК. Да почему? Сначала, конечно, сильно злился, ты помнишь, я его вообще видеть не мог. Надо же было додуматься! Но, вот опять, смотри! Если бы мне Марина Викторовна тогда не привезла флейту из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зыкалк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был бы конфуз. Артём же на это и рассчитывал!</w:t>
      </w:r>
      <w:r w:rsidR="006062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о у меня </w:t>
      </w:r>
      <w:r w:rsidR="005A5F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ейчас </w:t>
      </w:r>
      <w:r w:rsidR="006062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же всё переварилось. Хотя я тогда хорошенько прочувствовал, на что может толкнуть человека зависть. </w:t>
      </w:r>
    </w:p>
    <w:p w:rsidR="000930C0" w:rsidRDefault="006062C5" w:rsidP="00E17B99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РТЁМ. Да,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ад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н.</w:t>
      </w:r>
      <w:r w:rsidR="000930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308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ря ты тогда заявление на него не подал. </w:t>
      </w:r>
      <w:r w:rsidR="000930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ли бы ты за эту салфетку подольше</w:t>
      </w:r>
      <w:r w:rsidR="000930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держался, а потом ещё и губами по </w:t>
      </w:r>
      <w:proofErr w:type="spellStart"/>
      <w:r w:rsidR="000930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штуку</w:t>
      </w:r>
      <w:proofErr w:type="spellEnd"/>
      <w:r w:rsidR="000930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шёлся, это было бы чудовищно. Я-то тоже сразу не поняла! </w:t>
      </w:r>
    </w:p>
    <w:p w:rsidR="000930C0" w:rsidRDefault="000930C0" w:rsidP="00E17B99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АРК. </w:t>
      </w:r>
      <w:r w:rsidR="001308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 ладно, Ир. Мне тогда же вообще не до этого стало. Закрутилось. К тому же</w:t>
      </w:r>
      <w:proofErr w:type="gramStart"/>
      <w:r w:rsidR="001308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…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ли бы не амулет…</w:t>
      </w:r>
      <w:r w:rsidR="001308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т это для меня до сих пор загадка…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проверяет, на месте ли амулет)</w:t>
      </w:r>
      <w:r w:rsidR="00CA18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CA1868" w:rsidRDefault="00CA1868" w:rsidP="00E17B99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РИНА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трит на часы, н</w:t>
      </w:r>
      <w:r w:rsidR="006062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 табло) Сейчас посадку объявят.</w:t>
      </w:r>
    </w:p>
    <w:p w:rsidR="006062C5" w:rsidRDefault="006062C5" w:rsidP="00E17B99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АРК. Пошли потихоньку, хочу быстрей в самолёт сесть и подремать. </w:t>
      </w:r>
    </w:p>
    <w:p w:rsidR="006062C5" w:rsidRDefault="006062C5" w:rsidP="00E17B99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РИНА. Пошли! Венский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цертх</w:t>
      </w:r>
      <w:r w:rsidR="00F11D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ус</w:t>
      </w:r>
      <w:proofErr w:type="spellEnd"/>
      <w:r w:rsidR="00F11D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мер в ожидании, к ним лети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везда!</w:t>
      </w:r>
    </w:p>
    <w:p w:rsidR="006062C5" w:rsidRDefault="006062C5" w:rsidP="00E17B99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РК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ётся) Это ты сейчас про себя?</w:t>
      </w:r>
    </w:p>
    <w:p w:rsidR="006062C5" w:rsidRDefault="006062C5" w:rsidP="00E17B99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РИНА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игранным пафосом) Конечно! А ещё твой концертный директор и твоя жена!</w:t>
      </w:r>
    </w:p>
    <w:p w:rsidR="006062C5" w:rsidRDefault="006062C5" w:rsidP="00E17B99">
      <w:pP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6062C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Марк обнимает Ирину, тискает её.</w:t>
      </w:r>
    </w:p>
    <w:p w:rsidR="006062C5" w:rsidRDefault="006062C5" w:rsidP="00E17B99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062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ИРИНА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ихо, тихо! Я еще твой телохранитель! Это твоя работа – слушать и играть музыку, а моя</w:t>
      </w:r>
      <w:r w:rsidR="007B03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слышать мир вокруг тебя. Чтобы он тебе не мешал. Бабулю будешь тискать, когда вернёмся! </w:t>
      </w:r>
      <w:r w:rsidR="000262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сли, конечно, доедешь до неё. </w:t>
      </w:r>
    </w:p>
    <w:p w:rsidR="00026212" w:rsidRDefault="00026212" w:rsidP="00E17B99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АРК. А ты проследи, чтобы доехал!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рашк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тебе все карты в руки!</w:t>
      </w:r>
    </w:p>
    <w:p w:rsidR="00026212" w:rsidRDefault="00026212" w:rsidP="00E17B99">
      <w:pP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02621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Берут вещи, уходят на посадку.</w:t>
      </w:r>
    </w:p>
    <w:p w:rsidR="00026212" w:rsidRPr="00026212" w:rsidRDefault="00026212" w:rsidP="00E17B99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2621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ЗАНАВЕС.</w:t>
      </w:r>
    </w:p>
    <w:p w:rsidR="006062C5" w:rsidRDefault="006062C5" w:rsidP="00E17B99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930C0" w:rsidRDefault="000930C0" w:rsidP="00E17B99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97DD3" w:rsidRPr="001A2C2F" w:rsidRDefault="00C97DD3" w:rsidP="00E17B99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A2C2F" w:rsidRDefault="001A2C2F" w:rsidP="00E17B99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57749" w:rsidRPr="00057749" w:rsidRDefault="00057749" w:rsidP="00E17B99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57749" w:rsidRPr="00057749" w:rsidRDefault="00057749" w:rsidP="00E17B99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C6BEC" w:rsidRPr="00E17B99" w:rsidRDefault="003C6BEC" w:rsidP="00E17B99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17B9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br/>
      </w:r>
      <w:r w:rsidRPr="00E17B9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br/>
      </w:r>
      <w:r w:rsidRPr="00E17B9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br/>
      </w:r>
      <w:r w:rsidRPr="00E17B9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br/>
      </w:r>
    </w:p>
    <w:sectPr w:rsidR="003C6BEC" w:rsidRPr="00E17B9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A5D" w:rsidRDefault="00A13A5D" w:rsidP="008E1EEF">
      <w:pPr>
        <w:spacing w:after="0" w:line="240" w:lineRule="auto"/>
      </w:pPr>
      <w:r>
        <w:separator/>
      </w:r>
    </w:p>
  </w:endnote>
  <w:endnote w:type="continuationSeparator" w:id="0">
    <w:p w:rsidR="00A13A5D" w:rsidRDefault="00A13A5D" w:rsidP="008E1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1081955"/>
      <w:docPartObj>
        <w:docPartGallery w:val="Page Numbers (Bottom of Page)"/>
        <w:docPartUnique/>
      </w:docPartObj>
    </w:sdtPr>
    <w:sdtContent>
      <w:p w:rsidR="00B7698C" w:rsidRDefault="00B7698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4942">
          <w:rPr>
            <w:noProof/>
          </w:rPr>
          <w:t>25</w:t>
        </w:r>
        <w:r>
          <w:fldChar w:fldCharType="end"/>
        </w:r>
      </w:p>
    </w:sdtContent>
  </w:sdt>
  <w:p w:rsidR="00B7698C" w:rsidRDefault="00B7698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A5D" w:rsidRDefault="00A13A5D" w:rsidP="008E1EEF">
      <w:pPr>
        <w:spacing w:after="0" w:line="240" w:lineRule="auto"/>
      </w:pPr>
      <w:r>
        <w:separator/>
      </w:r>
    </w:p>
  </w:footnote>
  <w:footnote w:type="continuationSeparator" w:id="0">
    <w:p w:rsidR="00A13A5D" w:rsidRDefault="00A13A5D" w:rsidP="008E1E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935"/>
    <w:rsid w:val="000123EA"/>
    <w:rsid w:val="000133DF"/>
    <w:rsid w:val="00024AEB"/>
    <w:rsid w:val="00025E31"/>
    <w:rsid w:val="00026212"/>
    <w:rsid w:val="000509A3"/>
    <w:rsid w:val="00053F0D"/>
    <w:rsid w:val="00056EA2"/>
    <w:rsid w:val="00057749"/>
    <w:rsid w:val="000608ED"/>
    <w:rsid w:val="000930C0"/>
    <w:rsid w:val="000D366A"/>
    <w:rsid w:val="000E7EA4"/>
    <w:rsid w:val="001134C6"/>
    <w:rsid w:val="00125EF7"/>
    <w:rsid w:val="001308D2"/>
    <w:rsid w:val="00144586"/>
    <w:rsid w:val="00173E94"/>
    <w:rsid w:val="001A2C2F"/>
    <w:rsid w:val="001A3E1A"/>
    <w:rsid w:val="001A7045"/>
    <w:rsid w:val="001D382D"/>
    <w:rsid w:val="001F2285"/>
    <w:rsid w:val="001F5784"/>
    <w:rsid w:val="002221B6"/>
    <w:rsid w:val="0022228A"/>
    <w:rsid w:val="00237774"/>
    <w:rsid w:val="00251F08"/>
    <w:rsid w:val="00266A21"/>
    <w:rsid w:val="002D0CA5"/>
    <w:rsid w:val="002D5F7C"/>
    <w:rsid w:val="002E15D4"/>
    <w:rsid w:val="002E27A0"/>
    <w:rsid w:val="002E3E85"/>
    <w:rsid w:val="002E566D"/>
    <w:rsid w:val="002F07D8"/>
    <w:rsid w:val="003112FC"/>
    <w:rsid w:val="00311956"/>
    <w:rsid w:val="00317D6C"/>
    <w:rsid w:val="00356FAE"/>
    <w:rsid w:val="00365B23"/>
    <w:rsid w:val="00365E85"/>
    <w:rsid w:val="00366B53"/>
    <w:rsid w:val="00366EF8"/>
    <w:rsid w:val="00371A86"/>
    <w:rsid w:val="003A777A"/>
    <w:rsid w:val="003B4343"/>
    <w:rsid w:val="003B5219"/>
    <w:rsid w:val="003C6BEC"/>
    <w:rsid w:val="003F0FE9"/>
    <w:rsid w:val="004276A1"/>
    <w:rsid w:val="00430FAA"/>
    <w:rsid w:val="004636B3"/>
    <w:rsid w:val="00487CD2"/>
    <w:rsid w:val="00495210"/>
    <w:rsid w:val="004A1C33"/>
    <w:rsid w:val="004C3D81"/>
    <w:rsid w:val="004F3E90"/>
    <w:rsid w:val="004F647F"/>
    <w:rsid w:val="00500A63"/>
    <w:rsid w:val="00536140"/>
    <w:rsid w:val="005448A4"/>
    <w:rsid w:val="00561AA6"/>
    <w:rsid w:val="005716EA"/>
    <w:rsid w:val="005A25BF"/>
    <w:rsid w:val="005A5FD5"/>
    <w:rsid w:val="005B04FA"/>
    <w:rsid w:val="005B65EF"/>
    <w:rsid w:val="005B66BC"/>
    <w:rsid w:val="005C5400"/>
    <w:rsid w:val="005C6746"/>
    <w:rsid w:val="005C7306"/>
    <w:rsid w:val="005F706E"/>
    <w:rsid w:val="006062C5"/>
    <w:rsid w:val="00623ED4"/>
    <w:rsid w:val="00624C46"/>
    <w:rsid w:val="00667E16"/>
    <w:rsid w:val="00667F53"/>
    <w:rsid w:val="006D0B4A"/>
    <w:rsid w:val="006D26EA"/>
    <w:rsid w:val="006D48BD"/>
    <w:rsid w:val="0070205A"/>
    <w:rsid w:val="0074052F"/>
    <w:rsid w:val="007438A8"/>
    <w:rsid w:val="00774B30"/>
    <w:rsid w:val="007A1C8E"/>
    <w:rsid w:val="007B03E4"/>
    <w:rsid w:val="007B7500"/>
    <w:rsid w:val="007D2DE8"/>
    <w:rsid w:val="0080448B"/>
    <w:rsid w:val="0081486F"/>
    <w:rsid w:val="00837B55"/>
    <w:rsid w:val="008E1EEF"/>
    <w:rsid w:val="00903955"/>
    <w:rsid w:val="00907FED"/>
    <w:rsid w:val="00922760"/>
    <w:rsid w:val="00934CE3"/>
    <w:rsid w:val="0093734B"/>
    <w:rsid w:val="009420F5"/>
    <w:rsid w:val="0094224D"/>
    <w:rsid w:val="00952542"/>
    <w:rsid w:val="009533F1"/>
    <w:rsid w:val="009A1998"/>
    <w:rsid w:val="009A307E"/>
    <w:rsid w:val="009A3750"/>
    <w:rsid w:val="009B7EED"/>
    <w:rsid w:val="009F4957"/>
    <w:rsid w:val="009F6CE3"/>
    <w:rsid w:val="00A05094"/>
    <w:rsid w:val="00A06ED1"/>
    <w:rsid w:val="00A13A5D"/>
    <w:rsid w:val="00A3413D"/>
    <w:rsid w:val="00A37E2C"/>
    <w:rsid w:val="00A75C0F"/>
    <w:rsid w:val="00A93BFD"/>
    <w:rsid w:val="00AB4904"/>
    <w:rsid w:val="00AB5B18"/>
    <w:rsid w:val="00AC2FCC"/>
    <w:rsid w:val="00AD7FFB"/>
    <w:rsid w:val="00B05760"/>
    <w:rsid w:val="00B1196A"/>
    <w:rsid w:val="00B4368B"/>
    <w:rsid w:val="00B612D3"/>
    <w:rsid w:val="00B66559"/>
    <w:rsid w:val="00B7698C"/>
    <w:rsid w:val="00B96A10"/>
    <w:rsid w:val="00BC5122"/>
    <w:rsid w:val="00C03423"/>
    <w:rsid w:val="00C303EE"/>
    <w:rsid w:val="00C34935"/>
    <w:rsid w:val="00C40BCC"/>
    <w:rsid w:val="00C44716"/>
    <w:rsid w:val="00C456A1"/>
    <w:rsid w:val="00C479DA"/>
    <w:rsid w:val="00C7706A"/>
    <w:rsid w:val="00C8050B"/>
    <w:rsid w:val="00C90B72"/>
    <w:rsid w:val="00C92F8B"/>
    <w:rsid w:val="00C942D8"/>
    <w:rsid w:val="00C97DD3"/>
    <w:rsid w:val="00CA1868"/>
    <w:rsid w:val="00CA3A72"/>
    <w:rsid w:val="00CC50B8"/>
    <w:rsid w:val="00CF608F"/>
    <w:rsid w:val="00D146CE"/>
    <w:rsid w:val="00D2131C"/>
    <w:rsid w:val="00D675B3"/>
    <w:rsid w:val="00D71101"/>
    <w:rsid w:val="00D763B8"/>
    <w:rsid w:val="00DA33D0"/>
    <w:rsid w:val="00DE03B9"/>
    <w:rsid w:val="00DF5F36"/>
    <w:rsid w:val="00E06853"/>
    <w:rsid w:val="00E17B99"/>
    <w:rsid w:val="00E7254E"/>
    <w:rsid w:val="00E80588"/>
    <w:rsid w:val="00E80C51"/>
    <w:rsid w:val="00EA0F80"/>
    <w:rsid w:val="00EB5314"/>
    <w:rsid w:val="00EB66D0"/>
    <w:rsid w:val="00EC31A3"/>
    <w:rsid w:val="00ED27F1"/>
    <w:rsid w:val="00F04F47"/>
    <w:rsid w:val="00F11DBB"/>
    <w:rsid w:val="00F23D4D"/>
    <w:rsid w:val="00F61120"/>
    <w:rsid w:val="00F64942"/>
    <w:rsid w:val="00FC36D2"/>
    <w:rsid w:val="00FD2A3A"/>
    <w:rsid w:val="00FD35CB"/>
    <w:rsid w:val="00FD7142"/>
    <w:rsid w:val="00FF7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1E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E1EEF"/>
  </w:style>
  <w:style w:type="paragraph" w:styleId="a5">
    <w:name w:val="footer"/>
    <w:basedOn w:val="a"/>
    <w:link w:val="a6"/>
    <w:uiPriority w:val="99"/>
    <w:unhideWhenUsed/>
    <w:rsid w:val="008E1E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E1E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1E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E1EEF"/>
  </w:style>
  <w:style w:type="paragraph" w:styleId="a5">
    <w:name w:val="footer"/>
    <w:basedOn w:val="a"/>
    <w:link w:val="a6"/>
    <w:uiPriority w:val="99"/>
    <w:unhideWhenUsed/>
    <w:rsid w:val="008E1E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E1E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9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A0426-B8DD-41C6-9BA7-51CBC1B35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7</TotalTime>
  <Pages>1</Pages>
  <Words>11606</Words>
  <Characters>66157</Characters>
  <Application>Microsoft Office Word</Application>
  <DocSecurity>0</DocSecurity>
  <Lines>55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а</dc:creator>
  <cp:keywords/>
  <dc:description/>
  <cp:lastModifiedBy>Мила</cp:lastModifiedBy>
  <cp:revision>120</cp:revision>
  <dcterms:created xsi:type="dcterms:W3CDTF">2025-08-30T04:34:00Z</dcterms:created>
  <dcterms:modified xsi:type="dcterms:W3CDTF">2025-10-11T03:20:00Z</dcterms:modified>
</cp:coreProperties>
</file>